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34" w:rsidRDefault="00F71E34" w:rsidP="00F71E34">
      <w:r>
        <w:t>Zamawiający:</w:t>
      </w:r>
    </w:p>
    <w:p w:rsidR="00F71E34" w:rsidRDefault="00F71E34" w:rsidP="00F71E34">
      <w:pPr>
        <w:spacing w:line="360" w:lineRule="auto"/>
        <w:jc w:val="both"/>
      </w:pPr>
      <w:r>
        <w:t>Gmina Lasowice Wielkie</w:t>
      </w:r>
    </w:p>
    <w:p w:rsidR="00F71E34" w:rsidRDefault="00F71E34" w:rsidP="00F71E34">
      <w:pPr>
        <w:spacing w:line="360" w:lineRule="auto"/>
        <w:jc w:val="both"/>
      </w:pPr>
      <w:r>
        <w:t>46-282   Lasowice Wielkie 99A</w:t>
      </w:r>
    </w:p>
    <w:p w:rsidR="00F71E34" w:rsidRDefault="00F71E34" w:rsidP="00F71E34">
      <w:pPr>
        <w:spacing w:line="360" w:lineRule="auto"/>
        <w:jc w:val="both"/>
      </w:pPr>
      <w:r>
        <w:t>Tel. 077/417-54-70</w:t>
      </w:r>
    </w:p>
    <w:p w:rsidR="00F71E34" w:rsidRDefault="00F71E34" w:rsidP="00F71E34">
      <w:pPr>
        <w:spacing w:line="360" w:lineRule="auto"/>
        <w:jc w:val="both"/>
      </w:pPr>
      <w:r>
        <w:t xml:space="preserve">Fax. 077/417-54-91  </w:t>
      </w:r>
    </w:p>
    <w:p w:rsidR="00F71E34" w:rsidRDefault="00F71E34" w:rsidP="00F71E34"/>
    <w:p w:rsidR="00F71E34" w:rsidRDefault="00F71E34" w:rsidP="00F71E34"/>
    <w:p w:rsidR="00F71E34" w:rsidRDefault="00F71E34" w:rsidP="00F71E34"/>
    <w:p w:rsidR="00F71E34" w:rsidRDefault="00F71E34" w:rsidP="00F71E34"/>
    <w:p w:rsidR="00F71E34" w:rsidRDefault="00F71E34" w:rsidP="00F71E34"/>
    <w:p w:rsidR="00F71E34" w:rsidRDefault="00F71E34" w:rsidP="00F71E34">
      <w:pPr>
        <w:pStyle w:val="Nagwek1"/>
        <w:jc w:val="center"/>
      </w:pPr>
      <w:r>
        <w:t>SPECYFIKACJA  ISTOTNYCH  WARUNKÓW  ZAMÓWIENIA</w:t>
      </w:r>
    </w:p>
    <w:p w:rsidR="00F71E34" w:rsidRDefault="00F71E34" w:rsidP="00F71E34"/>
    <w:p w:rsidR="00F71E34" w:rsidRDefault="00F71E34" w:rsidP="00F71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wykonanie</w:t>
      </w:r>
      <w:r w:rsidR="00863394">
        <w:rPr>
          <w:b/>
          <w:sz w:val="28"/>
          <w:szCs w:val="28"/>
        </w:rPr>
        <w:t xml:space="preserve"> usługi</w:t>
      </w:r>
      <w:r>
        <w:rPr>
          <w:b/>
          <w:sz w:val="28"/>
          <w:szCs w:val="28"/>
        </w:rPr>
        <w:t>:</w:t>
      </w:r>
    </w:p>
    <w:p w:rsidR="00F71E34" w:rsidRDefault="00F71E34" w:rsidP="00F71E34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F71E34" w:rsidRDefault="00F71E34" w:rsidP="00F71E34">
      <w:pPr>
        <w:jc w:val="center"/>
        <w:rPr>
          <w:b/>
          <w:sz w:val="28"/>
        </w:rPr>
      </w:pPr>
      <w:r>
        <w:rPr>
          <w:b/>
          <w:sz w:val="28"/>
        </w:rPr>
        <w:t xml:space="preserve">  odśnieżanie dróg gminnych i dojazdowych na terenie Gminy Lasowice Wielkie w sezonie zimowym 20</w:t>
      </w:r>
      <w:r w:rsidR="00D67AD5">
        <w:rPr>
          <w:b/>
          <w:sz w:val="28"/>
        </w:rPr>
        <w:t>1</w:t>
      </w:r>
      <w:r w:rsidR="00B63326">
        <w:rPr>
          <w:b/>
          <w:sz w:val="28"/>
        </w:rPr>
        <w:t>3</w:t>
      </w:r>
      <w:r>
        <w:rPr>
          <w:b/>
          <w:sz w:val="28"/>
        </w:rPr>
        <w:t>/201</w:t>
      </w:r>
      <w:r w:rsidR="00B63326">
        <w:rPr>
          <w:b/>
          <w:sz w:val="28"/>
        </w:rPr>
        <w:t>4</w:t>
      </w:r>
      <w:r>
        <w:rPr>
          <w:b/>
          <w:sz w:val="28"/>
        </w:rPr>
        <w:t>.</w:t>
      </w:r>
    </w:p>
    <w:p w:rsidR="00F71E34" w:rsidRDefault="00F71E34" w:rsidP="00F71E34">
      <w:pPr>
        <w:jc w:val="center"/>
        <w:rPr>
          <w:b/>
          <w:sz w:val="28"/>
        </w:rPr>
      </w:pPr>
    </w:p>
    <w:p w:rsidR="00F71E34" w:rsidRDefault="00F71E34" w:rsidP="00F71E34">
      <w:pPr>
        <w:rPr>
          <w:b/>
          <w:sz w:val="28"/>
        </w:rPr>
      </w:pPr>
    </w:p>
    <w:p w:rsidR="009A5AAB" w:rsidRPr="00DD51C1" w:rsidRDefault="009A5AAB" w:rsidP="009A5AAB">
      <w:pPr>
        <w:pStyle w:val="Tytu"/>
        <w:rPr>
          <w:rFonts w:cs="Times New Roman"/>
          <w:sz w:val="24"/>
          <w:szCs w:val="24"/>
        </w:rPr>
      </w:pPr>
      <w:r w:rsidRPr="00DD51C1">
        <w:rPr>
          <w:rFonts w:cs="Times New Roman"/>
          <w:sz w:val="24"/>
          <w:szCs w:val="24"/>
        </w:rPr>
        <w:t xml:space="preserve">POSTĘPOWANIE O UDZIELENIE ZAMÓWIENIA PUBLICZNEGO </w:t>
      </w:r>
    </w:p>
    <w:p w:rsidR="009A5AAB" w:rsidRPr="00DD51C1" w:rsidRDefault="009A5AAB" w:rsidP="009A5AAB">
      <w:pPr>
        <w:pStyle w:val="Tytu"/>
        <w:rPr>
          <w:rFonts w:cs="Times New Roman"/>
          <w:sz w:val="24"/>
          <w:szCs w:val="24"/>
        </w:rPr>
      </w:pPr>
      <w:r w:rsidRPr="00DD51C1">
        <w:rPr>
          <w:rFonts w:cs="Times New Roman"/>
          <w:sz w:val="24"/>
          <w:szCs w:val="24"/>
        </w:rPr>
        <w:t>PROWADZONE W TRYBIE  PRZETARGU  NIEOGRANICZONEGO</w:t>
      </w:r>
    </w:p>
    <w:p w:rsidR="009A5AAB" w:rsidRPr="00DD51C1" w:rsidRDefault="009A5AAB" w:rsidP="009A5AAB">
      <w:pPr>
        <w:pStyle w:val="Tytu"/>
        <w:rPr>
          <w:rFonts w:cs="Times New Roman"/>
          <w:sz w:val="24"/>
          <w:szCs w:val="24"/>
        </w:rPr>
      </w:pPr>
    </w:p>
    <w:p w:rsidR="005D7558" w:rsidRDefault="009A5AAB" w:rsidP="009A5AAB">
      <w:pPr>
        <w:pStyle w:val="Tytu"/>
        <w:rPr>
          <w:rFonts w:cs="Times New Roman"/>
          <w:b w:val="0"/>
          <w:sz w:val="24"/>
          <w:szCs w:val="24"/>
        </w:rPr>
      </w:pPr>
      <w:r w:rsidRPr="00DD51C1">
        <w:rPr>
          <w:rFonts w:cs="Times New Roman"/>
          <w:b w:val="0"/>
          <w:sz w:val="24"/>
          <w:szCs w:val="24"/>
        </w:rPr>
        <w:t xml:space="preserve">o wartości  mniejszej niż kwoty określone w przepisach wydanych na podstawie art. 11 ust. 8 ustawy z dnia 29 stycznia 2004r.- Prawo zamówień publicznych </w:t>
      </w:r>
      <w:r w:rsidR="007E52FF" w:rsidRPr="007E52FF">
        <w:rPr>
          <w:rFonts w:cs="Times New Roman"/>
          <w:b w:val="0"/>
          <w:sz w:val="24"/>
          <w:szCs w:val="24"/>
        </w:rPr>
        <w:t>(t.j. Dz.U. z 2013r.</w:t>
      </w:r>
      <w:r w:rsidR="007E52FF" w:rsidRPr="007E52FF">
        <w:rPr>
          <w:b w:val="0"/>
        </w:rPr>
        <w:t xml:space="preserve"> </w:t>
      </w:r>
      <w:r w:rsidR="007E52FF" w:rsidRPr="007E52FF">
        <w:rPr>
          <w:b w:val="0"/>
          <w:sz w:val="24"/>
          <w:szCs w:val="24"/>
        </w:rPr>
        <w:t>poz.907</w:t>
      </w:r>
      <w:r w:rsidR="007E52FF" w:rsidRPr="007E52FF">
        <w:rPr>
          <w:rFonts w:cs="Times New Roman"/>
          <w:b w:val="0"/>
          <w:sz w:val="24"/>
          <w:szCs w:val="24"/>
        </w:rPr>
        <w:t xml:space="preserve"> </w:t>
      </w:r>
    </w:p>
    <w:p w:rsidR="009A5AAB" w:rsidRPr="007E52FF" w:rsidRDefault="009A5AAB" w:rsidP="009A5AAB">
      <w:pPr>
        <w:pStyle w:val="Tytu"/>
        <w:rPr>
          <w:rFonts w:cs="Times New Roman"/>
          <w:b w:val="0"/>
          <w:sz w:val="24"/>
          <w:szCs w:val="24"/>
        </w:rPr>
      </w:pPr>
      <w:r w:rsidRPr="007E52FF">
        <w:rPr>
          <w:rFonts w:cs="Times New Roman"/>
          <w:b w:val="0"/>
          <w:sz w:val="24"/>
          <w:szCs w:val="24"/>
        </w:rPr>
        <w:t xml:space="preserve">- zwanej dalej „ustawą” </w:t>
      </w:r>
    </w:p>
    <w:p w:rsidR="009A5AAB" w:rsidRPr="00DD51C1" w:rsidRDefault="009A5AAB" w:rsidP="009A5AAB">
      <w:pPr>
        <w:pStyle w:val="Bezodstpw"/>
        <w:rPr>
          <w:szCs w:val="24"/>
        </w:rPr>
      </w:pPr>
    </w:p>
    <w:p w:rsidR="00F71E34" w:rsidRDefault="00F71E34" w:rsidP="00F71E34">
      <w:pPr>
        <w:rPr>
          <w:b/>
          <w:szCs w:val="24"/>
        </w:rPr>
      </w:pPr>
    </w:p>
    <w:p w:rsidR="00F71E34" w:rsidRPr="00C5553C" w:rsidRDefault="00C5553C" w:rsidP="00F71E34">
      <w:pPr>
        <w:rPr>
          <w:b/>
          <w:szCs w:val="24"/>
        </w:rPr>
      </w:pPr>
      <w:r w:rsidRPr="00C5553C">
        <w:rPr>
          <w:b/>
          <w:szCs w:val="24"/>
        </w:rPr>
        <w:t>Termin składania ofert -  0</w:t>
      </w:r>
      <w:r w:rsidR="0059067C">
        <w:rPr>
          <w:b/>
          <w:szCs w:val="24"/>
        </w:rPr>
        <w:t>6</w:t>
      </w:r>
      <w:r w:rsidRPr="00C5553C">
        <w:rPr>
          <w:b/>
          <w:szCs w:val="24"/>
        </w:rPr>
        <w:t>.11.2013r. do godz. 12:00</w:t>
      </w:r>
    </w:p>
    <w:p w:rsidR="00F71E34" w:rsidRDefault="00C5553C" w:rsidP="00F71E34">
      <w:pPr>
        <w:rPr>
          <w:b/>
          <w:szCs w:val="24"/>
        </w:rPr>
      </w:pPr>
      <w:r w:rsidRPr="00C5553C">
        <w:rPr>
          <w:b/>
          <w:szCs w:val="24"/>
        </w:rPr>
        <w:t xml:space="preserve">Termin otwarcia </w:t>
      </w:r>
      <w:r>
        <w:rPr>
          <w:b/>
          <w:szCs w:val="24"/>
        </w:rPr>
        <w:t xml:space="preserve">           -</w:t>
      </w:r>
      <w:r w:rsidR="000F5E3D">
        <w:rPr>
          <w:b/>
          <w:szCs w:val="24"/>
        </w:rPr>
        <w:t xml:space="preserve"> </w:t>
      </w:r>
      <w:r>
        <w:rPr>
          <w:b/>
          <w:szCs w:val="24"/>
        </w:rPr>
        <w:t xml:space="preserve"> 0</w:t>
      </w:r>
      <w:r w:rsidR="0059067C">
        <w:rPr>
          <w:b/>
          <w:szCs w:val="24"/>
        </w:rPr>
        <w:t>6</w:t>
      </w:r>
      <w:r>
        <w:rPr>
          <w:b/>
          <w:szCs w:val="24"/>
        </w:rPr>
        <w:t>.11.2013r. o godz.  12:10</w:t>
      </w:r>
    </w:p>
    <w:p w:rsidR="00C5553C" w:rsidRPr="00C5553C" w:rsidRDefault="00C5553C" w:rsidP="00F71E34">
      <w:pPr>
        <w:rPr>
          <w:b/>
          <w:szCs w:val="24"/>
        </w:rPr>
      </w:pPr>
      <w:r>
        <w:rPr>
          <w:b/>
          <w:szCs w:val="24"/>
        </w:rPr>
        <w:t xml:space="preserve">Okres  związania ofertą – 30 dni  </w:t>
      </w:r>
    </w:p>
    <w:p w:rsidR="00F71E34" w:rsidRPr="00C5553C" w:rsidRDefault="00F71E34" w:rsidP="00F71E34">
      <w:pPr>
        <w:rPr>
          <w:b/>
          <w:szCs w:val="24"/>
        </w:rPr>
      </w:pPr>
    </w:p>
    <w:p w:rsidR="00F71E34" w:rsidRDefault="00F71E34" w:rsidP="009A5AAB">
      <w:pPr>
        <w:jc w:val="right"/>
      </w:pPr>
      <w:r>
        <w:t xml:space="preserve">                                                                                              </w:t>
      </w:r>
      <w:r>
        <w:rPr>
          <w:b/>
          <w:sz w:val="28"/>
        </w:rPr>
        <w:t xml:space="preserve">                                                                                 </w:t>
      </w:r>
      <w:r>
        <w:t>Zatwierdzam:</w:t>
      </w:r>
    </w:p>
    <w:p w:rsidR="00F71E34" w:rsidRDefault="00F71E34" w:rsidP="00F71E34"/>
    <w:p w:rsidR="00F71E34" w:rsidRDefault="00F71E34" w:rsidP="00F71E34"/>
    <w:p w:rsidR="00F71E34" w:rsidRDefault="00F71E34" w:rsidP="00F71E34"/>
    <w:p w:rsidR="00F71E34" w:rsidRDefault="00F71E34" w:rsidP="00F71E34"/>
    <w:p w:rsidR="00F71E34" w:rsidRDefault="00F71E34" w:rsidP="00F71E34"/>
    <w:p w:rsidR="00F71E34" w:rsidRDefault="00F71E34" w:rsidP="00F71E34">
      <w:r>
        <w:t xml:space="preserve">                                                                                 .............................................................</w:t>
      </w:r>
    </w:p>
    <w:p w:rsidR="00F71E34" w:rsidRDefault="00F71E34" w:rsidP="00F71E34"/>
    <w:p w:rsidR="00F71E34" w:rsidRDefault="00F71E34" w:rsidP="00F71E34"/>
    <w:p w:rsidR="00F71E34" w:rsidRDefault="00F71E34" w:rsidP="00F71E34"/>
    <w:p w:rsidR="00F71E34" w:rsidRDefault="00F71E34" w:rsidP="00F71E34"/>
    <w:p w:rsidR="00F71E34" w:rsidRDefault="00F71E34" w:rsidP="00F71E34">
      <w:r>
        <w:t xml:space="preserve">                                                      Lasowice Wielkie,</w:t>
      </w:r>
      <w:r w:rsidR="006A2A2F">
        <w:t xml:space="preserve"> </w:t>
      </w:r>
      <w:r w:rsidR="00B63326">
        <w:t xml:space="preserve">październik </w:t>
      </w:r>
      <w:r w:rsidR="00940175">
        <w:t>201</w:t>
      </w:r>
      <w:r w:rsidR="00B63326">
        <w:t>3</w:t>
      </w:r>
      <w:r w:rsidR="00940175">
        <w:t>r.</w:t>
      </w:r>
      <w:r>
        <w:t xml:space="preserve"> </w:t>
      </w:r>
    </w:p>
    <w:p w:rsidR="00F71E34" w:rsidRDefault="00F71E34" w:rsidP="00F71E34"/>
    <w:p w:rsidR="00F71E34" w:rsidRDefault="00F71E34" w:rsidP="00F71E34"/>
    <w:p w:rsidR="00F71E34" w:rsidRPr="001C412B" w:rsidRDefault="00F71E34" w:rsidP="00CB5C2C">
      <w:pPr>
        <w:pStyle w:val="Nagwek1"/>
        <w:jc w:val="center"/>
      </w:pPr>
      <w:r w:rsidRPr="001C412B">
        <w:lastRenderedPageBreak/>
        <w:t>CZĘŚĆ  I</w:t>
      </w:r>
    </w:p>
    <w:p w:rsidR="00F71E34" w:rsidRPr="00CB5C2C" w:rsidRDefault="00CB5C2C" w:rsidP="00CB5C2C">
      <w:pPr>
        <w:pStyle w:val="Nagwek2"/>
        <w:jc w:val="center"/>
        <w:rPr>
          <w:sz w:val="28"/>
          <w:szCs w:val="28"/>
        </w:rPr>
      </w:pPr>
      <w:r w:rsidRPr="00CB5C2C">
        <w:rPr>
          <w:sz w:val="28"/>
          <w:szCs w:val="28"/>
        </w:rPr>
        <w:t>INFORMACJE   OGÓLNE</w:t>
      </w:r>
    </w:p>
    <w:p w:rsidR="00F71E34" w:rsidRPr="00ED565A" w:rsidRDefault="00F71E34" w:rsidP="000046F4">
      <w:pPr>
        <w:numPr>
          <w:ilvl w:val="0"/>
          <w:numId w:val="1"/>
        </w:numPr>
        <w:ind w:left="0" w:firstLine="0"/>
        <w:jc w:val="both"/>
      </w:pPr>
      <w:r w:rsidRPr="00ED565A">
        <w:t>Informacje o  Zamawiającym i przedmiocie zamówienia</w:t>
      </w:r>
    </w:p>
    <w:p w:rsidR="00ED565A" w:rsidRDefault="00ED565A" w:rsidP="000046F4">
      <w:pPr>
        <w:jc w:val="both"/>
      </w:pPr>
    </w:p>
    <w:p w:rsidR="00F71E34" w:rsidRDefault="00F71E34" w:rsidP="000046F4">
      <w:pPr>
        <w:jc w:val="both"/>
        <w:rPr>
          <w:i/>
        </w:rPr>
      </w:pPr>
      <w:r>
        <w:t>Wójt Gminy Lasowice Wielkie, 46-282 Lasowice Wielkie 99A,  tel. 077/417-54-70, fax. 417-54-91 zwany dalej Zamawiającym, ogłasza przetarg nieograniczony na:  odśnieżanie dróg gminnych i dojazdowych na terenie Gminy Lasowice Wielkie – sezon zimowy 20</w:t>
      </w:r>
      <w:r w:rsidR="00BF7F74">
        <w:t>1</w:t>
      </w:r>
      <w:r w:rsidR="00B63326">
        <w:t>3</w:t>
      </w:r>
      <w:r>
        <w:t>-201</w:t>
      </w:r>
      <w:r w:rsidR="00B63326">
        <w:t>4</w:t>
      </w:r>
      <w:r>
        <w:rPr>
          <w:i/>
        </w:rPr>
        <w:t>.</w:t>
      </w:r>
    </w:p>
    <w:p w:rsidR="00ED565A" w:rsidRDefault="00ED565A" w:rsidP="00ED565A">
      <w:pPr>
        <w:jc w:val="both"/>
      </w:pPr>
    </w:p>
    <w:p w:rsidR="00F71E34" w:rsidRDefault="00ED565A" w:rsidP="00ED565A">
      <w:pPr>
        <w:jc w:val="both"/>
      </w:pPr>
      <w:r>
        <w:t xml:space="preserve">2.  </w:t>
      </w:r>
      <w:r w:rsidR="00F71E34" w:rsidRPr="00ED565A">
        <w:t>Opis procedury udzielenia zamówienia</w:t>
      </w:r>
    </w:p>
    <w:p w:rsidR="00ED565A" w:rsidRPr="00ED565A" w:rsidRDefault="00ED565A" w:rsidP="00ED565A">
      <w:pPr>
        <w:jc w:val="both"/>
      </w:pPr>
    </w:p>
    <w:p w:rsidR="00F71E34" w:rsidRDefault="00F71E34" w:rsidP="000046F4">
      <w:pPr>
        <w:jc w:val="both"/>
      </w:pPr>
      <w:r>
        <w:t xml:space="preserve">Postępowanie o udzielenie zamówienia publicznego prowadzone jest w trybie przetargu nieograniczonego na podstawie ustawy z  dnia 29 stycznia 2004r. – Prawo zamówień publicznych- ( </w:t>
      </w:r>
      <w:r w:rsidR="00B81095">
        <w:t xml:space="preserve">tekst jednolity </w:t>
      </w:r>
      <w:r w:rsidR="00FD5C66" w:rsidRPr="00FD5C66">
        <w:rPr>
          <w:szCs w:val="24"/>
        </w:rPr>
        <w:t xml:space="preserve"> Dz.U. z 2013r.</w:t>
      </w:r>
      <w:r w:rsidR="00FD5C66" w:rsidRPr="00FD5C66">
        <w:t xml:space="preserve"> </w:t>
      </w:r>
      <w:r w:rsidR="00FD5C66" w:rsidRPr="00FD5C66">
        <w:rPr>
          <w:szCs w:val="24"/>
        </w:rPr>
        <w:t>poz.907</w:t>
      </w:r>
      <w:r w:rsidR="00FD5C66" w:rsidRPr="007E52FF">
        <w:rPr>
          <w:b/>
          <w:szCs w:val="24"/>
        </w:rPr>
        <w:t xml:space="preserve"> </w:t>
      </w:r>
      <w:r w:rsidR="009A5AAB">
        <w:t>z póżn. zm.</w:t>
      </w:r>
      <w:r>
        <w:t>)  zwaną dalej ustawą oraz w  przepisach wykonawczych do niej.</w:t>
      </w:r>
    </w:p>
    <w:p w:rsidR="00ED565A" w:rsidRDefault="00ED565A" w:rsidP="000046F4">
      <w:pPr>
        <w:jc w:val="both"/>
      </w:pPr>
    </w:p>
    <w:p w:rsidR="00F71E34" w:rsidRPr="00ED565A" w:rsidRDefault="00F71E34" w:rsidP="000046F4">
      <w:pPr>
        <w:suppressAutoHyphens w:val="0"/>
        <w:jc w:val="both"/>
      </w:pPr>
      <w:r w:rsidRPr="00ED565A">
        <w:t xml:space="preserve">3. Informacja o sposobie porozumiewania się zamawiającego z wykonawcami oraz  </w:t>
      </w:r>
    </w:p>
    <w:p w:rsidR="00F71E34" w:rsidRDefault="00F71E34" w:rsidP="000046F4">
      <w:pPr>
        <w:suppressAutoHyphens w:val="0"/>
        <w:jc w:val="both"/>
      </w:pPr>
      <w:r w:rsidRPr="00ED565A">
        <w:t>przekazywania oświadczeń i dokumentów.</w:t>
      </w:r>
    </w:p>
    <w:p w:rsidR="00ED565A" w:rsidRPr="00ED565A" w:rsidRDefault="00ED565A" w:rsidP="000046F4">
      <w:pPr>
        <w:suppressAutoHyphens w:val="0"/>
        <w:jc w:val="both"/>
      </w:pPr>
    </w:p>
    <w:p w:rsidR="006E38E7" w:rsidRPr="00275872" w:rsidRDefault="00F71E34" w:rsidP="006E38E7">
      <w:pPr>
        <w:numPr>
          <w:ilvl w:val="0"/>
          <w:numId w:val="16"/>
        </w:numPr>
        <w:suppressAutoHyphens w:val="0"/>
        <w:jc w:val="both"/>
      </w:pPr>
      <w:r>
        <w:t>W prowadzonym postępowaniu o udzielenie zamówienia oświadczenia, wnioski, zawiadomienia oraz informacje przekazywane będą pisemnie</w:t>
      </w:r>
      <w:r w:rsidR="005D7558">
        <w:t xml:space="preserve">, faksem  lub </w:t>
      </w:r>
      <w:r w:rsidR="006E38E7" w:rsidRPr="006E38E7">
        <w:t xml:space="preserve"> </w:t>
      </w:r>
      <w:r w:rsidR="006E38E7" w:rsidRPr="00944FB0">
        <w:t xml:space="preserve">lub e-mailem </w:t>
      </w:r>
      <w:r w:rsidR="006E38E7">
        <w:t>.</w:t>
      </w:r>
      <w:r w:rsidR="006E38E7">
        <w:rPr>
          <w:b/>
        </w:rPr>
        <w:t xml:space="preserve">  </w:t>
      </w:r>
      <w:r w:rsidR="006E38E7" w:rsidRPr="00D81575">
        <w:t>Jeżeli</w:t>
      </w:r>
      <w:r w:rsidR="006E38E7">
        <w:t xml:space="preserve">  zamawiający lub wykonawca przekazuje oświadczenia, zawiadomienia oraz informacje elektronicznie lub faksem, </w:t>
      </w:r>
      <w:r w:rsidR="006E38E7" w:rsidRPr="00B639A4">
        <w:rPr>
          <w:u w:val="single"/>
        </w:rPr>
        <w:t>każda ze stron na żądanie drugiej niezwłocznie potwierdza fakt ich otrzymania.</w:t>
      </w:r>
    </w:p>
    <w:p w:rsidR="00F71E34" w:rsidRDefault="00F71E34" w:rsidP="000046F4">
      <w:pPr>
        <w:jc w:val="both"/>
      </w:pPr>
      <w:r>
        <w:t xml:space="preserve"> Wykonawcy przekazują oświadczenia, wnioski, zawiadomienia oraz informacje na adres zamawiającego :</w:t>
      </w:r>
    </w:p>
    <w:p w:rsidR="00F71E34" w:rsidRDefault="00F71E34" w:rsidP="000046F4">
      <w:pPr>
        <w:jc w:val="both"/>
      </w:pPr>
    </w:p>
    <w:p w:rsidR="00F71E34" w:rsidRDefault="00F71E34" w:rsidP="000046F4">
      <w:pPr>
        <w:jc w:val="both"/>
      </w:pPr>
      <w:r>
        <w:t>Urząd Gminy Lasowice Wielkie</w:t>
      </w:r>
    </w:p>
    <w:p w:rsidR="00F71E34" w:rsidRDefault="00F71E34" w:rsidP="000046F4">
      <w:pPr>
        <w:jc w:val="both"/>
      </w:pPr>
      <w:r>
        <w:t>46-282 Lasowice Wielkie 99A</w:t>
      </w:r>
    </w:p>
    <w:p w:rsidR="00F71E34" w:rsidRDefault="00F71E34" w:rsidP="000046F4">
      <w:pPr>
        <w:jc w:val="both"/>
      </w:pPr>
    </w:p>
    <w:p w:rsidR="00F71E34" w:rsidRDefault="00F71E34" w:rsidP="000046F4">
      <w:pPr>
        <w:jc w:val="both"/>
      </w:pPr>
      <w:r>
        <w:t>lub faksem na numer 077/417-54-91</w:t>
      </w:r>
    </w:p>
    <w:p w:rsidR="006E38E7" w:rsidRDefault="006E38E7" w:rsidP="000046F4">
      <w:pPr>
        <w:jc w:val="both"/>
      </w:pPr>
    </w:p>
    <w:p w:rsidR="00F71E34" w:rsidRDefault="006E38E7" w:rsidP="000046F4">
      <w:pPr>
        <w:jc w:val="both"/>
      </w:pPr>
      <w:r>
        <w:t xml:space="preserve">lub </w:t>
      </w:r>
      <w:r w:rsidRPr="00944FB0">
        <w:t>na adres</w:t>
      </w:r>
      <w:r>
        <w:t xml:space="preserve"> </w:t>
      </w:r>
      <w:hyperlink r:id="rId8" w:history="1">
        <w:r w:rsidRPr="00380649">
          <w:rPr>
            <w:rStyle w:val="Hipercze"/>
          </w:rPr>
          <w:t>ug@lasowicewielkie.pl</w:t>
        </w:r>
      </w:hyperlink>
      <w:r>
        <w:t>.</w:t>
      </w:r>
    </w:p>
    <w:p w:rsidR="006E38E7" w:rsidRDefault="006E38E7" w:rsidP="000046F4">
      <w:pPr>
        <w:jc w:val="both"/>
      </w:pPr>
    </w:p>
    <w:p w:rsidR="00F71E34" w:rsidRPr="00B45DE4" w:rsidRDefault="00F71E34" w:rsidP="000046F4">
      <w:pPr>
        <w:numPr>
          <w:ilvl w:val="0"/>
          <w:numId w:val="2"/>
        </w:numPr>
        <w:ind w:left="284"/>
        <w:jc w:val="both"/>
        <w:rPr>
          <w:b/>
          <w:u w:val="single"/>
        </w:rPr>
      </w:pPr>
      <w:r w:rsidRPr="00B45DE4">
        <w:rPr>
          <w:b/>
          <w:u w:val="single"/>
        </w:rPr>
        <w:t>Opis przedmiotu zamówienia</w:t>
      </w:r>
      <w:r w:rsidR="002D69EF">
        <w:rPr>
          <w:b/>
          <w:u w:val="single"/>
        </w:rPr>
        <w:t xml:space="preserve"> i zakres.</w:t>
      </w:r>
    </w:p>
    <w:p w:rsidR="00F71E34" w:rsidRDefault="00F71E34" w:rsidP="000046F4">
      <w:pPr>
        <w:jc w:val="both"/>
      </w:pPr>
      <w:r>
        <w:t>4.1 przedmiotem zamówienia jest usługa odśnieżania dróg gminnych i dojazdowych w okresie zimy 20</w:t>
      </w:r>
      <w:r w:rsidR="00F70E63">
        <w:t>1</w:t>
      </w:r>
      <w:r w:rsidR="000F5E3D">
        <w:t>3</w:t>
      </w:r>
      <w:r>
        <w:t>-201</w:t>
      </w:r>
      <w:r w:rsidR="000F5E3D">
        <w:t>4</w:t>
      </w:r>
      <w:r>
        <w:t xml:space="preserve"> na terenie gminy Lasowice Wielkie, pow. Kluczbork. woj. opolskie.</w:t>
      </w:r>
    </w:p>
    <w:p w:rsidR="00F71E34" w:rsidRDefault="00F71E34" w:rsidP="000046F4">
      <w:pPr>
        <w:jc w:val="both"/>
      </w:pPr>
      <w:r>
        <w:t>Przy wykonywaniu usługi wymaga się zachowania następującego standardu:</w:t>
      </w:r>
    </w:p>
    <w:p w:rsidR="00F71E34" w:rsidRDefault="00F71E34" w:rsidP="000046F4">
      <w:pPr>
        <w:jc w:val="both"/>
      </w:pPr>
      <w:r>
        <w:t>- droga przejezdna, odśnieżona na szerokości</w:t>
      </w:r>
      <w:r w:rsidR="007E72CA">
        <w:t xml:space="preserve"> </w:t>
      </w:r>
      <w:r w:rsidR="009B58C1">
        <w:t xml:space="preserve">min. 3 m. </w:t>
      </w:r>
      <w:r w:rsidR="007E72CA">
        <w:t xml:space="preserve">+ zatoczki do mijania </w:t>
      </w:r>
    </w:p>
    <w:p w:rsidR="00F71E34" w:rsidRDefault="00F71E34" w:rsidP="000046F4">
      <w:pPr>
        <w:jc w:val="both"/>
      </w:pPr>
      <w:r>
        <w:t>-usuwanie i zwalczanie śliskości- po uzgodnieniu z Zamawiającym.</w:t>
      </w:r>
    </w:p>
    <w:p w:rsidR="002D69EF" w:rsidRDefault="002D69EF" w:rsidP="000046F4">
      <w:pPr>
        <w:jc w:val="both"/>
      </w:pPr>
      <w:r>
        <w:t xml:space="preserve">Zakresem świadczonej usługi objętych będzie </w:t>
      </w:r>
      <w:r w:rsidR="007A4699">
        <w:t>1</w:t>
      </w:r>
      <w:r w:rsidR="00EB51A2">
        <w:t>3</w:t>
      </w:r>
      <w:r w:rsidR="007A4699">
        <w:t xml:space="preserve"> sołectw: Chocianowice, Lasowice Małe, Lasowice Wielkie, Szumirad, Chudoba, Wędrynia, Tuły, Laskowice, Gronowice, Ciarka, Trzebiszyn. Jasienie</w:t>
      </w:r>
      <w:r w:rsidR="00EB51A2">
        <w:t>, Oś</w:t>
      </w:r>
      <w:r w:rsidR="007A4699">
        <w:t xml:space="preserve">. Przewidywana </w:t>
      </w:r>
      <w:r w:rsidR="00185C7C">
        <w:t xml:space="preserve">łączna </w:t>
      </w:r>
      <w:r w:rsidR="007A4699">
        <w:t>liczba godzin pracy sprzętu</w:t>
      </w:r>
      <w:r w:rsidR="00D30A43">
        <w:t xml:space="preserve"> -</w:t>
      </w:r>
      <w:r w:rsidR="007A4699">
        <w:t xml:space="preserve"> </w:t>
      </w:r>
      <w:r w:rsidR="00D30A43">
        <w:t>600</w:t>
      </w:r>
      <w:r w:rsidR="007A4699">
        <w:t xml:space="preserve"> </w:t>
      </w:r>
      <w:r>
        <w:t xml:space="preserve"> </w:t>
      </w:r>
    </w:p>
    <w:p w:rsidR="009B0C8E" w:rsidRDefault="005A6033" w:rsidP="000046F4">
      <w:pPr>
        <w:jc w:val="both"/>
      </w:pPr>
      <w:r>
        <w:t>Wielkość zamówienia uzależniona będzie od faktycznie panujących warunków atmosferycznych.</w:t>
      </w:r>
    </w:p>
    <w:p w:rsidR="00F71E34" w:rsidRPr="00F64670" w:rsidRDefault="00F71E34" w:rsidP="000046F4">
      <w:pPr>
        <w:jc w:val="both"/>
        <w:rPr>
          <w:u w:val="single"/>
        </w:rPr>
      </w:pPr>
      <w:r w:rsidRPr="00F64670">
        <w:rPr>
          <w:u w:val="single"/>
        </w:rPr>
        <w:t>4.2 Wymagania szczegółowe związane z wykonywaniem usługi</w:t>
      </w:r>
    </w:p>
    <w:p w:rsidR="009565A4" w:rsidRDefault="00F71E34" w:rsidP="000046F4">
      <w:pPr>
        <w:jc w:val="both"/>
      </w:pPr>
      <w:r>
        <w:t xml:space="preserve">Wykonawca zobowiązany jest do przystąpienia do </w:t>
      </w:r>
      <w:r w:rsidR="00F64670">
        <w:t xml:space="preserve"> prowadzenia akcji zimowej po ustaniu opadów śniegu</w:t>
      </w:r>
      <w:r w:rsidR="009565A4">
        <w:t>.</w:t>
      </w:r>
    </w:p>
    <w:p w:rsidR="00055C32" w:rsidRDefault="009565A4" w:rsidP="000046F4">
      <w:pPr>
        <w:jc w:val="both"/>
      </w:pPr>
      <w:r>
        <w:t>W</w:t>
      </w:r>
      <w:r w:rsidR="00F64670">
        <w:t xml:space="preserve"> </w:t>
      </w:r>
      <w:r w:rsidR="00F2608F">
        <w:t>sytuacjach wyjątkowych tj</w:t>
      </w:r>
      <w:r w:rsidR="00BF7F74">
        <w:t>.</w:t>
      </w:r>
      <w:r w:rsidR="00F2608F">
        <w:t xml:space="preserve"> intensywnych i ciągłych </w:t>
      </w:r>
      <w:r w:rsidR="00F64670">
        <w:t xml:space="preserve"> opad</w:t>
      </w:r>
      <w:r w:rsidR="00F2608F">
        <w:t>ach</w:t>
      </w:r>
      <w:r w:rsidR="00F64670">
        <w:t>, zawie</w:t>
      </w:r>
      <w:r w:rsidR="00F2608F">
        <w:t xml:space="preserve">jach </w:t>
      </w:r>
      <w:r w:rsidR="00F64670">
        <w:t xml:space="preserve"> i zamieci</w:t>
      </w:r>
      <w:r w:rsidR="00F2608F">
        <w:t>ach</w:t>
      </w:r>
      <w:r w:rsidR="00F64670">
        <w:t xml:space="preserve"> śnieżnych, powodujących nieprzejezdność dróg</w:t>
      </w:r>
      <w:r w:rsidR="00055C32">
        <w:t xml:space="preserve"> </w:t>
      </w:r>
      <w:r w:rsidR="002D53D0">
        <w:t xml:space="preserve">– </w:t>
      </w:r>
      <w:r>
        <w:t xml:space="preserve">Wykonawca będzie wykonywał usługę w trakcie występowania opadów,  </w:t>
      </w:r>
      <w:r w:rsidR="002D53D0">
        <w:t xml:space="preserve">powiadamiając o tym </w:t>
      </w:r>
      <w:r w:rsidR="00055C32">
        <w:t xml:space="preserve"> Zamawiającego.</w:t>
      </w:r>
    </w:p>
    <w:p w:rsidR="00F71E34" w:rsidRDefault="00DE3F81" w:rsidP="000046F4">
      <w:pPr>
        <w:jc w:val="both"/>
      </w:pPr>
      <w:r>
        <w:lastRenderedPageBreak/>
        <w:t>Wykonawca będzie wykonywał usługę  na każde żądanie Zamawiającego</w:t>
      </w:r>
      <w:r w:rsidR="00225928">
        <w:t xml:space="preserve">.  W uzasadnionych </w:t>
      </w:r>
      <w:r>
        <w:t xml:space="preserve"> przypadkach wykonywać usługę </w:t>
      </w:r>
      <w:r w:rsidR="004E6B08">
        <w:t xml:space="preserve">odśnieżania </w:t>
      </w:r>
      <w:r>
        <w:t>w godzinach nocnych.</w:t>
      </w:r>
    </w:p>
    <w:p w:rsidR="00F71E34" w:rsidRDefault="009B0C8E" w:rsidP="000046F4">
      <w:pPr>
        <w:jc w:val="both"/>
      </w:pPr>
      <w:r>
        <w:t>Godziny pracy sprzętu  dokumentowane zostaną raportami pracy potwierdzan</w:t>
      </w:r>
      <w:r w:rsidR="00644BED">
        <w:t xml:space="preserve">ymi przez </w:t>
      </w:r>
      <w:r w:rsidR="00DE3F81">
        <w:t xml:space="preserve">sołtysów  lub upoważnionego przedstawiciela  </w:t>
      </w:r>
      <w:r w:rsidR="00644BED">
        <w:t>Zamawiającego</w:t>
      </w:r>
      <w:r w:rsidR="00DE3F81">
        <w:t>.</w:t>
      </w:r>
    </w:p>
    <w:p w:rsidR="00F71E34" w:rsidRDefault="00F71E34" w:rsidP="000046F4">
      <w:pPr>
        <w:jc w:val="both"/>
      </w:pPr>
      <w:r>
        <w:t xml:space="preserve"> </w:t>
      </w:r>
    </w:p>
    <w:p w:rsidR="00F71E34" w:rsidRDefault="00F71E34" w:rsidP="000046F4">
      <w:pPr>
        <w:jc w:val="both"/>
      </w:pPr>
      <w:r>
        <w:t xml:space="preserve"> 4.3</w:t>
      </w:r>
      <w:r>
        <w:rPr>
          <w:u w:val="single"/>
        </w:rPr>
        <w:t xml:space="preserve">  Przedmiot  zamówienia  wg  kodu CPV: 90</w:t>
      </w:r>
      <w:r w:rsidR="00F74445">
        <w:rPr>
          <w:u w:val="single"/>
        </w:rPr>
        <w:t>620000-9</w:t>
      </w:r>
      <w:r>
        <w:rPr>
          <w:u w:val="single"/>
        </w:rPr>
        <w:t>, 90</w:t>
      </w:r>
      <w:r w:rsidR="00F74445">
        <w:rPr>
          <w:u w:val="single"/>
        </w:rPr>
        <w:t>630000-2</w:t>
      </w:r>
      <w:r>
        <w:t xml:space="preserve">  Usługi odśnieżania, usługi </w:t>
      </w:r>
      <w:r w:rsidR="002D69EF">
        <w:t xml:space="preserve">zwalczania </w:t>
      </w:r>
      <w:r w:rsidR="00912110">
        <w:t>ś</w:t>
      </w:r>
      <w:r w:rsidR="002D69EF">
        <w:t>liskości.</w:t>
      </w:r>
    </w:p>
    <w:p w:rsidR="00F71E34" w:rsidRDefault="00F71E34" w:rsidP="000046F4">
      <w:pPr>
        <w:jc w:val="both"/>
      </w:pPr>
    </w:p>
    <w:p w:rsidR="00F71E34" w:rsidRPr="00B45DE4" w:rsidRDefault="00F71E34" w:rsidP="000046F4">
      <w:pPr>
        <w:tabs>
          <w:tab w:val="left" w:pos="142"/>
        </w:tabs>
        <w:jc w:val="both"/>
        <w:rPr>
          <w:b/>
        </w:rPr>
      </w:pPr>
      <w:r w:rsidRPr="00B45DE4">
        <w:rPr>
          <w:b/>
        </w:rPr>
        <w:t>5.  Oferta wariantowa i częściowa.</w:t>
      </w:r>
    </w:p>
    <w:p w:rsidR="00F71E34" w:rsidRDefault="00F71E34" w:rsidP="000046F4">
      <w:pPr>
        <w:tabs>
          <w:tab w:val="left" w:pos="142"/>
        </w:tabs>
        <w:jc w:val="both"/>
      </w:pPr>
      <w:r>
        <w:t>5.1  Zamawiający nie dopuszcza składania ofert wariantowych.</w:t>
      </w:r>
    </w:p>
    <w:p w:rsidR="00ED565A" w:rsidRDefault="00ED565A" w:rsidP="000046F4">
      <w:pPr>
        <w:tabs>
          <w:tab w:val="left" w:pos="142"/>
        </w:tabs>
        <w:jc w:val="both"/>
        <w:rPr>
          <w:b/>
        </w:rPr>
      </w:pPr>
    </w:p>
    <w:p w:rsidR="00F71E34" w:rsidRDefault="00F71E34" w:rsidP="000046F4">
      <w:pPr>
        <w:tabs>
          <w:tab w:val="left" w:pos="142"/>
        </w:tabs>
        <w:jc w:val="both"/>
        <w:rPr>
          <w:b/>
        </w:rPr>
      </w:pPr>
      <w:r>
        <w:rPr>
          <w:b/>
        </w:rPr>
        <w:t>5.2 Zamawiający dopuszcza  składanie ofert częściowych.</w:t>
      </w:r>
    </w:p>
    <w:p w:rsidR="00F71E34" w:rsidRPr="00B45DE4" w:rsidRDefault="00F71E34" w:rsidP="000046F4">
      <w:pPr>
        <w:tabs>
          <w:tab w:val="left" w:pos="142"/>
        </w:tabs>
        <w:jc w:val="both"/>
        <w:rPr>
          <w:b/>
        </w:rPr>
      </w:pPr>
      <w:r w:rsidRPr="00B45DE4">
        <w:rPr>
          <w:b/>
        </w:rPr>
        <w:t xml:space="preserve">5.2. 1  Opis części zamówienia </w:t>
      </w:r>
    </w:p>
    <w:p w:rsidR="00F71E34" w:rsidRDefault="00F71E34" w:rsidP="000046F4">
      <w:pPr>
        <w:tabs>
          <w:tab w:val="left" w:pos="142"/>
        </w:tabs>
        <w:jc w:val="both"/>
      </w:pPr>
      <w:r>
        <w:t xml:space="preserve">   </w:t>
      </w:r>
      <w:r w:rsidR="009A2C5C">
        <w:t>Część I : obejmuje</w:t>
      </w:r>
      <w:r>
        <w:t xml:space="preserve"> </w:t>
      </w:r>
      <w:r w:rsidR="00594CE4">
        <w:t xml:space="preserve">odśnieżanie </w:t>
      </w:r>
      <w:r>
        <w:t>dr</w:t>
      </w:r>
      <w:r w:rsidR="00594CE4">
        <w:t>óg</w:t>
      </w:r>
      <w:r>
        <w:t xml:space="preserve">  wsi Chocianowice, </w:t>
      </w:r>
      <w:r w:rsidR="00537F0A">
        <w:t xml:space="preserve"> </w:t>
      </w:r>
      <w:r w:rsidR="00F32705">
        <w:t xml:space="preserve">o szacunkowej </w:t>
      </w:r>
      <w:r>
        <w:t xml:space="preserve">długości : </w:t>
      </w:r>
      <w:r w:rsidR="00573FC3">
        <w:t>1</w:t>
      </w:r>
      <w:r w:rsidR="00F32705">
        <w:t>1km,</w:t>
      </w:r>
      <w:r>
        <w:t xml:space="preserve"> </w:t>
      </w:r>
    </w:p>
    <w:p w:rsidR="00573FC3" w:rsidRDefault="00573FC3" w:rsidP="000046F4">
      <w:pPr>
        <w:tabs>
          <w:tab w:val="left" w:pos="142"/>
        </w:tabs>
        <w:jc w:val="both"/>
      </w:pPr>
      <w:r>
        <w:t xml:space="preserve">   Część  II:  obejmuje odśnieżanie dróg wsi Ciarka, o szacunkowej długości:  10 km,</w:t>
      </w:r>
    </w:p>
    <w:p w:rsidR="00F71E34" w:rsidRDefault="00F71E34" w:rsidP="000046F4">
      <w:pPr>
        <w:tabs>
          <w:tab w:val="left" w:pos="142"/>
        </w:tabs>
        <w:jc w:val="both"/>
      </w:pPr>
      <w:r>
        <w:t xml:space="preserve">   </w:t>
      </w:r>
      <w:r w:rsidR="009A2C5C">
        <w:t>Część II</w:t>
      </w:r>
      <w:r w:rsidR="00573FC3">
        <w:t>I</w:t>
      </w:r>
      <w:r w:rsidR="009A2C5C">
        <w:t xml:space="preserve"> :</w:t>
      </w:r>
      <w:r>
        <w:t xml:space="preserve"> </w:t>
      </w:r>
      <w:r w:rsidR="009A2C5C">
        <w:t xml:space="preserve">obejmuje </w:t>
      </w:r>
      <w:r w:rsidR="00594CE4">
        <w:t xml:space="preserve">odśnieżanie </w:t>
      </w:r>
      <w:r>
        <w:t>dr</w:t>
      </w:r>
      <w:r w:rsidR="00594CE4">
        <w:t>óg</w:t>
      </w:r>
      <w:r>
        <w:t xml:space="preserve"> wsi  Gronowice, Lasowice Małe, o szacunkowej  długości : </w:t>
      </w:r>
      <w:r w:rsidR="00F32705">
        <w:t>2</w:t>
      </w:r>
      <w:r w:rsidR="001A355C">
        <w:t>5</w:t>
      </w:r>
      <w:r w:rsidR="00F32705">
        <w:t>,5 km</w:t>
      </w:r>
      <w:r w:rsidR="001E1494">
        <w:t xml:space="preserve"> ( w tym  droga  Gronowice- Ciarka)</w:t>
      </w:r>
    </w:p>
    <w:p w:rsidR="00F71E34" w:rsidRDefault="00F71E34" w:rsidP="000046F4">
      <w:pPr>
        <w:tabs>
          <w:tab w:val="left" w:pos="142"/>
        </w:tabs>
        <w:jc w:val="both"/>
      </w:pPr>
      <w:r>
        <w:t xml:space="preserve">   </w:t>
      </w:r>
      <w:r w:rsidR="009A2C5C">
        <w:t>Część I</w:t>
      </w:r>
      <w:r w:rsidR="00573FC3">
        <w:t>V</w:t>
      </w:r>
      <w:r w:rsidR="009A2C5C">
        <w:t xml:space="preserve"> :</w:t>
      </w:r>
      <w:r>
        <w:t xml:space="preserve"> </w:t>
      </w:r>
      <w:r w:rsidR="009A2C5C">
        <w:t xml:space="preserve">obejmuje </w:t>
      </w:r>
      <w:r w:rsidR="00594CE4">
        <w:t xml:space="preserve">odśnieżanie dróg </w:t>
      </w:r>
      <w:r>
        <w:t xml:space="preserve"> wsi</w:t>
      </w:r>
      <w:r w:rsidR="00573FC3">
        <w:t>: Lasowice Wielkie,</w:t>
      </w:r>
      <w:r w:rsidR="00221A7F">
        <w:t xml:space="preserve"> </w:t>
      </w:r>
      <w:r>
        <w:t>Trzebiszyn, Tuły</w:t>
      </w:r>
      <w:r w:rsidR="001904EC">
        <w:t>,</w:t>
      </w:r>
      <w:r>
        <w:t xml:space="preserve"> Oś  o szacunkowej  długości:  </w:t>
      </w:r>
      <w:r w:rsidR="00573FC3">
        <w:t>4</w:t>
      </w:r>
      <w:r w:rsidR="003A42CE">
        <w:t>4</w:t>
      </w:r>
      <w:r w:rsidR="00F32705">
        <w:t xml:space="preserve"> km,</w:t>
      </w:r>
    </w:p>
    <w:p w:rsidR="00F71E34" w:rsidRDefault="00F71E34" w:rsidP="000046F4">
      <w:pPr>
        <w:tabs>
          <w:tab w:val="left" w:pos="142"/>
        </w:tabs>
        <w:jc w:val="both"/>
      </w:pPr>
      <w:r>
        <w:t xml:space="preserve">   </w:t>
      </w:r>
      <w:r w:rsidR="009A2C5C">
        <w:t xml:space="preserve">Część V: </w:t>
      </w:r>
      <w:r>
        <w:t xml:space="preserve"> </w:t>
      </w:r>
      <w:r w:rsidR="009A2C5C">
        <w:t xml:space="preserve">obejmuje </w:t>
      </w:r>
      <w:r w:rsidR="00594CE4">
        <w:t xml:space="preserve">odśnieżanie </w:t>
      </w:r>
      <w:r>
        <w:t xml:space="preserve">drogi wsi  Oś – Przysiółek  Ostalinka </w:t>
      </w:r>
      <w:r w:rsidR="00F32705">
        <w:t>o szacunkowej długości 4 km,</w:t>
      </w:r>
    </w:p>
    <w:p w:rsidR="00F71E34" w:rsidRDefault="00F71E34" w:rsidP="000046F4">
      <w:pPr>
        <w:tabs>
          <w:tab w:val="left" w:pos="142"/>
        </w:tabs>
        <w:jc w:val="both"/>
      </w:pPr>
      <w:r>
        <w:t xml:space="preserve">   </w:t>
      </w:r>
      <w:r w:rsidR="009A2C5C">
        <w:t>Część V</w:t>
      </w:r>
      <w:r w:rsidR="00573FC3">
        <w:t>I</w:t>
      </w:r>
      <w:r w:rsidR="009A2C5C">
        <w:t xml:space="preserve">: </w:t>
      </w:r>
      <w:r>
        <w:t xml:space="preserve">  </w:t>
      </w:r>
      <w:r w:rsidR="009A2C5C">
        <w:t xml:space="preserve">obejmuje </w:t>
      </w:r>
      <w:r w:rsidR="00594CE4">
        <w:t xml:space="preserve">odśnieżanie dróg </w:t>
      </w:r>
      <w:r>
        <w:t xml:space="preserve"> wsi  Wędrynia ,  o szacunkowej długości:</w:t>
      </w:r>
      <w:r w:rsidR="00F32705">
        <w:t xml:space="preserve"> </w:t>
      </w:r>
      <w:r w:rsidR="00573FC3">
        <w:t>17</w:t>
      </w:r>
      <w:r w:rsidR="00F32705">
        <w:t xml:space="preserve"> km</w:t>
      </w:r>
      <w:r w:rsidR="00573FC3">
        <w:t>,</w:t>
      </w:r>
    </w:p>
    <w:p w:rsidR="00573FC3" w:rsidRDefault="00573FC3" w:rsidP="000046F4">
      <w:pPr>
        <w:tabs>
          <w:tab w:val="left" w:pos="142"/>
        </w:tabs>
        <w:jc w:val="both"/>
      </w:pPr>
      <w:r>
        <w:t xml:space="preserve">   Część VII: obejmuje odśnieżanie dróg wsi Chudoba, o szacunkowej długości: 22 km.</w:t>
      </w:r>
    </w:p>
    <w:p w:rsidR="00F71E34" w:rsidRDefault="00F71E34" w:rsidP="000046F4">
      <w:pPr>
        <w:tabs>
          <w:tab w:val="left" w:pos="142"/>
        </w:tabs>
        <w:jc w:val="both"/>
      </w:pPr>
      <w:r>
        <w:t xml:space="preserve">   </w:t>
      </w:r>
      <w:r w:rsidR="009A2C5C">
        <w:t>Część VI</w:t>
      </w:r>
      <w:r w:rsidR="00573FC3">
        <w:t>II</w:t>
      </w:r>
      <w:r w:rsidR="009A2C5C">
        <w:t xml:space="preserve">: </w:t>
      </w:r>
      <w:r>
        <w:t xml:space="preserve"> </w:t>
      </w:r>
      <w:r w:rsidR="009A2C5C">
        <w:t xml:space="preserve">obejmuje </w:t>
      </w:r>
      <w:r w:rsidR="00594CE4">
        <w:t xml:space="preserve">odśnieżanie </w:t>
      </w:r>
      <w:r>
        <w:t xml:space="preserve">drogi wsi  Szumirad o szacunkowej długości: </w:t>
      </w:r>
      <w:r w:rsidR="00F32705">
        <w:t>8 km</w:t>
      </w:r>
    </w:p>
    <w:p w:rsidR="00F71E34" w:rsidRDefault="00F71E34" w:rsidP="000046F4">
      <w:pPr>
        <w:tabs>
          <w:tab w:val="left" w:pos="142"/>
        </w:tabs>
        <w:jc w:val="both"/>
      </w:pPr>
      <w:r>
        <w:t xml:space="preserve">   </w:t>
      </w:r>
      <w:r w:rsidR="009A2C5C">
        <w:t xml:space="preserve">Część </w:t>
      </w:r>
      <w:r w:rsidR="00573FC3">
        <w:t>IX</w:t>
      </w:r>
      <w:r w:rsidR="009A2C5C">
        <w:t>: obejmuje</w:t>
      </w:r>
      <w:r>
        <w:t xml:space="preserve"> </w:t>
      </w:r>
      <w:r w:rsidR="00594CE4">
        <w:t xml:space="preserve">odśnieżanie </w:t>
      </w:r>
      <w:r>
        <w:t>dr</w:t>
      </w:r>
      <w:r w:rsidR="00573FC3">
        <w:t>óg</w:t>
      </w:r>
      <w:r>
        <w:t xml:space="preserve"> wsi Laskowice o szacunkowej długości: </w:t>
      </w:r>
      <w:r w:rsidR="00912110">
        <w:t>13 km</w:t>
      </w:r>
    </w:p>
    <w:p w:rsidR="00F71E34" w:rsidRDefault="00F71E34" w:rsidP="000046F4">
      <w:pPr>
        <w:tabs>
          <w:tab w:val="left" w:pos="142"/>
        </w:tabs>
        <w:jc w:val="both"/>
      </w:pPr>
      <w:r>
        <w:t xml:space="preserve">   </w:t>
      </w:r>
      <w:r w:rsidR="009A2C5C">
        <w:t xml:space="preserve">Część </w:t>
      </w:r>
      <w:r w:rsidR="00573FC3">
        <w:t>X:</w:t>
      </w:r>
      <w:r w:rsidR="009A2C5C">
        <w:t xml:space="preserve"> obejmuje </w:t>
      </w:r>
      <w:r>
        <w:t xml:space="preserve"> </w:t>
      </w:r>
      <w:r w:rsidR="00594CE4">
        <w:t xml:space="preserve">odśnieżanie </w:t>
      </w:r>
      <w:r>
        <w:t>dr</w:t>
      </w:r>
      <w:r w:rsidR="00573FC3">
        <w:t>óg</w:t>
      </w:r>
      <w:r>
        <w:t xml:space="preserve"> wsi  Jasienie o szacunkowej długości: </w:t>
      </w:r>
      <w:r w:rsidR="00912110">
        <w:t>20 km.</w:t>
      </w:r>
    </w:p>
    <w:p w:rsidR="00594CE4" w:rsidRDefault="0007333B" w:rsidP="000046F4">
      <w:pPr>
        <w:jc w:val="both"/>
      </w:pPr>
      <w:r>
        <w:t xml:space="preserve">   </w:t>
      </w:r>
      <w:r w:rsidR="00D30A43">
        <w:t>Część X</w:t>
      </w:r>
      <w:r w:rsidR="00573FC3">
        <w:t>I:</w:t>
      </w:r>
      <w:r w:rsidR="00D30A43">
        <w:t xml:space="preserve">  </w:t>
      </w:r>
      <w:r w:rsidR="00594CE4">
        <w:t>o</w:t>
      </w:r>
      <w:r w:rsidR="00D30A43">
        <w:t xml:space="preserve">bejmuje </w:t>
      </w:r>
      <w:r w:rsidR="00594CE4">
        <w:rPr>
          <w:b/>
        </w:rPr>
        <w:t xml:space="preserve">– </w:t>
      </w:r>
      <w:r w:rsidR="00594CE4" w:rsidRPr="00676C3F">
        <w:t xml:space="preserve">wykonywanie usługi </w:t>
      </w:r>
      <w:r w:rsidR="00594CE4">
        <w:t>zwalczania śliskości ( posypywanie piaskiem – materiał własny Wykonawcy) -interwencyjne świadczenie usługi – po uzgodnieniu z Zamawiającym.</w:t>
      </w:r>
    </w:p>
    <w:p w:rsidR="00D30A43" w:rsidRDefault="00D30A43" w:rsidP="000046F4">
      <w:pPr>
        <w:tabs>
          <w:tab w:val="left" w:pos="142"/>
        </w:tabs>
        <w:jc w:val="both"/>
      </w:pPr>
    </w:p>
    <w:p w:rsidR="0097309C" w:rsidRPr="00221A7F" w:rsidRDefault="009E49A3" w:rsidP="000046F4">
      <w:pPr>
        <w:jc w:val="both"/>
        <w:rPr>
          <w:b/>
        </w:rPr>
      </w:pPr>
      <w:r w:rsidRPr="00221A7F">
        <w:rPr>
          <w:b/>
        </w:rPr>
        <w:t>5.2.2  Każdy Wykonawca może złożyć jedną ofertę na całość zamówienia  lub dobrowolnie wybrane części zamówienia wypełniając formularz odpowiednio</w:t>
      </w:r>
      <w:r w:rsidR="007C18C4" w:rsidRPr="00221A7F">
        <w:rPr>
          <w:b/>
        </w:rPr>
        <w:t>, przy czym powinien dysponować odpowiednimi środkami technicznymi gwarantującymi sprawne wykonanie usługi</w:t>
      </w:r>
      <w:r w:rsidRPr="00221A7F">
        <w:rPr>
          <w:b/>
        </w:rPr>
        <w:t xml:space="preserve">. </w:t>
      </w:r>
      <w:r w:rsidR="00F71E34" w:rsidRPr="00221A7F">
        <w:rPr>
          <w:b/>
        </w:rPr>
        <w:t xml:space="preserve">  </w:t>
      </w:r>
    </w:p>
    <w:p w:rsidR="00EC46BF" w:rsidRDefault="00EC46BF" w:rsidP="000046F4">
      <w:pPr>
        <w:tabs>
          <w:tab w:val="left" w:pos="142"/>
        </w:tabs>
        <w:jc w:val="both"/>
        <w:rPr>
          <w:b/>
        </w:rPr>
      </w:pPr>
    </w:p>
    <w:p w:rsidR="00F71E34" w:rsidRPr="00B45DE4" w:rsidRDefault="00F71E34" w:rsidP="000046F4">
      <w:pPr>
        <w:tabs>
          <w:tab w:val="left" w:pos="142"/>
        </w:tabs>
        <w:jc w:val="both"/>
        <w:rPr>
          <w:b/>
        </w:rPr>
      </w:pPr>
      <w:r w:rsidRPr="00B45DE4">
        <w:rPr>
          <w:b/>
        </w:rPr>
        <w:t>6.   Informacja o przewidywanych zamówieniach uzupełniających</w:t>
      </w:r>
    </w:p>
    <w:p w:rsidR="00F71E34" w:rsidRDefault="00F71E34" w:rsidP="000046F4">
      <w:pPr>
        <w:tabs>
          <w:tab w:val="left" w:pos="142"/>
        </w:tabs>
        <w:jc w:val="both"/>
      </w:pPr>
      <w:r>
        <w:t>Zamawiający nie przewiduje udzielenia zamówienia uzupełniającego o którym mowa w Art. 67 ust. 1 pkt 6) ustawy – Prawo zamówień publicznych.</w:t>
      </w:r>
    </w:p>
    <w:p w:rsidR="00F71E34" w:rsidRDefault="00F71E34" w:rsidP="000046F4">
      <w:pPr>
        <w:tabs>
          <w:tab w:val="left" w:pos="142"/>
        </w:tabs>
        <w:jc w:val="both"/>
      </w:pPr>
    </w:p>
    <w:p w:rsidR="00F71E34" w:rsidRPr="00B45DE4" w:rsidRDefault="00F71E34" w:rsidP="000046F4">
      <w:pPr>
        <w:tabs>
          <w:tab w:val="left" w:pos="142"/>
        </w:tabs>
        <w:jc w:val="both"/>
        <w:rPr>
          <w:b/>
        </w:rPr>
      </w:pPr>
      <w:r w:rsidRPr="00B45DE4">
        <w:rPr>
          <w:b/>
        </w:rPr>
        <w:t xml:space="preserve">7.  Zamawiający dopuszcza wykonania zamówienia przy udziale podwykonawców. </w:t>
      </w:r>
    </w:p>
    <w:p w:rsidR="00F71E34" w:rsidRDefault="00F71E34" w:rsidP="000046F4">
      <w:pPr>
        <w:tabs>
          <w:tab w:val="left" w:pos="142"/>
        </w:tabs>
        <w:jc w:val="both"/>
      </w:pPr>
    </w:p>
    <w:p w:rsidR="00F71E34" w:rsidRDefault="00F71E34" w:rsidP="000046F4">
      <w:pPr>
        <w:tabs>
          <w:tab w:val="left" w:pos="142"/>
        </w:tabs>
        <w:jc w:val="both"/>
        <w:rPr>
          <w:b/>
        </w:rPr>
      </w:pPr>
      <w:r w:rsidRPr="00B45DE4">
        <w:rPr>
          <w:b/>
        </w:rPr>
        <w:t>8.  Termin realizacji zamówienia</w:t>
      </w:r>
      <w:r>
        <w:t>: sezon zimowy 20</w:t>
      </w:r>
      <w:r w:rsidR="00912110">
        <w:t>1</w:t>
      </w:r>
      <w:r w:rsidR="004B5BCF">
        <w:t>3</w:t>
      </w:r>
      <w:r>
        <w:t>-201</w:t>
      </w:r>
      <w:r w:rsidR="004B5BCF">
        <w:t>4</w:t>
      </w:r>
      <w:r>
        <w:t>, zakończeni</w:t>
      </w:r>
      <w:r w:rsidR="008E7F88">
        <w:t>e</w:t>
      </w:r>
      <w:r>
        <w:t xml:space="preserve"> </w:t>
      </w:r>
      <w:r w:rsidR="008E7F88">
        <w:t xml:space="preserve">- </w:t>
      </w:r>
      <w:r>
        <w:rPr>
          <w:b/>
        </w:rPr>
        <w:t>30.0</w:t>
      </w:r>
      <w:r w:rsidR="00912110">
        <w:rPr>
          <w:b/>
        </w:rPr>
        <w:t>4</w:t>
      </w:r>
      <w:r>
        <w:rPr>
          <w:b/>
        </w:rPr>
        <w:t>.201</w:t>
      </w:r>
      <w:r w:rsidR="00B63326">
        <w:rPr>
          <w:b/>
        </w:rPr>
        <w:t>4</w:t>
      </w:r>
      <w:r>
        <w:rPr>
          <w:b/>
        </w:rPr>
        <w:t>r.</w:t>
      </w:r>
    </w:p>
    <w:p w:rsidR="004E3D12" w:rsidRPr="000D280E" w:rsidRDefault="004E3D12" w:rsidP="000046F4">
      <w:pPr>
        <w:tabs>
          <w:tab w:val="left" w:pos="142"/>
        </w:tabs>
        <w:jc w:val="both"/>
        <w:rPr>
          <w:b/>
          <w:lang w:val="it-IT"/>
        </w:rPr>
      </w:pPr>
    </w:p>
    <w:p w:rsidR="00F71E34" w:rsidRPr="00B45DE4" w:rsidRDefault="00F71E34" w:rsidP="000046F4">
      <w:pPr>
        <w:tabs>
          <w:tab w:val="left" w:pos="142"/>
        </w:tabs>
        <w:jc w:val="both"/>
        <w:rPr>
          <w:b/>
        </w:rPr>
      </w:pPr>
      <w:r w:rsidRPr="00B45DE4">
        <w:rPr>
          <w:b/>
        </w:rPr>
        <w:t>9.  Opis warunków udziału w postępowaniu</w:t>
      </w:r>
      <w:r w:rsidR="0008635A">
        <w:rPr>
          <w:b/>
        </w:rPr>
        <w:t>, sposób dokonania oceny spełnienia warunków</w:t>
      </w:r>
      <w:r w:rsidRPr="00B45DE4">
        <w:rPr>
          <w:b/>
        </w:rPr>
        <w:t xml:space="preserve">  </w:t>
      </w:r>
    </w:p>
    <w:p w:rsidR="00F71E34" w:rsidRDefault="0008635A" w:rsidP="000046F4">
      <w:pPr>
        <w:pStyle w:val="Bezodstpw"/>
        <w:jc w:val="both"/>
      </w:pPr>
      <w:r w:rsidRPr="00C7203D">
        <w:rPr>
          <w:szCs w:val="24"/>
        </w:rPr>
        <w:t>O udzielenie  zamówienia mogą  ubiegać  się  Wykonawcy, którzy</w:t>
      </w:r>
      <w:r w:rsidR="008D5998">
        <w:rPr>
          <w:szCs w:val="24"/>
        </w:rPr>
        <w:t xml:space="preserve"> spełniają warunki dotyczące:</w:t>
      </w:r>
      <w:r w:rsidR="00F71E34">
        <w:t xml:space="preserve"> </w:t>
      </w:r>
    </w:p>
    <w:p w:rsidR="00F71E34" w:rsidRDefault="00F71E34" w:rsidP="000046F4">
      <w:pPr>
        <w:jc w:val="both"/>
        <w:rPr>
          <w:u w:val="single"/>
        </w:rPr>
      </w:pPr>
      <w:r>
        <w:t xml:space="preserve">a)  </w:t>
      </w:r>
      <w:r w:rsidRPr="001E4A00">
        <w:rPr>
          <w:u w:val="single"/>
        </w:rPr>
        <w:t>posiada</w:t>
      </w:r>
      <w:r w:rsidR="000B0A06" w:rsidRPr="001E4A00">
        <w:rPr>
          <w:u w:val="single"/>
        </w:rPr>
        <w:t>nia uprawnień do wykonywania określonej działalności lub czynności, jeżeli przepisy prawa nakładają obowiązek ich posiadania</w:t>
      </w:r>
      <w:r w:rsidR="005115E4" w:rsidRPr="001E4A00">
        <w:rPr>
          <w:u w:val="single"/>
        </w:rPr>
        <w:t>;</w:t>
      </w:r>
    </w:p>
    <w:p w:rsidR="001E4A00" w:rsidRDefault="001E4A00" w:rsidP="000046F4">
      <w:pPr>
        <w:jc w:val="both"/>
        <w:rPr>
          <w:u w:val="single"/>
        </w:rPr>
      </w:pPr>
    </w:p>
    <w:p w:rsidR="001E4A00" w:rsidRDefault="001E4A00" w:rsidP="000046F4">
      <w:pPr>
        <w:jc w:val="both"/>
      </w:pPr>
      <w:r w:rsidRPr="001E4A00">
        <w:lastRenderedPageBreak/>
        <w:t xml:space="preserve">Zamawiający </w:t>
      </w:r>
      <w:r>
        <w:t>nie precyzuje w tym zakresie określonych  wymagań, których spełnienie Wykonawca zobowiązany jest wykazać w sposób szczególny.</w:t>
      </w:r>
    </w:p>
    <w:p w:rsidR="001E4A00" w:rsidRPr="001E4A00" w:rsidRDefault="001E4A00" w:rsidP="000046F4">
      <w:pPr>
        <w:jc w:val="both"/>
      </w:pPr>
      <w:r>
        <w:t>Ocena tego warunku dokonana zostanie na podstawie złożonego oświadczenia.</w:t>
      </w:r>
    </w:p>
    <w:p w:rsidR="000B0A06" w:rsidRDefault="000B0A06" w:rsidP="000046F4">
      <w:pPr>
        <w:jc w:val="both"/>
      </w:pPr>
    </w:p>
    <w:p w:rsidR="00F71E34" w:rsidRDefault="00F71E34" w:rsidP="000046F4">
      <w:pPr>
        <w:jc w:val="both"/>
        <w:rPr>
          <w:u w:val="single"/>
        </w:rPr>
      </w:pPr>
      <w:r w:rsidRPr="001E4A00">
        <w:rPr>
          <w:u w:val="single"/>
        </w:rPr>
        <w:t>b)  posiada</w:t>
      </w:r>
      <w:r w:rsidR="000B0A06" w:rsidRPr="001E4A00">
        <w:rPr>
          <w:u w:val="single"/>
        </w:rPr>
        <w:t>nia wiedzy i doświadczenia;</w:t>
      </w:r>
    </w:p>
    <w:p w:rsidR="001E4A00" w:rsidRDefault="001E4A00" w:rsidP="000046F4">
      <w:pPr>
        <w:jc w:val="both"/>
        <w:rPr>
          <w:u w:val="single"/>
        </w:rPr>
      </w:pPr>
    </w:p>
    <w:p w:rsidR="001E4A00" w:rsidRDefault="001E4A00" w:rsidP="001E4A00">
      <w:pPr>
        <w:jc w:val="both"/>
      </w:pPr>
      <w:r w:rsidRPr="001E4A00">
        <w:t xml:space="preserve">Zamawiający </w:t>
      </w:r>
      <w:r>
        <w:t>nie precyzuje w tym zakresie określonych  wymagań, których spełnienie Wykonawca zobowiązany jest wykazać w sposób szczególny.</w:t>
      </w:r>
    </w:p>
    <w:p w:rsidR="001E4A00" w:rsidRPr="001E4A00" w:rsidRDefault="001E4A00" w:rsidP="001E4A00">
      <w:pPr>
        <w:jc w:val="both"/>
      </w:pPr>
      <w:r>
        <w:t>Ocena tego warunku dokonana zostanie na podstawie złożonego oświadczenia.</w:t>
      </w:r>
    </w:p>
    <w:p w:rsidR="001E4A00" w:rsidRPr="001E4A00" w:rsidRDefault="001E4A00" w:rsidP="000046F4">
      <w:pPr>
        <w:jc w:val="both"/>
        <w:rPr>
          <w:u w:val="single"/>
        </w:rPr>
      </w:pPr>
    </w:p>
    <w:p w:rsidR="000B0A06" w:rsidRDefault="00F71E34" w:rsidP="000046F4">
      <w:pPr>
        <w:jc w:val="both"/>
        <w:rPr>
          <w:u w:val="single"/>
        </w:rPr>
      </w:pPr>
      <w:r w:rsidRPr="001E4A00">
        <w:rPr>
          <w:u w:val="single"/>
        </w:rPr>
        <w:t>c )</w:t>
      </w:r>
      <w:r w:rsidR="000B0A06" w:rsidRPr="001E4A00">
        <w:rPr>
          <w:u w:val="single"/>
        </w:rPr>
        <w:t xml:space="preserve">  dysponowania odpowiednim potencjałem technicznym oraz osobami zdolnymi do wykonania zamówienia;</w:t>
      </w:r>
    </w:p>
    <w:p w:rsidR="001E4A00" w:rsidRDefault="001E4A00" w:rsidP="000046F4">
      <w:pPr>
        <w:jc w:val="both"/>
        <w:rPr>
          <w:u w:val="single"/>
        </w:rPr>
      </w:pPr>
    </w:p>
    <w:p w:rsidR="00B93157" w:rsidRDefault="00B93157" w:rsidP="00B93157">
      <w:pPr>
        <w:jc w:val="both"/>
      </w:pPr>
      <w:r w:rsidRPr="001E4A00">
        <w:t xml:space="preserve">Zamawiający </w:t>
      </w:r>
      <w:r>
        <w:t>nie precyzuje w tym zakresie określonych  wymagań, których spełnienie Wykonawca zobowiązany jest wykazać w sposób szczególny.</w:t>
      </w:r>
    </w:p>
    <w:p w:rsidR="00B93157" w:rsidRPr="001E4A00" w:rsidRDefault="00B93157" w:rsidP="00B93157">
      <w:pPr>
        <w:jc w:val="both"/>
      </w:pPr>
      <w:r>
        <w:t>Ocena tego warunku dokonana zostanie na podstawie złożonego oświadczenia.</w:t>
      </w:r>
    </w:p>
    <w:p w:rsidR="001E4A00" w:rsidRPr="001E4A00" w:rsidRDefault="001E4A00" w:rsidP="000046F4">
      <w:pPr>
        <w:jc w:val="both"/>
        <w:rPr>
          <w:u w:val="single"/>
        </w:rPr>
      </w:pPr>
    </w:p>
    <w:p w:rsidR="00F71E34" w:rsidRPr="001E4A00" w:rsidRDefault="000B0A06" w:rsidP="000046F4">
      <w:pPr>
        <w:jc w:val="both"/>
        <w:rPr>
          <w:u w:val="single"/>
        </w:rPr>
      </w:pPr>
      <w:r w:rsidRPr="001E4A00">
        <w:rPr>
          <w:u w:val="single"/>
        </w:rPr>
        <w:t xml:space="preserve">d)  </w:t>
      </w:r>
      <w:r w:rsidR="00F71E34" w:rsidRPr="001E4A00">
        <w:rPr>
          <w:u w:val="single"/>
        </w:rPr>
        <w:t>znajd</w:t>
      </w:r>
      <w:r w:rsidR="00B75216" w:rsidRPr="001E4A00">
        <w:rPr>
          <w:u w:val="single"/>
        </w:rPr>
        <w:t xml:space="preserve">owania się </w:t>
      </w:r>
      <w:r w:rsidR="00F71E34" w:rsidRPr="001E4A00">
        <w:rPr>
          <w:u w:val="single"/>
        </w:rPr>
        <w:t xml:space="preserve"> w sytuacji ekonomicznej i finansowej zapewniającej wykonanie</w:t>
      </w:r>
    </w:p>
    <w:p w:rsidR="00F71E34" w:rsidRDefault="00F71E34" w:rsidP="000046F4">
      <w:pPr>
        <w:jc w:val="both"/>
        <w:rPr>
          <w:u w:val="single"/>
        </w:rPr>
      </w:pPr>
      <w:r w:rsidRPr="001E4A00">
        <w:rPr>
          <w:u w:val="single"/>
        </w:rPr>
        <w:t>zamówienia,</w:t>
      </w:r>
    </w:p>
    <w:p w:rsidR="001E4A00" w:rsidRDefault="001E4A00" w:rsidP="000046F4">
      <w:pPr>
        <w:jc w:val="both"/>
        <w:rPr>
          <w:u w:val="single"/>
        </w:rPr>
      </w:pPr>
    </w:p>
    <w:p w:rsidR="001E4A00" w:rsidRPr="001E4A00" w:rsidRDefault="001E4A00" w:rsidP="001E4A00">
      <w:pPr>
        <w:jc w:val="both"/>
      </w:pPr>
      <w:r w:rsidRPr="001E4A00">
        <w:t xml:space="preserve">Zamawiający </w:t>
      </w:r>
      <w:r>
        <w:t>nie precyzuje w tym zakresie określonych  wymagań. Ocena tego warunku dokonana zostanie na podstawie złożonego oświadczenia.</w:t>
      </w:r>
    </w:p>
    <w:p w:rsidR="001E4A00" w:rsidRDefault="001E4A00" w:rsidP="000046F4">
      <w:pPr>
        <w:jc w:val="both"/>
        <w:rPr>
          <w:u w:val="single"/>
        </w:rPr>
      </w:pPr>
    </w:p>
    <w:p w:rsidR="00F71E34" w:rsidRPr="00B9423D" w:rsidRDefault="00F71E34" w:rsidP="00B9423D">
      <w:pPr>
        <w:jc w:val="both"/>
        <w:rPr>
          <w:b/>
          <w:u w:val="single"/>
        </w:rPr>
      </w:pPr>
      <w:r>
        <w:rPr>
          <w:b/>
        </w:rPr>
        <w:t xml:space="preserve">10.  </w:t>
      </w:r>
      <w:r w:rsidR="00B9423D" w:rsidRPr="00B9423D">
        <w:rPr>
          <w:b/>
          <w:u w:val="single"/>
        </w:rPr>
        <w:t xml:space="preserve">Dokumenty i oświadczenia jakie maja dostarczyć wykonawcy w celu potwierdzenia spełnienia warunków  oraz wykazania braku podstaw do wykluczenia </w:t>
      </w:r>
      <w:r w:rsidR="001073A6" w:rsidRPr="00B9423D">
        <w:rPr>
          <w:b/>
          <w:u w:val="single"/>
        </w:rPr>
        <w:t xml:space="preserve"> na podstawie art. 24 ust 1. ustawy</w:t>
      </w:r>
      <w:r w:rsidRPr="00B9423D">
        <w:rPr>
          <w:b/>
          <w:u w:val="single"/>
        </w:rPr>
        <w:t>:</w:t>
      </w:r>
    </w:p>
    <w:p w:rsidR="00F71E34" w:rsidRDefault="00F71E34" w:rsidP="000046F4">
      <w:pPr>
        <w:jc w:val="both"/>
      </w:pPr>
    </w:p>
    <w:p w:rsidR="001073A6" w:rsidRPr="00222B13" w:rsidRDefault="00F71E34" w:rsidP="00B93157">
      <w:pPr>
        <w:jc w:val="both"/>
        <w:rPr>
          <w:b/>
        </w:rPr>
      </w:pPr>
      <w:r>
        <w:t>10.1.</w:t>
      </w:r>
      <w:r w:rsidR="001073A6">
        <w:t xml:space="preserve"> W zakresie wykazania spełnienia przez wykonawcę warunków o których mowa w art. 22 ust 1 ustawy, </w:t>
      </w:r>
      <w:r w:rsidR="00B93157">
        <w:t>należy przedłożyć stosowne oświadczenie</w:t>
      </w:r>
      <w:r w:rsidR="001073A6">
        <w:t xml:space="preserve"> o spełnieniu warunków udziału w postępowaniu,</w:t>
      </w:r>
      <w:r w:rsidR="00222B13">
        <w:t xml:space="preserve"> </w:t>
      </w:r>
      <w:r w:rsidR="00222B13" w:rsidRPr="00222B13">
        <w:rPr>
          <w:b/>
        </w:rPr>
        <w:t xml:space="preserve">Załącznik Nr 2 </w:t>
      </w:r>
    </w:p>
    <w:p w:rsidR="001073A6" w:rsidRDefault="001073A6" w:rsidP="000046F4">
      <w:pPr>
        <w:jc w:val="both"/>
      </w:pPr>
    </w:p>
    <w:p w:rsidR="001073A6" w:rsidRDefault="001073A6" w:rsidP="000046F4">
      <w:pPr>
        <w:jc w:val="both"/>
      </w:pPr>
      <w:r>
        <w:t xml:space="preserve">10.2 W zakresie potwierdzenia </w:t>
      </w:r>
      <w:r w:rsidR="00B9423D">
        <w:t xml:space="preserve">braku podstaw do wykluczenia  z postępowania w okolicznościach o których mowa w art. </w:t>
      </w:r>
      <w:r>
        <w:t xml:space="preserve"> 24 ust.1 ustawy, należy przedłożyć:</w:t>
      </w:r>
    </w:p>
    <w:p w:rsidR="00F71E34" w:rsidRDefault="001073A6" w:rsidP="000046F4">
      <w:pPr>
        <w:jc w:val="both"/>
        <w:rPr>
          <w:b/>
        </w:rPr>
      </w:pPr>
      <w:r>
        <w:t xml:space="preserve">- </w:t>
      </w:r>
      <w:r w:rsidR="00F71E34">
        <w:t xml:space="preserve"> </w:t>
      </w:r>
      <w:r w:rsidR="00222B13">
        <w:t xml:space="preserve">oświadczenie o braku podstaw do wykluczenia – wg </w:t>
      </w:r>
      <w:r w:rsidR="00222B13" w:rsidRPr="00222B13">
        <w:rPr>
          <w:b/>
        </w:rPr>
        <w:t>Załącznika Nr 3</w:t>
      </w:r>
    </w:p>
    <w:p w:rsidR="00964013" w:rsidRDefault="00964013" w:rsidP="000046F4">
      <w:pPr>
        <w:jc w:val="both"/>
        <w:rPr>
          <w:b/>
        </w:rPr>
      </w:pPr>
    </w:p>
    <w:p w:rsidR="00964013" w:rsidRPr="00964013" w:rsidRDefault="00964013" w:rsidP="000046F4">
      <w:pPr>
        <w:jc w:val="both"/>
      </w:pPr>
      <w:r>
        <w:t xml:space="preserve">10.3  Wykonawca wraz z ofertą składa listę podmiotów należących do tej samej grupy kapitałowej o której mowa  w art. 24 ust. 2 pkt 5 ustawy Pzp, albo informację o tym, że nie należy do grupy kapitałowej -  </w:t>
      </w:r>
      <w:r w:rsidRPr="00222B13">
        <w:rPr>
          <w:b/>
        </w:rPr>
        <w:t xml:space="preserve">Załącznik Nr </w:t>
      </w:r>
      <w:r>
        <w:rPr>
          <w:b/>
        </w:rPr>
        <w:t>4</w:t>
      </w:r>
    </w:p>
    <w:p w:rsidR="00222B13" w:rsidRDefault="00222B13" w:rsidP="000046F4">
      <w:pPr>
        <w:jc w:val="both"/>
        <w:rPr>
          <w:b/>
        </w:rPr>
      </w:pPr>
    </w:p>
    <w:p w:rsidR="00F71E34" w:rsidRPr="00B45DE4" w:rsidRDefault="00F71E34" w:rsidP="000046F4">
      <w:pPr>
        <w:tabs>
          <w:tab w:val="left" w:pos="142"/>
        </w:tabs>
        <w:jc w:val="both"/>
        <w:rPr>
          <w:b/>
        </w:rPr>
      </w:pPr>
      <w:r w:rsidRPr="00B45DE4">
        <w:rPr>
          <w:b/>
        </w:rPr>
        <w:t>11.  Tryb udzielania wyjaśnień na temat dokumentów przetargowych</w:t>
      </w:r>
    </w:p>
    <w:p w:rsidR="00F71E34" w:rsidRDefault="00F71E34" w:rsidP="000046F4">
      <w:pPr>
        <w:jc w:val="both"/>
      </w:pPr>
      <w:r>
        <w:t xml:space="preserve">Każdy wykonawca  może zwrócić się do zamawiającego o wyjaśnienie treści </w:t>
      </w:r>
      <w:r w:rsidR="00983104">
        <w:t>SIWZ</w:t>
      </w:r>
      <w:r>
        <w:t>. Zamawiający odpowie na wszystkie zapytania niezwłocznie,</w:t>
      </w:r>
      <w:r w:rsidR="00983104">
        <w:t xml:space="preserve"> jednak nie pó</w:t>
      </w:r>
      <w:r w:rsidR="0089483E">
        <w:t>ź</w:t>
      </w:r>
      <w:r w:rsidR="00983104">
        <w:t>niej niż na 2 dni przed upływem terminu składania ofert – pod warunkiem, że wniosek o wyjaśnienie treści</w:t>
      </w:r>
      <w:r>
        <w:t xml:space="preserve"> </w:t>
      </w:r>
      <w:r w:rsidR="00983104">
        <w:t xml:space="preserve"> SIWZ wpłynął do zamawiającego nie p</w:t>
      </w:r>
      <w:r w:rsidR="0089483E">
        <w:t>óź</w:t>
      </w:r>
      <w:r w:rsidR="00983104">
        <w:t>niej niż do końca dnia, w którym upływa połowa wyznaczonego terminu składania ofert.</w:t>
      </w:r>
    </w:p>
    <w:p w:rsidR="00F71E34" w:rsidRDefault="00983104" w:rsidP="000046F4">
      <w:pPr>
        <w:jc w:val="both"/>
      </w:pPr>
      <w:r>
        <w:t xml:space="preserve">Treść zapytań wraz z wyjaśnieniami zamawiający przekazuje wykonawcom, którym przekazał SIWZ, bez ujawniania </w:t>
      </w:r>
      <w:r w:rsidR="0089483E">
        <w:t>ź</w:t>
      </w:r>
      <w:r>
        <w:t>ródła zapytania, a jeżeli specyfikacja jest udostępniana na stronie internetowej, zamieszcza na tej stronie.</w:t>
      </w:r>
    </w:p>
    <w:p w:rsidR="00F71E34" w:rsidRDefault="00F71E34" w:rsidP="000046F4">
      <w:pPr>
        <w:jc w:val="both"/>
      </w:pPr>
    </w:p>
    <w:p w:rsidR="00934CBE" w:rsidRDefault="00934CBE" w:rsidP="00ED565A">
      <w:pPr>
        <w:pStyle w:val="Nagwek1"/>
        <w:jc w:val="center"/>
      </w:pPr>
    </w:p>
    <w:p w:rsidR="00ED565A" w:rsidRDefault="00F71E34" w:rsidP="00ED565A">
      <w:pPr>
        <w:pStyle w:val="Nagwek1"/>
        <w:jc w:val="center"/>
      </w:pPr>
      <w:r w:rsidRPr="001C412B">
        <w:t>CZĘŚĆ  II</w:t>
      </w:r>
    </w:p>
    <w:p w:rsidR="00F71E34" w:rsidRPr="001C412B" w:rsidRDefault="00F71E34" w:rsidP="00ED565A">
      <w:pPr>
        <w:pStyle w:val="Nagwek1"/>
        <w:jc w:val="center"/>
        <w:rPr>
          <w:b w:val="0"/>
        </w:rPr>
      </w:pPr>
      <w:r w:rsidRPr="001C412B">
        <w:t>I</w:t>
      </w:r>
      <w:r w:rsidR="00CB5C2C">
        <w:t>NFORMACJE  DOTYCZĄCE  SKŁADANYCH  OFERT</w:t>
      </w:r>
    </w:p>
    <w:p w:rsidR="00EF5981" w:rsidRDefault="00EF5981" w:rsidP="000046F4">
      <w:pPr>
        <w:pStyle w:val="Bezodstpw"/>
        <w:jc w:val="both"/>
      </w:pPr>
    </w:p>
    <w:p w:rsidR="00EF5981" w:rsidRPr="00EF5981" w:rsidRDefault="00EF5981" w:rsidP="00ED565A">
      <w:pPr>
        <w:pStyle w:val="Bezodstpw"/>
        <w:rPr>
          <w:b/>
        </w:rPr>
      </w:pPr>
      <w:r w:rsidRPr="00EF5981">
        <w:rPr>
          <w:b/>
        </w:rPr>
        <w:t>12.</w:t>
      </w:r>
      <w:r w:rsidR="00CB5C2C">
        <w:rPr>
          <w:b/>
        </w:rPr>
        <w:t xml:space="preserve">  </w:t>
      </w:r>
      <w:r w:rsidRPr="00EF5981">
        <w:rPr>
          <w:b/>
        </w:rPr>
        <w:t>OPIS SPOSOBU OBLICZENIA CENY I WARUNKI PŁATNOŚCI</w:t>
      </w:r>
    </w:p>
    <w:p w:rsidR="00EF5981" w:rsidRDefault="00EF5981" w:rsidP="000046F4">
      <w:pPr>
        <w:pStyle w:val="Bezodstpw"/>
        <w:jc w:val="both"/>
      </w:pPr>
      <w:r>
        <w:t xml:space="preserve">12.1. Wykonawca określi cenę jednostkową  brutto za 1 r-g pracy sprzętu </w:t>
      </w:r>
      <w:r w:rsidR="00295B0D">
        <w:t xml:space="preserve">efektywną </w:t>
      </w:r>
      <w:r w:rsidR="006D62A9">
        <w:t xml:space="preserve"> ( bez czasu dojazdu)  </w:t>
      </w:r>
      <w:r>
        <w:t xml:space="preserve">dla danej części zamówienia  opisanego w SIWZ. </w:t>
      </w:r>
    </w:p>
    <w:p w:rsidR="00EF5981" w:rsidRDefault="006D62A9" w:rsidP="000046F4">
      <w:pPr>
        <w:pStyle w:val="Bezodstpw"/>
        <w:jc w:val="both"/>
      </w:pPr>
      <w:r>
        <w:t>12.</w:t>
      </w:r>
      <w:r w:rsidR="001F38BF">
        <w:t>2</w:t>
      </w:r>
      <w:r>
        <w:t xml:space="preserve">  </w:t>
      </w:r>
      <w:r w:rsidR="00EF5981">
        <w:t>Cena jednostkowa podana przez Wykonawcę nie będzie podlegała zmianom przez okres realizacji zamówienia, niezależnie od wszelkich czynników.</w:t>
      </w:r>
    </w:p>
    <w:p w:rsidR="00EF5981" w:rsidRDefault="006D62A9" w:rsidP="000046F4">
      <w:pPr>
        <w:pStyle w:val="Bezodstpw"/>
        <w:jc w:val="both"/>
      </w:pPr>
      <w:r>
        <w:t>12.</w:t>
      </w:r>
      <w:r w:rsidR="001F38BF">
        <w:t>3</w:t>
      </w:r>
      <w:r>
        <w:t xml:space="preserve"> </w:t>
      </w:r>
      <w:r w:rsidR="00EF5981">
        <w:t xml:space="preserve">Płatność za wykonanie usługi nastąpi comiesięcznie zgodnie z faktyczną ilością dni </w:t>
      </w:r>
      <w:r>
        <w:t xml:space="preserve">pracy, godzin pracy wykonanych i potwierdzonych </w:t>
      </w:r>
      <w:r w:rsidR="00EF5981">
        <w:t xml:space="preserve"> w danym miesiącu.  </w:t>
      </w:r>
    </w:p>
    <w:p w:rsidR="00EF5981" w:rsidRDefault="00AC6938" w:rsidP="000046F4">
      <w:pPr>
        <w:pStyle w:val="Bezodstpw"/>
        <w:jc w:val="both"/>
      </w:pPr>
      <w:r>
        <w:t>12.</w:t>
      </w:r>
      <w:r w:rsidR="001F38BF">
        <w:t>4</w:t>
      </w:r>
      <w:r>
        <w:t xml:space="preserve">. </w:t>
      </w:r>
      <w:r w:rsidR="00EF5981">
        <w:t>Płatność dokonana zostanie w terminie 14 dni  od dnia otrzymania przez Zamawiającego od Wykonawcy prawidłowo wystawionej faktury VAT.</w:t>
      </w:r>
    </w:p>
    <w:p w:rsidR="00F71E34" w:rsidRDefault="00F71E34" w:rsidP="000046F4">
      <w:pPr>
        <w:jc w:val="both"/>
        <w:rPr>
          <w:b/>
        </w:rPr>
      </w:pPr>
    </w:p>
    <w:p w:rsidR="00F71E34" w:rsidRDefault="00F71E34" w:rsidP="000046F4">
      <w:pPr>
        <w:jc w:val="both"/>
        <w:rPr>
          <w:u w:val="single"/>
        </w:rPr>
      </w:pPr>
      <w:r>
        <w:t>1</w:t>
      </w:r>
      <w:r w:rsidR="00AC6938">
        <w:t>3</w:t>
      </w:r>
      <w:r>
        <w:t xml:space="preserve">.  </w:t>
      </w:r>
      <w:r>
        <w:rPr>
          <w:u w:val="single"/>
        </w:rPr>
        <w:t xml:space="preserve">Koszt sporządzenia oferty </w:t>
      </w:r>
    </w:p>
    <w:p w:rsidR="00F71E34" w:rsidRDefault="00F71E34" w:rsidP="000046F4">
      <w:pPr>
        <w:jc w:val="both"/>
      </w:pPr>
      <w:r>
        <w:t>Wszelkie koszty związane ze sporządzeniem oraz złożeniem oferty ponosi oferent.</w:t>
      </w:r>
    </w:p>
    <w:p w:rsidR="00F71E34" w:rsidRDefault="00F71E34" w:rsidP="000046F4">
      <w:pPr>
        <w:jc w:val="both"/>
      </w:pPr>
    </w:p>
    <w:p w:rsidR="00F71E34" w:rsidRDefault="00F71E34" w:rsidP="000046F4">
      <w:pPr>
        <w:jc w:val="both"/>
      </w:pPr>
      <w:r>
        <w:t>1</w:t>
      </w:r>
      <w:r w:rsidR="00AC6938">
        <w:t>4</w:t>
      </w:r>
      <w:r>
        <w:t xml:space="preserve">.  </w:t>
      </w:r>
      <w:r>
        <w:rPr>
          <w:u w:val="single"/>
        </w:rPr>
        <w:t>Okres związania z ofertą</w:t>
      </w:r>
    </w:p>
    <w:p w:rsidR="00F71E34" w:rsidRDefault="00F71E34" w:rsidP="000046F4">
      <w:pPr>
        <w:jc w:val="both"/>
      </w:pPr>
      <w:r>
        <w:t xml:space="preserve">Składający ofertę pozostaje nią związany przez okres   </w:t>
      </w:r>
      <w:r>
        <w:rPr>
          <w:b/>
        </w:rPr>
        <w:t xml:space="preserve">30 </w:t>
      </w:r>
      <w:r>
        <w:t>dni. Bieg terminu rozpoczyna się wraz z upływem terminu składania ofert.</w:t>
      </w:r>
    </w:p>
    <w:p w:rsidR="00F71E34" w:rsidRDefault="00F71E34" w:rsidP="000046F4">
      <w:pPr>
        <w:jc w:val="both"/>
      </w:pPr>
    </w:p>
    <w:p w:rsidR="00F71E34" w:rsidRDefault="00F71E34" w:rsidP="000046F4">
      <w:pPr>
        <w:jc w:val="both"/>
        <w:rPr>
          <w:u w:val="single"/>
        </w:rPr>
      </w:pPr>
      <w:r>
        <w:t>1</w:t>
      </w:r>
      <w:r w:rsidR="00AC6938">
        <w:t>5</w:t>
      </w:r>
      <w:r>
        <w:t xml:space="preserve">.  </w:t>
      </w:r>
      <w:r>
        <w:rPr>
          <w:u w:val="single"/>
        </w:rPr>
        <w:t>Wymagania dotyczące wadium</w:t>
      </w:r>
    </w:p>
    <w:p w:rsidR="00F71E34" w:rsidRDefault="00F71E34" w:rsidP="000046F4">
      <w:pPr>
        <w:jc w:val="both"/>
      </w:pPr>
      <w:r>
        <w:t>Zamawiający nie wymaga wnoszenia wadium w przedmiotowym postępowaniu.</w:t>
      </w:r>
    </w:p>
    <w:p w:rsidR="00F71E34" w:rsidRDefault="00F71E34" w:rsidP="000046F4">
      <w:pPr>
        <w:jc w:val="both"/>
      </w:pPr>
    </w:p>
    <w:p w:rsidR="00F71E34" w:rsidRDefault="00F71E34" w:rsidP="00ED565A">
      <w:pPr>
        <w:rPr>
          <w:b/>
        </w:rPr>
      </w:pPr>
      <w:r w:rsidRPr="00B45DE4">
        <w:rPr>
          <w:b/>
        </w:rPr>
        <w:t>1</w:t>
      </w:r>
      <w:r w:rsidR="00AC6938">
        <w:rPr>
          <w:b/>
        </w:rPr>
        <w:t>6</w:t>
      </w:r>
      <w:r w:rsidRPr="00B45DE4">
        <w:rPr>
          <w:b/>
        </w:rPr>
        <w:t>. P</w:t>
      </w:r>
      <w:r w:rsidR="00CB5C2C">
        <w:rPr>
          <w:b/>
        </w:rPr>
        <w:t>OSTAĆ OFERTY</w:t>
      </w:r>
    </w:p>
    <w:p w:rsidR="00CB5C2C" w:rsidRDefault="00CB5C2C" w:rsidP="000046F4">
      <w:pPr>
        <w:jc w:val="both"/>
      </w:pPr>
    </w:p>
    <w:p w:rsidR="00F71E34" w:rsidRDefault="00F71E34" w:rsidP="000046F4">
      <w:pPr>
        <w:jc w:val="both"/>
      </w:pPr>
      <w:r>
        <w:t>Oferta powinna składać się z:</w:t>
      </w:r>
    </w:p>
    <w:p w:rsidR="00F71E34" w:rsidRDefault="00F71E34" w:rsidP="000046F4">
      <w:pPr>
        <w:jc w:val="both"/>
      </w:pPr>
      <w:r w:rsidRPr="00F30E07">
        <w:rPr>
          <w:b/>
        </w:rPr>
        <w:t xml:space="preserve">1) </w:t>
      </w:r>
      <w:r w:rsidR="005C3794" w:rsidRPr="00F30E07">
        <w:rPr>
          <w:b/>
        </w:rPr>
        <w:t xml:space="preserve">wypełnionego </w:t>
      </w:r>
      <w:r w:rsidRPr="00F30E07">
        <w:rPr>
          <w:b/>
        </w:rPr>
        <w:t>formularza ofertowego</w:t>
      </w:r>
      <w:r>
        <w:t xml:space="preserve"> – sporządzonego zgodnie z</w:t>
      </w:r>
      <w:r w:rsidR="001F38BF">
        <w:t xml:space="preserve">e wzorem stanowiącym </w:t>
      </w:r>
      <w:r>
        <w:t xml:space="preserve"> </w:t>
      </w:r>
      <w:r w:rsidR="001F38BF">
        <w:rPr>
          <w:b/>
        </w:rPr>
        <w:t>Z</w:t>
      </w:r>
      <w:r w:rsidRPr="001F38BF">
        <w:rPr>
          <w:b/>
        </w:rPr>
        <w:t xml:space="preserve">ałącznik </w:t>
      </w:r>
      <w:r w:rsidR="001F38BF">
        <w:rPr>
          <w:b/>
        </w:rPr>
        <w:t>N</w:t>
      </w:r>
      <w:r w:rsidRPr="001F38BF">
        <w:rPr>
          <w:b/>
        </w:rPr>
        <w:t>r 1</w:t>
      </w:r>
      <w:r>
        <w:t xml:space="preserve">. do niniejszej </w:t>
      </w:r>
      <w:r w:rsidR="005C3794">
        <w:t>specyfikacji.</w:t>
      </w:r>
      <w:r>
        <w:t xml:space="preserve"> </w:t>
      </w:r>
    </w:p>
    <w:p w:rsidR="00F30E07" w:rsidRDefault="005C3794" w:rsidP="000046F4">
      <w:pPr>
        <w:jc w:val="both"/>
      </w:pPr>
      <w:r w:rsidRPr="00F30E07">
        <w:rPr>
          <w:b/>
        </w:rPr>
        <w:t>2</w:t>
      </w:r>
      <w:r w:rsidR="00F71E34" w:rsidRPr="00F30E07">
        <w:rPr>
          <w:b/>
        </w:rPr>
        <w:t>)</w:t>
      </w:r>
      <w:r w:rsidRPr="00F30E07">
        <w:rPr>
          <w:b/>
        </w:rPr>
        <w:t xml:space="preserve"> Oświadczenia o spełnieniu warunków udziału w postępowaniu</w:t>
      </w:r>
      <w:r>
        <w:t xml:space="preserve"> o zamówienie publiczne </w:t>
      </w:r>
      <w:r w:rsidR="004E1BC1">
        <w:t xml:space="preserve">-  </w:t>
      </w:r>
      <w:r w:rsidR="00F30E07">
        <w:t xml:space="preserve"> </w:t>
      </w:r>
      <w:r w:rsidR="004E1BC1">
        <w:t>(</w:t>
      </w:r>
      <w:r w:rsidR="001F38BF" w:rsidRPr="001F38BF">
        <w:rPr>
          <w:b/>
        </w:rPr>
        <w:t>Z</w:t>
      </w:r>
      <w:r w:rsidR="00F30E07" w:rsidRPr="001F38BF">
        <w:rPr>
          <w:b/>
        </w:rPr>
        <w:t>ałącznik</w:t>
      </w:r>
      <w:r w:rsidR="004E1BC1">
        <w:rPr>
          <w:b/>
        </w:rPr>
        <w:t xml:space="preserve"> Nr 2 do SIWZ)</w:t>
      </w:r>
      <w:r w:rsidR="00F30E07" w:rsidRPr="001F38BF">
        <w:rPr>
          <w:b/>
        </w:rPr>
        <w:t xml:space="preserve"> </w:t>
      </w:r>
      <w:r w:rsidR="00F30E07">
        <w:t xml:space="preserve"> </w:t>
      </w:r>
    </w:p>
    <w:p w:rsidR="00F71E34" w:rsidRDefault="00DF4901" w:rsidP="000046F4">
      <w:pPr>
        <w:jc w:val="both"/>
      </w:pPr>
      <w:r>
        <w:rPr>
          <w:b/>
        </w:rPr>
        <w:t>3</w:t>
      </w:r>
      <w:r w:rsidR="00F30E07" w:rsidRPr="00F30E07">
        <w:rPr>
          <w:b/>
        </w:rPr>
        <w:t xml:space="preserve">) </w:t>
      </w:r>
      <w:r w:rsidR="00F71E34" w:rsidRPr="00F30E07">
        <w:rPr>
          <w:b/>
        </w:rPr>
        <w:t xml:space="preserve"> </w:t>
      </w:r>
      <w:r w:rsidR="001F38BF">
        <w:rPr>
          <w:b/>
        </w:rPr>
        <w:t xml:space="preserve">Oświadczenie o braku podstaw do wykluczenia </w:t>
      </w:r>
      <w:r w:rsidR="004E1BC1">
        <w:rPr>
          <w:b/>
        </w:rPr>
        <w:t>–</w:t>
      </w:r>
      <w:r w:rsidR="001F38BF">
        <w:rPr>
          <w:b/>
        </w:rPr>
        <w:t xml:space="preserve"> </w:t>
      </w:r>
      <w:r w:rsidR="004E1BC1">
        <w:rPr>
          <w:b/>
        </w:rPr>
        <w:t>(Załącznik Nr 3 do SIWZ)</w:t>
      </w:r>
      <w:r w:rsidR="00F30E07">
        <w:t>.</w:t>
      </w:r>
    </w:p>
    <w:p w:rsidR="00F71E34" w:rsidRDefault="00F71E34" w:rsidP="000046F4">
      <w:pPr>
        <w:jc w:val="both"/>
      </w:pPr>
      <w:r>
        <w:t>Wskazane jest , aby wszystkie strony oferty były ponumerowane i parafowane,</w:t>
      </w:r>
    </w:p>
    <w:p w:rsidR="00F71E34" w:rsidRPr="00964013" w:rsidRDefault="00964013" w:rsidP="000046F4">
      <w:pPr>
        <w:jc w:val="both"/>
        <w:rPr>
          <w:b/>
        </w:rPr>
      </w:pPr>
      <w:r>
        <w:rPr>
          <w:b/>
        </w:rPr>
        <w:t>4) Przynależność do grupy kapitałowej  - Załącznik Nr 4</w:t>
      </w:r>
    </w:p>
    <w:p w:rsidR="00F71E34" w:rsidRDefault="00F71E34" w:rsidP="000046F4">
      <w:pPr>
        <w:jc w:val="both"/>
      </w:pPr>
      <w:r>
        <w:t xml:space="preserve"> Wykonawca winien umieścić ofertę wraz z wymaganymi dokumentami w zamkniętym opakowaniu zaadresowanym na adres Zamawiającego i zawierającym oznaczenie:</w:t>
      </w:r>
    </w:p>
    <w:p w:rsidR="00F71E34" w:rsidRDefault="00F71E34" w:rsidP="000046F4">
      <w:pPr>
        <w:jc w:val="both"/>
        <w:rPr>
          <w:b/>
          <w:i/>
        </w:rPr>
      </w:pPr>
      <w:r>
        <w:rPr>
          <w:b/>
          <w:i/>
        </w:rPr>
        <w:t xml:space="preserve">„ Oferta na </w:t>
      </w:r>
      <w:r w:rsidR="009426A8">
        <w:rPr>
          <w:b/>
          <w:i/>
        </w:rPr>
        <w:t>odśnieżanie dróg „</w:t>
      </w:r>
      <w:r>
        <w:rPr>
          <w:b/>
          <w:i/>
        </w:rPr>
        <w:t xml:space="preserve"> </w:t>
      </w:r>
    </w:p>
    <w:p w:rsidR="00F71E34" w:rsidRDefault="00F71E34" w:rsidP="000046F4">
      <w:pPr>
        <w:jc w:val="both"/>
      </w:pPr>
      <w:r>
        <w:rPr>
          <w:b/>
          <w:i/>
        </w:rPr>
        <w:t xml:space="preserve">Nie otwierać przed </w:t>
      </w:r>
      <w:r w:rsidR="00964013">
        <w:rPr>
          <w:b/>
          <w:i/>
        </w:rPr>
        <w:t>0</w:t>
      </w:r>
      <w:r w:rsidR="0059067C">
        <w:rPr>
          <w:b/>
          <w:i/>
        </w:rPr>
        <w:t>6</w:t>
      </w:r>
      <w:r w:rsidR="00964013">
        <w:rPr>
          <w:b/>
          <w:i/>
        </w:rPr>
        <w:t>.11</w:t>
      </w:r>
      <w:r w:rsidR="00CB5C2C">
        <w:rPr>
          <w:b/>
          <w:i/>
        </w:rPr>
        <w:t>.201</w:t>
      </w:r>
      <w:r w:rsidR="00964013">
        <w:rPr>
          <w:b/>
          <w:i/>
        </w:rPr>
        <w:t>3</w:t>
      </w:r>
      <w:r w:rsidR="00CB5C2C">
        <w:rPr>
          <w:b/>
          <w:i/>
        </w:rPr>
        <w:t>r.</w:t>
      </w:r>
      <w:r>
        <w:rPr>
          <w:b/>
          <w:i/>
        </w:rPr>
        <w:t xml:space="preserve"> godz. 1</w:t>
      </w:r>
      <w:r w:rsidR="0029403F">
        <w:rPr>
          <w:b/>
          <w:i/>
        </w:rPr>
        <w:t>2</w:t>
      </w:r>
      <w:r>
        <w:rPr>
          <w:b/>
          <w:i/>
        </w:rPr>
        <w:t xml:space="preserve">.oo </w:t>
      </w:r>
      <w:r>
        <w:t>oraz adres Wykonawcy.</w:t>
      </w:r>
    </w:p>
    <w:p w:rsidR="00F71E34" w:rsidRDefault="00F71E34" w:rsidP="000046F4">
      <w:pPr>
        <w:jc w:val="both"/>
      </w:pPr>
    </w:p>
    <w:p w:rsidR="00F71E34" w:rsidRPr="00B45DE4" w:rsidRDefault="00F71E34" w:rsidP="00ED565A">
      <w:pPr>
        <w:rPr>
          <w:b/>
        </w:rPr>
      </w:pPr>
      <w:r w:rsidRPr="00B45DE4">
        <w:rPr>
          <w:b/>
        </w:rPr>
        <w:t>1</w:t>
      </w:r>
      <w:r w:rsidR="004E1BC1">
        <w:rPr>
          <w:b/>
        </w:rPr>
        <w:t>7</w:t>
      </w:r>
      <w:r w:rsidRPr="00B45DE4">
        <w:rPr>
          <w:b/>
        </w:rPr>
        <w:t>.     T</w:t>
      </w:r>
      <w:r w:rsidR="00CB5C2C">
        <w:rPr>
          <w:b/>
        </w:rPr>
        <w:t>ERMIN  I  MIEJSCE SKŁADANIA  OFERT</w:t>
      </w:r>
    </w:p>
    <w:p w:rsidR="00F71E34" w:rsidRDefault="00F71E34" w:rsidP="000046F4">
      <w:pPr>
        <w:jc w:val="both"/>
      </w:pPr>
      <w:r>
        <w:t xml:space="preserve">Ofertę należy złożyć w Sekretariacie (pok. nr 1 – I piętro) Urzędu Gminy w Lasowicach Wielkich, 46-282 Lasowice Wielkie 99A. </w:t>
      </w:r>
    </w:p>
    <w:p w:rsidR="00F71E34" w:rsidRPr="00CB5C2C" w:rsidRDefault="00F71E34" w:rsidP="000046F4">
      <w:pPr>
        <w:jc w:val="both"/>
        <w:rPr>
          <w:b/>
          <w:bCs/>
        </w:rPr>
      </w:pPr>
      <w:r>
        <w:t xml:space="preserve">Termin składania ofert upływa </w:t>
      </w:r>
      <w:r>
        <w:rPr>
          <w:bCs/>
        </w:rPr>
        <w:t xml:space="preserve">w dniu </w:t>
      </w:r>
      <w:r w:rsidR="00964013">
        <w:rPr>
          <w:b/>
          <w:bCs/>
        </w:rPr>
        <w:t>0</w:t>
      </w:r>
      <w:r w:rsidR="0059067C">
        <w:rPr>
          <w:b/>
          <w:bCs/>
        </w:rPr>
        <w:t>6</w:t>
      </w:r>
      <w:r w:rsidR="00964013">
        <w:rPr>
          <w:b/>
          <w:bCs/>
        </w:rPr>
        <w:t>.11.2013r.</w:t>
      </w:r>
      <w:r w:rsidRPr="00CB5C2C">
        <w:rPr>
          <w:b/>
          <w:bCs/>
        </w:rPr>
        <w:t xml:space="preserve"> o godz.  1</w:t>
      </w:r>
      <w:r w:rsidR="004B5BCF">
        <w:rPr>
          <w:b/>
          <w:bCs/>
        </w:rPr>
        <w:t>2</w:t>
      </w:r>
      <w:r w:rsidRPr="00CB5C2C">
        <w:rPr>
          <w:b/>
          <w:bCs/>
        </w:rPr>
        <w:t xml:space="preserve">,oo </w:t>
      </w:r>
    </w:p>
    <w:p w:rsidR="00F71E34" w:rsidRDefault="00F71E34" w:rsidP="000046F4">
      <w:pPr>
        <w:jc w:val="both"/>
      </w:pPr>
      <w:r>
        <w:t>Oferta otrzymana przez Zamawiającego po terminie składania ofert zostanie zwrócona Wykonawcy bez otwierania po upływie terminu przewidzianego na wniesienie protestu.</w:t>
      </w:r>
    </w:p>
    <w:p w:rsidR="00F71E34" w:rsidRDefault="00F71E34" w:rsidP="000046F4">
      <w:pPr>
        <w:jc w:val="both"/>
      </w:pPr>
    </w:p>
    <w:p w:rsidR="00ED565A" w:rsidRDefault="00ED565A" w:rsidP="00CB5C2C">
      <w:pPr>
        <w:jc w:val="center"/>
        <w:rPr>
          <w:b/>
          <w:sz w:val="28"/>
          <w:szCs w:val="28"/>
        </w:rPr>
      </w:pPr>
    </w:p>
    <w:p w:rsidR="00ED565A" w:rsidRDefault="00ED565A" w:rsidP="00CB5C2C">
      <w:pPr>
        <w:jc w:val="center"/>
        <w:rPr>
          <w:b/>
          <w:sz w:val="28"/>
          <w:szCs w:val="28"/>
        </w:rPr>
      </w:pPr>
    </w:p>
    <w:p w:rsidR="00ED565A" w:rsidRDefault="00ED565A" w:rsidP="00CB5C2C">
      <w:pPr>
        <w:jc w:val="center"/>
        <w:rPr>
          <w:b/>
          <w:sz w:val="28"/>
          <w:szCs w:val="28"/>
        </w:rPr>
      </w:pPr>
    </w:p>
    <w:p w:rsidR="00F71E34" w:rsidRPr="001C412B" w:rsidRDefault="00F71E34" w:rsidP="00CB5C2C">
      <w:pPr>
        <w:jc w:val="center"/>
        <w:rPr>
          <w:b/>
          <w:sz w:val="28"/>
          <w:szCs w:val="28"/>
        </w:rPr>
      </w:pPr>
      <w:r w:rsidRPr="001C412B">
        <w:rPr>
          <w:b/>
          <w:sz w:val="28"/>
          <w:szCs w:val="28"/>
        </w:rPr>
        <w:lastRenderedPageBreak/>
        <w:t>CZĘŚĆ   III</w:t>
      </w:r>
    </w:p>
    <w:p w:rsidR="00F71E34" w:rsidRPr="001C412B" w:rsidRDefault="00F71E34" w:rsidP="00ED565A">
      <w:pPr>
        <w:jc w:val="center"/>
        <w:rPr>
          <w:b/>
        </w:rPr>
      </w:pPr>
      <w:r w:rsidRPr="001C412B">
        <w:rPr>
          <w:b/>
        </w:rPr>
        <w:t>O</w:t>
      </w:r>
      <w:r w:rsidR="00CB5C2C">
        <w:rPr>
          <w:b/>
        </w:rPr>
        <w:t>TWARCIE  I  OCENA  OFERT</w:t>
      </w:r>
    </w:p>
    <w:p w:rsidR="00ED565A" w:rsidRDefault="00ED565A" w:rsidP="000046F4">
      <w:pPr>
        <w:jc w:val="both"/>
      </w:pPr>
    </w:p>
    <w:p w:rsidR="00F71E34" w:rsidRDefault="00ED565A" w:rsidP="000046F4">
      <w:pPr>
        <w:jc w:val="both"/>
        <w:rPr>
          <w:b/>
          <w:bCs/>
        </w:rPr>
      </w:pPr>
      <w:r>
        <w:t xml:space="preserve">18.  </w:t>
      </w:r>
      <w:r w:rsidR="00F71E34">
        <w:t xml:space="preserve">Otwarcie ofert nastąpi w  siedzibie Urzędu Gminy w Lasowicach Wielkich w Sali Narad – pokój nr 04 na parterze,  </w:t>
      </w:r>
      <w:r w:rsidR="00F71E34">
        <w:rPr>
          <w:b/>
          <w:bCs/>
        </w:rPr>
        <w:t xml:space="preserve">w dniu </w:t>
      </w:r>
      <w:r w:rsidR="00964013">
        <w:rPr>
          <w:b/>
          <w:bCs/>
        </w:rPr>
        <w:t>0</w:t>
      </w:r>
      <w:r w:rsidR="0059067C">
        <w:rPr>
          <w:b/>
          <w:bCs/>
        </w:rPr>
        <w:t>6</w:t>
      </w:r>
      <w:r w:rsidR="00CB5C2C">
        <w:rPr>
          <w:b/>
          <w:bCs/>
        </w:rPr>
        <w:t>.11.201</w:t>
      </w:r>
      <w:r w:rsidR="00964013">
        <w:rPr>
          <w:b/>
          <w:bCs/>
        </w:rPr>
        <w:t>3</w:t>
      </w:r>
      <w:r w:rsidR="00CB5C2C">
        <w:rPr>
          <w:b/>
          <w:bCs/>
        </w:rPr>
        <w:t>r.</w:t>
      </w:r>
      <w:r w:rsidR="00F71E34">
        <w:rPr>
          <w:b/>
          <w:bCs/>
        </w:rPr>
        <w:t xml:space="preserve"> godz. 1</w:t>
      </w:r>
      <w:r w:rsidR="004B5BCF">
        <w:rPr>
          <w:b/>
          <w:bCs/>
        </w:rPr>
        <w:t>2</w:t>
      </w:r>
      <w:r w:rsidR="00F71E34">
        <w:rPr>
          <w:b/>
          <w:bCs/>
        </w:rPr>
        <w:t>,1o</w:t>
      </w:r>
    </w:p>
    <w:p w:rsidR="00F71E34" w:rsidRDefault="00F71E34" w:rsidP="000046F4">
      <w:pPr>
        <w:jc w:val="both"/>
      </w:pPr>
      <w:r>
        <w:t>Otwarcie ofert jest jawne. Bezpośrednio przed otwarciem ofert Zamawiający poda kwotę, jaką zamierza przeznaczyć na sfinansowanie zamówienia</w:t>
      </w:r>
      <w:r w:rsidR="004E1BC1">
        <w:t xml:space="preserve"> na rok 201</w:t>
      </w:r>
      <w:r w:rsidR="00CB5C2C">
        <w:t>2</w:t>
      </w:r>
      <w:r>
        <w:t>,</w:t>
      </w:r>
      <w:r w:rsidR="000932E9">
        <w:t>( oraz przewidywane kwoty na rok 201</w:t>
      </w:r>
      <w:r w:rsidR="00CB5C2C">
        <w:t xml:space="preserve">3r. </w:t>
      </w:r>
      <w:r>
        <w:t xml:space="preserve"> z tytułu realizacji zamówienia</w:t>
      </w:r>
      <w:r w:rsidR="000932E9">
        <w:t>)</w:t>
      </w:r>
      <w:r>
        <w:t>.</w:t>
      </w:r>
    </w:p>
    <w:p w:rsidR="00F71E34" w:rsidRDefault="00F71E34" w:rsidP="000046F4">
      <w:pPr>
        <w:jc w:val="both"/>
      </w:pPr>
      <w:r>
        <w:t>Podczas otwarcia ofert podane zostaną nazwy oraz adresy Wykonawców, a także informacje dotyczące ceny, terminu wykonania zamówienia,  i warunków płatności zawartych w ofertach. Informacje te zostaną przekazane Wykonawcom, którzy byli nieobecni przy otwarciu ofert na ich wniosek.</w:t>
      </w:r>
    </w:p>
    <w:p w:rsidR="00ED565A" w:rsidRDefault="00ED565A" w:rsidP="000046F4">
      <w:pPr>
        <w:jc w:val="both"/>
      </w:pPr>
    </w:p>
    <w:p w:rsidR="00F71E34" w:rsidRDefault="00F71E34" w:rsidP="000046F4">
      <w:pPr>
        <w:jc w:val="both"/>
        <w:rPr>
          <w:b/>
        </w:rPr>
      </w:pPr>
      <w:r w:rsidRPr="00ED565A">
        <w:t>1</w:t>
      </w:r>
      <w:r w:rsidR="000932E9" w:rsidRPr="00ED565A">
        <w:t>9</w:t>
      </w:r>
      <w:r w:rsidRPr="00ED565A">
        <w:t>.</w:t>
      </w:r>
      <w:r w:rsidRPr="00B45DE4">
        <w:rPr>
          <w:b/>
        </w:rPr>
        <w:t xml:space="preserve">    Kryteria oceny złożonych ofert.</w:t>
      </w:r>
    </w:p>
    <w:p w:rsidR="00F71E34" w:rsidRDefault="00C74700" w:rsidP="000046F4">
      <w:pPr>
        <w:jc w:val="both"/>
      </w:pPr>
      <w:r>
        <w:t xml:space="preserve">1. </w:t>
      </w:r>
      <w:r w:rsidR="00F71E34">
        <w:t>Po  spełnieniu wszystkich warunków wymaganych specyfikacją, przy wyborze  najkorzystniejszej oferty Zamawiający będzie kierował się następującym kryterium:</w:t>
      </w:r>
    </w:p>
    <w:p w:rsidR="00F71E34" w:rsidRDefault="00F71E34" w:rsidP="00C74700">
      <w:pPr>
        <w:pStyle w:val="Nagwek5"/>
        <w:ind w:left="709" w:firstLine="0"/>
        <w:jc w:val="both"/>
        <w:rPr>
          <w:b w:val="0"/>
        </w:rPr>
      </w:pPr>
      <w:r>
        <w:rPr>
          <w:b w:val="0"/>
        </w:rPr>
        <w:t xml:space="preserve">Cena – 100%  (brutto)  - podana w formularzu </w:t>
      </w:r>
      <w:r w:rsidR="00C74700">
        <w:rPr>
          <w:b w:val="0"/>
        </w:rPr>
        <w:t xml:space="preserve">( z zastrzeżeniem podanym w pkt. 2) </w:t>
      </w:r>
    </w:p>
    <w:p w:rsidR="000046F4" w:rsidRPr="00C74700" w:rsidRDefault="00C74700" w:rsidP="000046F4">
      <w:pPr>
        <w:jc w:val="both"/>
      </w:pPr>
      <w:r w:rsidRPr="00C74700">
        <w:t xml:space="preserve">2. </w:t>
      </w:r>
      <w:r>
        <w:t xml:space="preserve"> Do ceny oferty złożonej przez osoby fizyczne nieprowadzące działa</w:t>
      </w:r>
      <w:r w:rsidR="00B770CF">
        <w:t>l</w:t>
      </w:r>
      <w:r>
        <w:t>no</w:t>
      </w:r>
      <w:r w:rsidR="00B770CF">
        <w:t>ś</w:t>
      </w:r>
      <w:r>
        <w:t>ci gospodarczej doliczon</w:t>
      </w:r>
      <w:r w:rsidR="00B770CF">
        <w:t>e zostaną kwoty ponoszone przez Zamawiającego z tytułu składek na ubezpieczenie społeczne i fundusz pracy zgodnie z obowiązującymi przepisami.</w:t>
      </w:r>
      <w:r>
        <w:t xml:space="preserve"> </w:t>
      </w:r>
    </w:p>
    <w:p w:rsidR="0029403F" w:rsidRDefault="0029403F" w:rsidP="000046F4">
      <w:pPr>
        <w:rPr>
          <w:b/>
        </w:rPr>
      </w:pPr>
    </w:p>
    <w:p w:rsidR="000046F4" w:rsidRDefault="000046F4" w:rsidP="000046F4">
      <w:pPr>
        <w:rPr>
          <w:b/>
        </w:rPr>
      </w:pPr>
      <w:r>
        <w:rPr>
          <w:b/>
        </w:rPr>
        <w:t>20.  Informacje o formalnościach  jakie powinny zostać dopełnione po wyborze oferty w celu zawarcia umowy.</w:t>
      </w:r>
    </w:p>
    <w:p w:rsidR="000046F4" w:rsidRPr="006260EF" w:rsidRDefault="000046F4" w:rsidP="000046F4">
      <w:pPr>
        <w:rPr>
          <w:b/>
        </w:rPr>
      </w:pPr>
    </w:p>
    <w:p w:rsidR="000046F4" w:rsidRDefault="000046F4" w:rsidP="000046F4">
      <w:pPr>
        <w:tabs>
          <w:tab w:val="left" w:pos="0"/>
        </w:tabs>
        <w:jc w:val="both"/>
      </w:pPr>
      <w:r>
        <w:t>1. Zama</w:t>
      </w:r>
      <w:r w:rsidRPr="00640ED8">
        <w:t xml:space="preserve">wiający zawiera umowę w sprawie zamówienia publicznego w terminie nie krótszym niż </w:t>
      </w:r>
      <w:r>
        <w:t>5 dni od dnia przesłania zawiadomienia o wyborze najkorzystniejszej oferty, jeżeli zawiadomienie to zostało przesłane w sposób określony w art. 27 ust 2, albo 10 dni – jeżeli zostało przesłane w inny sposób. Wzór umowy jaka zostanie zawarta z wybranym Wykonawca zostaje  przedstawiona jako projekt umowy i stanowi załącznik do SIWZ.</w:t>
      </w:r>
    </w:p>
    <w:p w:rsidR="000046F4" w:rsidRDefault="000046F4" w:rsidP="000046F4">
      <w:pPr>
        <w:tabs>
          <w:tab w:val="left" w:pos="0"/>
        </w:tabs>
        <w:jc w:val="both"/>
      </w:pPr>
      <w:r>
        <w:t>2. Umowa w sprawie zamówienia publicznego może zostać zawarta  również po upływie terminu związania ofertą, jeżeli Zamawiający przekaże Wykonawcom informację o wyborze oferty przed upływem terminu związania ofertą, a Wykonawca wyrazi zgodę na zawarcie umowy na warunkach określonych w złożonej ofercie.</w:t>
      </w:r>
    </w:p>
    <w:p w:rsidR="000046F4" w:rsidRDefault="000046F4" w:rsidP="00F71E34">
      <w:pPr>
        <w:rPr>
          <w:b/>
        </w:rPr>
      </w:pPr>
    </w:p>
    <w:p w:rsidR="00F71E34" w:rsidRPr="00B45DE4" w:rsidRDefault="000932E9" w:rsidP="00F71E34">
      <w:pPr>
        <w:rPr>
          <w:b/>
        </w:rPr>
      </w:pPr>
      <w:r>
        <w:rPr>
          <w:b/>
        </w:rPr>
        <w:t>2</w:t>
      </w:r>
      <w:r w:rsidR="000046F4">
        <w:rPr>
          <w:b/>
        </w:rPr>
        <w:t>1</w:t>
      </w:r>
      <w:r w:rsidR="00F71E34" w:rsidRPr="00B45DE4">
        <w:rPr>
          <w:b/>
        </w:rPr>
        <w:t>.    Środki odwoławcze</w:t>
      </w:r>
    </w:p>
    <w:p w:rsidR="00F71E34" w:rsidRDefault="00F71E34" w:rsidP="00F71E34">
      <w:r>
        <w:t>Wykonawcom , których interes prawny doznał uszczerbku w wyniku naruszenia przez zamawiającego określonych w ustawie zasad udzielania zamówień, przysługują środki ochrony prawnej przewidziane w dziale VI ustawy – Prawo zamówień publicznych.</w:t>
      </w:r>
    </w:p>
    <w:p w:rsidR="00F71E34" w:rsidRPr="00B45DE4" w:rsidRDefault="00F71E34" w:rsidP="00F71E34">
      <w:pPr>
        <w:rPr>
          <w:b/>
        </w:rPr>
      </w:pPr>
      <w:r w:rsidRPr="00B45DE4">
        <w:rPr>
          <w:b/>
        </w:rPr>
        <w:t>2</w:t>
      </w:r>
      <w:r w:rsidR="000046F4">
        <w:rPr>
          <w:b/>
        </w:rPr>
        <w:t>2</w:t>
      </w:r>
      <w:r w:rsidRPr="00B45DE4">
        <w:rPr>
          <w:b/>
        </w:rPr>
        <w:t xml:space="preserve">.    Inne </w:t>
      </w:r>
    </w:p>
    <w:p w:rsidR="00F71E34" w:rsidRDefault="00F71E34" w:rsidP="00F71E34">
      <w:r>
        <w:t xml:space="preserve">Do spraw nie uregulowanych w specyfikacji mają zastosowanie przepisy ustawy z </w:t>
      </w:r>
    </w:p>
    <w:p w:rsidR="00F71E34" w:rsidRDefault="00F71E34" w:rsidP="00F71E34">
      <w:r>
        <w:t>dnia 29 stycznia 2004r. – Prawo zamówień publicznych (</w:t>
      </w:r>
      <w:r w:rsidR="000932E9">
        <w:t>tekst jednolity</w:t>
      </w:r>
      <w:r w:rsidR="002A493B" w:rsidRPr="002A493B">
        <w:rPr>
          <w:szCs w:val="24"/>
        </w:rPr>
        <w:t xml:space="preserve"> </w:t>
      </w:r>
      <w:r w:rsidR="002A493B" w:rsidRPr="00FD5C66">
        <w:rPr>
          <w:szCs w:val="24"/>
        </w:rPr>
        <w:t>Dz.U. z 2013r.</w:t>
      </w:r>
      <w:r w:rsidR="002A493B" w:rsidRPr="00FD5C66">
        <w:t xml:space="preserve"> </w:t>
      </w:r>
      <w:r w:rsidR="002A493B" w:rsidRPr="00FD5C66">
        <w:rPr>
          <w:szCs w:val="24"/>
        </w:rPr>
        <w:t>poz.907</w:t>
      </w:r>
      <w:r w:rsidR="002A493B" w:rsidRPr="007E52FF">
        <w:rPr>
          <w:b/>
          <w:szCs w:val="24"/>
        </w:rPr>
        <w:t xml:space="preserve"> </w:t>
      </w:r>
      <w:r w:rsidR="00B9423D">
        <w:t xml:space="preserve"> z póz. zm.</w:t>
      </w:r>
      <w:r w:rsidR="000932E9">
        <w:t>)</w:t>
      </w:r>
    </w:p>
    <w:p w:rsidR="00F71E34" w:rsidRDefault="00F71E34" w:rsidP="00F71E34">
      <w:pPr>
        <w:rPr>
          <w:b/>
        </w:rPr>
      </w:pPr>
    </w:p>
    <w:p w:rsidR="00F71E34" w:rsidRDefault="00F71E34" w:rsidP="00F71E34">
      <w:pPr>
        <w:rPr>
          <w:b/>
          <w:u w:val="single"/>
        </w:rPr>
      </w:pPr>
      <w:r>
        <w:rPr>
          <w:b/>
        </w:rPr>
        <w:t xml:space="preserve">21.   </w:t>
      </w:r>
      <w:r>
        <w:rPr>
          <w:b/>
          <w:u w:val="single"/>
        </w:rPr>
        <w:t>Załączniki do SIWZ.</w:t>
      </w:r>
    </w:p>
    <w:p w:rsidR="00F71E34" w:rsidRDefault="00F71E34" w:rsidP="00F71E34">
      <w:pPr>
        <w:rPr>
          <w:b/>
          <w:u w:val="single"/>
        </w:rPr>
      </w:pPr>
    </w:p>
    <w:p w:rsidR="00F71E34" w:rsidRDefault="00F71E34" w:rsidP="00F71E34">
      <w:r>
        <w:t xml:space="preserve">1.  Formularz oferty – załącznik nr 1  do SIWZ  </w:t>
      </w:r>
    </w:p>
    <w:p w:rsidR="00F71E34" w:rsidRDefault="00F71E34" w:rsidP="00F71E34">
      <w:r>
        <w:t>2.  druki  oświadcze</w:t>
      </w:r>
      <w:r w:rsidR="000932E9">
        <w:t>ń</w:t>
      </w:r>
      <w:r>
        <w:t xml:space="preserve"> – załącznik Nr 2</w:t>
      </w:r>
      <w:r w:rsidR="000932E9">
        <w:t xml:space="preserve"> i 3</w:t>
      </w:r>
    </w:p>
    <w:p w:rsidR="00F71E34" w:rsidRDefault="000932E9" w:rsidP="009426A8">
      <w:r>
        <w:t>4.  proj</w:t>
      </w:r>
      <w:r w:rsidR="009426A8">
        <w:t>ekt umowy</w:t>
      </w:r>
    </w:p>
    <w:p w:rsidR="00F71E34" w:rsidRDefault="00F71E34" w:rsidP="00F71E34"/>
    <w:p w:rsidR="00964013" w:rsidRDefault="00964013" w:rsidP="00F71E34"/>
    <w:p w:rsidR="00F71E34" w:rsidRDefault="00F71E34" w:rsidP="00F71E34">
      <w:pPr>
        <w:rPr>
          <w:b/>
        </w:rPr>
      </w:pPr>
      <w:r>
        <w:lastRenderedPageBreak/>
        <w:t xml:space="preserve">                                        </w:t>
      </w:r>
      <w:r>
        <w:rPr>
          <w:b/>
        </w:rPr>
        <w:t>FORMULARZ  OFERTOWY                        Zał. Nr 1</w:t>
      </w:r>
    </w:p>
    <w:p w:rsidR="00F71E34" w:rsidRDefault="00F71E34" w:rsidP="00F71E34">
      <w:pPr>
        <w:rPr>
          <w:b/>
        </w:rPr>
      </w:pPr>
    </w:p>
    <w:p w:rsidR="00F71E34" w:rsidRDefault="00F71E34" w:rsidP="00F71E34">
      <w:r>
        <w:t xml:space="preserve">Nazwa </w:t>
      </w:r>
      <w:r w:rsidR="00D61EA2">
        <w:t>Wykonawcy</w:t>
      </w:r>
      <w:r>
        <w:t>:.......................................................................................................................</w:t>
      </w:r>
    </w:p>
    <w:p w:rsidR="00F71E34" w:rsidRDefault="00F71E34" w:rsidP="00F71E34">
      <w:r>
        <w:t>...............................................................................................................................................</w:t>
      </w:r>
    </w:p>
    <w:p w:rsidR="00F71E34" w:rsidRDefault="00F71E34" w:rsidP="00F71E34">
      <w:r>
        <w:t>Adres:...................................................................................................................................</w:t>
      </w:r>
    </w:p>
    <w:p w:rsidR="00F71E34" w:rsidRDefault="00E41F8B" w:rsidP="00F71E34">
      <w:r>
        <w:t>t</w:t>
      </w:r>
      <w:r w:rsidR="00F71E34">
        <w:t>el. fax.................................................................................................................................</w:t>
      </w:r>
    </w:p>
    <w:p w:rsidR="00513CB5" w:rsidRDefault="00513CB5" w:rsidP="00F71E34"/>
    <w:p w:rsidR="00F71E34" w:rsidRPr="00513CB5" w:rsidRDefault="00513CB5" w:rsidP="00F71E34">
      <w:pPr>
        <w:rPr>
          <w:b/>
        </w:rPr>
      </w:pPr>
      <w:r>
        <w:t xml:space="preserve">adres </w:t>
      </w:r>
      <w:r w:rsidRPr="00944FB0">
        <w:t>e-maile</w:t>
      </w:r>
      <w:r>
        <w:t xml:space="preserve">  …………………………………</w:t>
      </w:r>
    </w:p>
    <w:p w:rsidR="00513CB5" w:rsidRDefault="00513CB5" w:rsidP="00F71E34"/>
    <w:p w:rsidR="00513CB5" w:rsidRDefault="00513CB5" w:rsidP="00F71E34"/>
    <w:p w:rsidR="00F71E34" w:rsidRDefault="00F71E34" w:rsidP="00F71E34">
      <w:r>
        <w:t xml:space="preserve">              W odpowiedzi na ogłoszony przetarg nieograniczony na  </w:t>
      </w:r>
      <w:r w:rsidR="00D61EA2">
        <w:t>„ odśnieżanie dróg gminnych i dojazdowych w gminie Lasowice Wielkie – zima 20</w:t>
      </w:r>
      <w:r w:rsidR="000046F4">
        <w:t>1</w:t>
      </w:r>
      <w:r w:rsidR="00964013">
        <w:t>3</w:t>
      </w:r>
      <w:r w:rsidR="000046F4">
        <w:t>/201</w:t>
      </w:r>
      <w:r w:rsidR="00964013">
        <w:t>4</w:t>
      </w:r>
      <w:r w:rsidR="00D61EA2">
        <w:t>”.</w:t>
      </w:r>
      <w:r>
        <w:t xml:space="preserve">  </w:t>
      </w:r>
    </w:p>
    <w:p w:rsidR="00F71E34" w:rsidRDefault="00F71E34" w:rsidP="00745796">
      <w:pPr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 xml:space="preserve">O f e r u j e m y  wykonanie przedmiotu zamówienia </w:t>
      </w:r>
      <w:r w:rsidR="00745796">
        <w:rPr>
          <w:b/>
        </w:rPr>
        <w:t xml:space="preserve">obejmującego część /części* </w:t>
      </w:r>
      <w:r w:rsidR="00745796" w:rsidRPr="008215F2">
        <w:t>……</w:t>
      </w:r>
      <w:r w:rsidR="008215F2" w:rsidRPr="008215F2">
        <w:t>………………..</w:t>
      </w:r>
      <w:r>
        <w:rPr>
          <w:b/>
        </w:rPr>
        <w:t xml:space="preserve">za cenę jednostkową </w:t>
      </w:r>
      <w:r w:rsidR="00745796">
        <w:rPr>
          <w:b/>
        </w:rPr>
        <w:t xml:space="preserve">za 1 r-g pracy sprzętu </w:t>
      </w:r>
      <w:r>
        <w:rPr>
          <w:b/>
        </w:rPr>
        <w:t>w kwocie brutto :</w:t>
      </w:r>
    </w:p>
    <w:p w:rsidR="00C47BBC" w:rsidRDefault="00C47BBC" w:rsidP="00F71E34"/>
    <w:p w:rsidR="00B963CA" w:rsidRDefault="00C47BBC" w:rsidP="00B963CA">
      <w:pPr>
        <w:tabs>
          <w:tab w:val="left" w:pos="142"/>
        </w:tabs>
      </w:pPr>
      <w:r w:rsidRPr="00B963CA">
        <w:rPr>
          <w:b/>
          <w:u w:val="single"/>
        </w:rPr>
        <w:t>Część  I zamówienia</w:t>
      </w:r>
      <w:r w:rsidRPr="004203F7">
        <w:rPr>
          <w:u w:val="single"/>
        </w:rPr>
        <w:t xml:space="preserve"> </w:t>
      </w:r>
      <w:r w:rsidR="00B963CA">
        <w:t xml:space="preserve"> : któr</w:t>
      </w:r>
      <w:r w:rsidR="00BF7F74">
        <w:t>a</w:t>
      </w:r>
      <w:r w:rsidR="00B963CA">
        <w:t xml:space="preserve"> obejmuje odśnieżanie dróg  wsi Chocianowice,:  </w:t>
      </w:r>
    </w:p>
    <w:p w:rsidR="00C47BBC" w:rsidRPr="004203F7" w:rsidRDefault="00C47BBC" w:rsidP="00C47BBC">
      <w:r w:rsidRPr="004203F7">
        <w:t xml:space="preserve">za cenę jednostkową  </w:t>
      </w:r>
      <w:r>
        <w:t>za 1 r-g pracy sprzętu</w:t>
      </w:r>
      <w:r w:rsidRPr="004203F7">
        <w:t xml:space="preserve">  :  …………………</w:t>
      </w:r>
      <w:r w:rsidRPr="007105C0">
        <w:rPr>
          <w:b/>
        </w:rPr>
        <w:t>zł. brutto.</w:t>
      </w:r>
      <w:r w:rsidRPr="004203F7">
        <w:t xml:space="preserve">  </w:t>
      </w:r>
    </w:p>
    <w:p w:rsidR="00C47BBC" w:rsidRPr="004203F7" w:rsidRDefault="00C47BBC" w:rsidP="00C47BBC">
      <w:pPr>
        <w:pStyle w:val="Tekstpodstawowywcity"/>
        <w:ind w:left="360" w:hanging="360"/>
        <w:jc w:val="both"/>
        <w:rPr>
          <w:bCs/>
        </w:rPr>
      </w:pPr>
      <w:r w:rsidRPr="004203F7">
        <w:rPr>
          <w:bCs/>
        </w:rPr>
        <w:t>słownie:………………………………………………………………………………………</w:t>
      </w:r>
      <w:r w:rsidR="00964013">
        <w:rPr>
          <w:bCs/>
        </w:rPr>
        <w:t xml:space="preserve"> </w:t>
      </w:r>
      <w:r w:rsidRPr="004203F7">
        <w:rPr>
          <w:bCs/>
        </w:rPr>
        <w:t>zł.</w:t>
      </w:r>
    </w:p>
    <w:p w:rsidR="00C47BBC" w:rsidRPr="004203F7" w:rsidRDefault="00C47BBC" w:rsidP="00C47BBC">
      <w:pPr>
        <w:pStyle w:val="Tekstpodstawowywcity"/>
        <w:ind w:left="360" w:hanging="360"/>
        <w:jc w:val="both"/>
        <w:rPr>
          <w:bCs/>
        </w:rPr>
      </w:pPr>
    </w:p>
    <w:p w:rsidR="001904EC" w:rsidRDefault="00C47BBC" w:rsidP="00C47BBC">
      <w:pPr>
        <w:spacing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6C744B">
        <w:rPr>
          <w:i/>
          <w:sz w:val="22"/>
          <w:szCs w:val="22"/>
        </w:rPr>
        <w:t xml:space="preserve">Wykonawca </w:t>
      </w:r>
      <w:r>
        <w:rPr>
          <w:i/>
          <w:sz w:val="22"/>
          <w:szCs w:val="22"/>
        </w:rPr>
        <w:t xml:space="preserve">który </w:t>
      </w:r>
      <w:r w:rsidRPr="006C744B">
        <w:rPr>
          <w:i/>
          <w:sz w:val="22"/>
          <w:szCs w:val="22"/>
        </w:rPr>
        <w:t>nie składa</w:t>
      </w:r>
      <w:r>
        <w:rPr>
          <w:i/>
          <w:sz w:val="22"/>
          <w:szCs w:val="22"/>
        </w:rPr>
        <w:t xml:space="preserve"> </w:t>
      </w:r>
      <w:r w:rsidRPr="006C744B">
        <w:rPr>
          <w:i/>
          <w:sz w:val="22"/>
          <w:szCs w:val="22"/>
        </w:rPr>
        <w:t xml:space="preserve"> oferty na tę część zamówienia  w wolne miejsca wpisuje zera</w:t>
      </w:r>
    </w:p>
    <w:p w:rsidR="007105C0" w:rsidRDefault="00C47BBC" w:rsidP="00B963CA">
      <w:pPr>
        <w:tabs>
          <w:tab w:val="left" w:pos="142"/>
        </w:tabs>
        <w:rPr>
          <w:b/>
          <w:u w:val="single"/>
        </w:rPr>
      </w:pPr>
      <w:r w:rsidRPr="00522C9A">
        <w:rPr>
          <w:b/>
          <w:u w:val="single"/>
        </w:rPr>
        <w:t xml:space="preserve"> </w:t>
      </w:r>
      <w:r w:rsidR="001904EC">
        <w:rPr>
          <w:b/>
          <w:u w:val="single"/>
        </w:rPr>
        <w:t xml:space="preserve">Część II zamówienia :  </w:t>
      </w:r>
      <w:r w:rsidR="001904EC">
        <w:t>która obejmuje odśnieżanie dróg  wsi Ciarka:</w:t>
      </w:r>
    </w:p>
    <w:p w:rsidR="001904EC" w:rsidRPr="004203F7" w:rsidRDefault="001904EC" w:rsidP="001904EC">
      <w:r w:rsidRPr="004203F7">
        <w:t xml:space="preserve">za cenę jednostkową  </w:t>
      </w:r>
      <w:r>
        <w:t>za 1 r-g pracy sprzętu</w:t>
      </w:r>
      <w:r w:rsidRPr="004203F7">
        <w:t xml:space="preserve">  :  …………………</w:t>
      </w:r>
      <w:r w:rsidRPr="007105C0">
        <w:rPr>
          <w:b/>
        </w:rPr>
        <w:t>zł. brutto.</w:t>
      </w:r>
      <w:r w:rsidRPr="004203F7">
        <w:t xml:space="preserve">  </w:t>
      </w:r>
    </w:p>
    <w:p w:rsidR="001904EC" w:rsidRPr="004203F7" w:rsidRDefault="001904EC" w:rsidP="001904EC">
      <w:pPr>
        <w:pStyle w:val="Tekstpodstawowywcity"/>
        <w:ind w:left="360" w:hanging="360"/>
        <w:jc w:val="both"/>
        <w:rPr>
          <w:bCs/>
        </w:rPr>
      </w:pPr>
      <w:r w:rsidRPr="004203F7">
        <w:rPr>
          <w:bCs/>
        </w:rPr>
        <w:t>słownie:………………………………………………………………………………………</w:t>
      </w:r>
      <w:r w:rsidR="00964013">
        <w:rPr>
          <w:bCs/>
        </w:rPr>
        <w:t xml:space="preserve"> </w:t>
      </w:r>
      <w:r w:rsidRPr="004203F7">
        <w:rPr>
          <w:bCs/>
        </w:rPr>
        <w:t>zł.</w:t>
      </w:r>
    </w:p>
    <w:p w:rsidR="001904EC" w:rsidRPr="004203F7" w:rsidRDefault="001904EC" w:rsidP="001904EC">
      <w:pPr>
        <w:pStyle w:val="Tekstpodstawowywcity"/>
        <w:ind w:left="360" w:hanging="360"/>
        <w:jc w:val="both"/>
        <w:rPr>
          <w:bCs/>
        </w:rPr>
      </w:pPr>
    </w:p>
    <w:p w:rsidR="001904EC" w:rsidRDefault="001904EC" w:rsidP="001904EC">
      <w:pPr>
        <w:spacing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6C744B">
        <w:rPr>
          <w:i/>
          <w:sz w:val="22"/>
          <w:szCs w:val="22"/>
        </w:rPr>
        <w:t xml:space="preserve">Wykonawca </w:t>
      </w:r>
      <w:r>
        <w:rPr>
          <w:i/>
          <w:sz w:val="22"/>
          <w:szCs w:val="22"/>
        </w:rPr>
        <w:t xml:space="preserve">który </w:t>
      </w:r>
      <w:r w:rsidRPr="006C744B">
        <w:rPr>
          <w:i/>
          <w:sz w:val="22"/>
          <w:szCs w:val="22"/>
        </w:rPr>
        <w:t>nie składa</w:t>
      </w:r>
      <w:r>
        <w:rPr>
          <w:i/>
          <w:sz w:val="22"/>
          <w:szCs w:val="22"/>
        </w:rPr>
        <w:t xml:space="preserve"> </w:t>
      </w:r>
      <w:r w:rsidRPr="006C744B">
        <w:rPr>
          <w:i/>
          <w:sz w:val="22"/>
          <w:szCs w:val="22"/>
        </w:rPr>
        <w:t xml:space="preserve"> oferty na tę część zamówienia  w wolne miejsca wpisuje zera</w:t>
      </w:r>
    </w:p>
    <w:p w:rsidR="007105C0" w:rsidRDefault="007105C0" w:rsidP="00B963CA">
      <w:pPr>
        <w:tabs>
          <w:tab w:val="left" w:pos="142"/>
        </w:tabs>
        <w:rPr>
          <w:b/>
          <w:u w:val="single"/>
        </w:rPr>
      </w:pPr>
    </w:p>
    <w:p w:rsidR="00B963CA" w:rsidRDefault="00C47BBC" w:rsidP="00B963CA">
      <w:pPr>
        <w:tabs>
          <w:tab w:val="left" w:pos="142"/>
        </w:tabs>
      </w:pPr>
      <w:r>
        <w:rPr>
          <w:b/>
          <w:u w:val="single"/>
        </w:rPr>
        <w:t>C</w:t>
      </w:r>
      <w:r w:rsidRPr="00522C9A">
        <w:rPr>
          <w:b/>
          <w:u w:val="single"/>
        </w:rPr>
        <w:t>zęści II</w:t>
      </w:r>
      <w:r w:rsidR="001904EC">
        <w:rPr>
          <w:b/>
          <w:u w:val="single"/>
        </w:rPr>
        <w:t xml:space="preserve">I </w:t>
      </w:r>
      <w:r w:rsidRPr="00522C9A">
        <w:rPr>
          <w:b/>
          <w:u w:val="single"/>
        </w:rPr>
        <w:t xml:space="preserve"> zamówienia</w:t>
      </w:r>
      <w:r w:rsidR="00B963CA">
        <w:rPr>
          <w:b/>
          <w:u w:val="single"/>
        </w:rPr>
        <w:t>:</w:t>
      </w:r>
      <w:r>
        <w:rPr>
          <w:b/>
        </w:rPr>
        <w:t xml:space="preserve"> </w:t>
      </w:r>
      <w:r w:rsidR="00B963CA">
        <w:rPr>
          <w:b/>
        </w:rPr>
        <w:t xml:space="preserve"> </w:t>
      </w:r>
      <w:r w:rsidR="00B963CA" w:rsidRPr="00B963CA">
        <w:t>któr</w:t>
      </w:r>
      <w:r w:rsidR="00BF7F74">
        <w:t>a</w:t>
      </w:r>
      <w:r w:rsidR="00B963CA" w:rsidRPr="00B963CA">
        <w:t xml:space="preserve"> </w:t>
      </w:r>
      <w:r w:rsidR="00B963CA">
        <w:t xml:space="preserve"> obejmuje odśnieżanie dróg wsi  Gronowice, Lasowice Małe,: </w:t>
      </w:r>
    </w:p>
    <w:p w:rsidR="00C47BBC" w:rsidRPr="007105C0" w:rsidRDefault="00C47BBC" w:rsidP="00C47BBC">
      <w:pPr>
        <w:rPr>
          <w:b/>
        </w:rPr>
      </w:pPr>
      <w:r>
        <w:t xml:space="preserve">za cenę jednostkową  </w:t>
      </w:r>
      <w:r w:rsidR="00B963CA">
        <w:t>za 1 r-g pracy sprzętu</w:t>
      </w:r>
      <w:r>
        <w:t xml:space="preserve">  :  …………………</w:t>
      </w:r>
      <w:r w:rsidRPr="007105C0">
        <w:rPr>
          <w:b/>
        </w:rPr>
        <w:t xml:space="preserve">zł. brutto.  </w:t>
      </w:r>
    </w:p>
    <w:p w:rsidR="00C47BBC" w:rsidRDefault="00C47BBC" w:rsidP="00C47BBC">
      <w:pPr>
        <w:pStyle w:val="Tekstpodstawowywcity"/>
        <w:ind w:left="360" w:hanging="360"/>
        <w:jc w:val="both"/>
        <w:rPr>
          <w:bCs/>
        </w:rPr>
      </w:pPr>
      <w:r>
        <w:rPr>
          <w:bCs/>
        </w:rPr>
        <w:t>słownie:………………………………………………………………………………………</w:t>
      </w:r>
      <w:r w:rsidR="00964013">
        <w:rPr>
          <w:bCs/>
        </w:rPr>
        <w:t xml:space="preserve"> </w:t>
      </w:r>
      <w:r>
        <w:rPr>
          <w:bCs/>
        </w:rPr>
        <w:t>zł.</w:t>
      </w:r>
    </w:p>
    <w:p w:rsidR="00C47BBC" w:rsidRPr="006C744B" w:rsidRDefault="00C47BBC" w:rsidP="00C47BBC">
      <w:pPr>
        <w:spacing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6C744B">
        <w:rPr>
          <w:i/>
          <w:sz w:val="22"/>
          <w:szCs w:val="22"/>
        </w:rPr>
        <w:t xml:space="preserve">Wykonawca </w:t>
      </w:r>
      <w:r>
        <w:rPr>
          <w:i/>
          <w:sz w:val="22"/>
          <w:szCs w:val="22"/>
        </w:rPr>
        <w:t xml:space="preserve">który </w:t>
      </w:r>
      <w:r w:rsidRPr="006C744B">
        <w:rPr>
          <w:i/>
          <w:sz w:val="22"/>
          <w:szCs w:val="22"/>
        </w:rPr>
        <w:t>nie składa</w:t>
      </w:r>
      <w:r>
        <w:rPr>
          <w:i/>
          <w:sz w:val="22"/>
          <w:szCs w:val="22"/>
        </w:rPr>
        <w:t xml:space="preserve"> </w:t>
      </w:r>
      <w:r w:rsidRPr="006C744B">
        <w:rPr>
          <w:i/>
          <w:sz w:val="22"/>
          <w:szCs w:val="22"/>
        </w:rPr>
        <w:t xml:space="preserve"> oferty na tę część zamówienia  w wolne miejsca wpisuje zera </w:t>
      </w:r>
    </w:p>
    <w:p w:rsidR="00C47BBC" w:rsidRDefault="00C47BBC" w:rsidP="00C47BBC">
      <w:pPr>
        <w:pStyle w:val="Tekstpodstawowywcity"/>
        <w:ind w:left="360" w:hanging="360"/>
        <w:jc w:val="both"/>
        <w:rPr>
          <w:b/>
          <w:u w:val="single"/>
        </w:rPr>
      </w:pPr>
    </w:p>
    <w:p w:rsidR="00B963CA" w:rsidRDefault="00C47BBC" w:rsidP="00B963CA">
      <w:pPr>
        <w:tabs>
          <w:tab w:val="left" w:pos="142"/>
        </w:tabs>
      </w:pPr>
      <w:r w:rsidRPr="006C744B">
        <w:rPr>
          <w:b/>
          <w:u w:val="single"/>
        </w:rPr>
        <w:t xml:space="preserve"> </w:t>
      </w:r>
      <w:r>
        <w:rPr>
          <w:b/>
          <w:u w:val="single"/>
        </w:rPr>
        <w:t>C</w:t>
      </w:r>
      <w:r w:rsidRPr="006C744B">
        <w:rPr>
          <w:b/>
          <w:u w:val="single"/>
        </w:rPr>
        <w:t>zęści I</w:t>
      </w:r>
      <w:r w:rsidR="001904EC">
        <w:rPr>
          <w:b/>
          <w:u w:val="single"/>
        </w:rPr>
        <w:t>V</w:t>
      </w:r>
      <w:r w:rsidRPr="006C744B">
        <w:rPr>
          <w:b/>
          <w:u w:val="single"/>
        </w:rPr>
        <w:t xml:space="preserve"> zamówienia</w:t>
      </w:r>
      <w:r w:rsidR="00B963CA">
        <w:rPr>
          <w:b/>
          <w:u w:val="single"/>
        </w:rPr>
        <w:t xml:space="preserve">: </w:t>
      </w:r>
      <w:r w:rsidR="00B963CA">
        <w:t xml:space="preserve"> któr</w:t>
      </w:r>
      <w:r w:rsidR="00BF7F74">
        <w:t>a</w:t>
      </w:r>
      <w:r w:rsidR="00B963CA">
        <w:t xml:space="preserve"> obejmuje odśnieżanie dróg wsi  </w:t>
      </w:r>
      <w:r w:rsidR="001904EC">
        <w:t xml:space="preserve">Lasowice Wielkie, </w:t>
      </w:r>
      <w:r w:rsidR="00B963CA">
        <w:t>Trzebiszyn, Tuły</w:t>
      </w:r>
      <w:r w:rsidR="00F7148F">
        <w:t>,</w:t>
      </w:r>
      <w:r w:rsidR="00B963CA">
        <w:t xml:space="preserve"> Oś    </w:t>
      </w:r>
    </w:p>
    <w:p w:rsidR="00C47BBC" w:rsidRDefault="00C47BBC" w:rsidP="00C47BBC">
      <w:r>
        <w:t xml:space="preserve">za cenę jednostkową  </w:t>
      </w:r>
      <w:r w:rsidR="00593508">
        <w:t>za 1 r-g pracy sprzętu</w:t>
      </w:r>
      <w:r>
        <w:t xml:space="preserve">  :  …………………</w:t>
      </w:r>
      <w:r w:rsidRPr="007105C0">
        <w:rPr>
          <w:b/>
        </w:rPr>
        <w:t>zł. brutto.</w:t>
      </w:r>
      <w:r>
        <w:t xml:space="preserve">  </w:t>
      </w:r>
    </w:p>
    <w:p w:rsidR="00C47BBC" w:rsidRDefault="00C47BBC" w:rsidP="00C47BBC">
      <w:pPr>
        <w:pStyle w:val="Tekstpodstawowywcity"/>
        <w:ind w:left="360" w:hanging="360"/>
        <w:jc w:val="both"/>
        <w:rPr>
          <w:bCs/>
        </w:rPr>
      </w:pPr>
      <w:r>
        <w:rPr>
          <w:bCs/>
        </w:rPr>
        <w:t>słownie:………………………………………………………………………………………</w:t>
      </w:r>
      <w:r w:rsidR="00964013">
        <w:rPr>
          <w:bCs/>
        </w:rPr>
        <w:t xml:space="preserve"> </w:t>
      </w:r>
      <w:r>
        <w:rPr>
          <w:bCs/>
        </w:rPr>
        <w:t>zł.</w:t>
      </w:r>
    </w:p>
    <w:p w:rsidR="00C47BBC" w:rsidRDefault="00C47BBC" w:rsidP="00C47BBC">
      <w:pPr>
        <w:pStyle w:val="Tekstpodstawowywcity"/>
        <w:ind w:left="360" w:hanging="360"/>
        <w:jc w:val="both"/>
      </w:pPr>
    </w:p>
    <w:p w:rsidR="00C47BBC" w:rsidRDefault="00C47BBC" w:rsidP="00C47BBC">
      <w:pPr>
        <w:spacing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6C744B">
        <w:rPr>
          <w:i/>
          <w:sz w:val="22"/>
          <w:szCs w:val="22"/>
        </w:rPr>
        <w:t xml:space="preserve">Wykonawca </w:t>
      </w:r>
      <w:r>
        <w:rPr>
          <w:i/>
          <w:sz w:val="22"/>
          <w:szCs w:val="22"/>
        </w:rPr>
        <w:t xml:space="preserve">który </w:t>
      </w:r>
      <w:r w:rsidRPr="006C744B">
        <w:rPr>
          <w:i/>
          <w:sz w:val="22"/>
          <w:szCs w:val="22"/>
        </w:rPr>
        <w:t>nie składa</w:t>
      </w:r>
      <w:r>
        <w:rPr>
          <w:i/>
          <w:sz w:val="22"/>
          <w:szCs w:val="22"/>
        </w:rPr>
        <w:t xml:space="preserve"> </w:t>
      </w:r>
      <w:r w:rsidRPr="006C744B">
        <w:rPr>
          <w:i/>
          <w:sz w:val="22"/>
          <w:szCs w:val="22"/>
        </w:rPr>
        <w:t xml:space="preserve"> oferty na tę część zamówienia  w wolne miejsca wpisuje zera </w:t>
      </w:r>
    </w:p>
    <w:p w:rsidR="00606339" w:rsidRPr="006C744B" w:rsidRDefault="00606339" w:rsidP="00C47BBC">
      <w:pPr>
        <w:spacing w:after="120"/>
        <w:jc w:val="both"/>
        <w:rPr>
          <w:i/>
          <w:sz w:val="22"/>
          <w:szCs w:val="22"/>
        </w:rPr>
      </w:pPr>
    </w:p>
    <w:p w:rsidR="00593508" w:rsidRDefault="00593508" w:rsidP="00593508">
      <w:pPr>
        <w:tabs>
          <w:tab w:val="left" w:pos="142"/>
        </w:tabs>
        <w:jc w:val="both"/>
      </w:pPr>
      <w:r>
        <w:t xml:space="preserve">  </w:t>
      </w:r>
      <w:r w:rsidRPr="00593508">
        <w:rPr>
          <w:b/>
          <w:u w:val="single"/>
        </w:rPr>
        <w:t>Część</w:t>
      </w:r>
      <w:r w:rsidR="001904EC">
        <w:rPr>
          <w:b/>
          <w:u w:val="single"/>
        </w:rPr>
        <w:t xml:space="preserve"> </w:t>
      </w:r>
      <w:r w:rsidRPr="00593508">
        <w:rPr>
          <w:b/>
          <w:u w:val="single"/>
        </w:rPr>
        <w:t>V zamówienia</w:t>
      </w:r>
      <w:r>
        <w:t xml:space="preserve"> :  któr</w:t>
      </w:r>
      <w:r w:rsidR="00BF7F74">
        <w:t>a</w:t>
      </w:r>
      <w:r>
        <w:t xml:space="preserve"> obejmuje odśnieżanie drogi wsi  Oś – Przysiółek  Ostalinka </w:t>
      </w:r>
    </w:p>
    <w:p w:rsidR="00606339" w:rsidRDefault="00606339" w:rsidP="00606339">
      <w:r>
        <w:t>za cenę jednostkową  za 1 r-g pracy sprzętu  :  …………………</w:t>
      </w:r>
      <w:r w:rsidRPr="007105C0">
        <w:rPr>
          <w:b/>
        </w:rPr>
        <w:t>zł. brutto.</w:t>
      </w:r>
      <w:r>
        <w:t xml:space="preserve">  </w:t>
      </w:r>
    </w:p>
    <w:p w:rsidR="00606339" w:rsidRDefault="00606339" w:rsidP="00606339">
      <w:pPr>
        <w:pStyle w:val="Tekstpodstawowywcity"/>
        <w:ind w:left="360" w:hanging="360"/>
        <w:jc w:val="both"/>
        <w:rPr>
          <w:bCs/>
        </w:rPr>
      </w:pPr>
      <w:r>
        <w:rPr>
          <w:bCs/>
        </w:rPr>
        <w:t>słownie:………………………………………………………………………………………</w:t>
      </w:r>
      <w:r w:rsidR="00964013">
        <w:rPr>
          <w:bCs/>
        </w:rPr>
        <w:t xml:space="preserve"> </w:t>
      </w:r>
      <w:r>
        <w:rPr>
          <w:bCs/>
        </w:rPr>
        <w:t>zł.</w:t>
      </w:r>
    </w:p>
    <w:p w:rsidR="00606339" w:rsidRDefault="00606339" w:rsidP="00606339">
      <w:pPr>
        <w:pStyle w:val="Tekstpodstawowywcity"/>
        <w:ind w:left="360" w:hanging="360"/>
        <w:jc w:val="both"/>
      </w:pPr>
    </w:p>
    <w:p w:rsidR="00606339" w:rsidRPr="006C744B" w:rsidRDefault="00606339" w:rsidP="00606339">
      <w:pPr>
        <w:spacing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6C744B">
        <w:rPr>
          <w:i/>
          <w:sz w:val="22"/>
          <w:szCs w:val="22"/>
        </w:rPr>
        <w:t xml:space="preserve">Wykonawca </w:t>
      </w:r>
      <w:r>
        <w:rPr>
          <w:i/>
          <w:sz w:val="22"/>
          <w:szCs w:val="22"/>
        </w:rPr>
        <w:t xml:space="preserve">który </w:t>
      </w:r>
      <w:r w:rsidRPr="006C744B">
        <w:rPr>
          <w:i/>
          <w:sz w:val="22"/>
          <w:szCs w:val="22"/>
        </w:rPr>
        <w:t>nie składa</w:t>
      </w:r>
      <w:r>
        <w:rPr>
          <w:i/>
          <w:sz w:val="22"/>
          <w:szCs w:val="22"/>
        </w:rPr>
        <w:t xml:space="preserve"> </w:t>
      </w:r>
      <w:r w:rsidRPr="006C744B">
        <w:rPr>
          <w:i/>
          <w:sz w:val="22"/>
          <w:szCs w:val="22"/>
        </w:rPr>
        <w:t xml:space="preserve"> oferty na tę część zamówienia  w wolne miejsca wpisuje zera </w:t>
      </w:r>
    </w:p>
    <w:p w:rsidR="00606339" w:rsidRDefault="00606339" w:rsidP="00606339"/>
    <w:p w:rsidR="00606339" w:rsidRDefault="00606339" w:rsidP="00606339">
      <w:pPr>
        <w:tabs>
          <w:tab w:val="left" w:pos="142"/>
        </w:tabs>
      </w:pPr>
      <w:r w:rsidRPr="00606339">
        <w:rPr>
          <w:b/>
          <w:u w:val="single"/>
        </w:rPr>
        <w:t>Część V</w:t>
      </w:r>
      <w:r w:rsidR="001904EC">
        <w:rPr>
          <w:b/>
          <w:u w:val="single"/>
        </w:rPr>
        <w:t xml:space="preserve">I </w:t>
      </w:r>
      <w:r w:rsidRPr="00606339">
        <w:rPr>
          <w:b/>
          <w:u w:val="single"/>
        </w:rPr>
        <w:t xml:space="preserve"> zamówienia</w:t>
      </w:r>
      <w:r>
        <w:t xml:space="preserve"> : któr</w:t>
      </w:r>
      <w:r w:rsidR="00BF7F74">
        <w:t>a</w:t>
      </w:r>
      <w:r>
        <w:t xml:space="preserve">  obejmuje odśnieżanie dróg   wsi  Wędrynia</w:t>
      </w:r>
      <w:r w:rsidR="001904EC">
        <w:t>:</w:t>
      </w:r>
      <w:r>
        <w:t xml:space="preserve">  </w:t>
      </w:r>
    </w:p>
    <w:p w:rsidR="00606339" w:rsidRDefault="00606339" w:rsidP="00606339">
      <w:r>
        <w:t>za cenę jednostkową  za 1 r-g pracy sprzętu  :  …………………</w:t>
      </w:r>
      <w:r w:rsidRPr="007105C0">
        <w:rPr>
          <w:b/>
        </w:rPr>
        <w:t>zł. brutto.</w:t>
      </w:r>
      <w:r>
        <w:t xml:space="preserve">  </w:t>
      </w:r>
    </w:p>
    <w:p w:rsidR="00606339" w:rsidRDefault="00606339" w:rsidP="00606339">
      <w:pPr>
        <w:pStyle w:val="Tekstpodstawowywcity"/>
        <w:ind w:left="360" w:hanging="360"/>
        <w:jc w:val="both"/>
        <w:rPr>
          <w:bCs/>
        </w:rPr>
      </w:pPr>
      <w:r>
        <w:rPr>
          <w:bCs/>
        </w:rPr>
        <w:t>słownie:………………………………………………………………………………………</w:t>
      </w:r>
      <w:r w:rsidR="00964013">
        <w:rPr>
          <w:bCs/>
        </w:rPr>
        <w:t xml:space="preserve"> </w:t>
      </w:r>
      <w:r>
        <w:rPr>
          <w:bCs/>
        </w:rPr>
        <w:t>zł.</w:t>
      </w:r>
    </w:p>
    <w:p w:rsidR="00606339" w:rsidRDefault="00606339" w:rsidP="00606339">
      <w:pPr>
        <w:pStyle w:val="Tekstpodstawowywcity"/>
        <w:ind w:left="360" w:hanging="360"/>
        <w:jc w:val="both"/>
      </w:pPr>
    </w:p>
    <w:p w:rsidR="00606339" w:rsidRPr="006C744B" w:rsidRDefault="00606339" w:rsidP="00606339">
      <w:pPr>
        <w:spacing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6C744B">
        <w:rPr>
          <w:i/>
          <w:sz w:val="22"/>
          <w:szCs w:val="22"/>
        </w:rPr>
        <w:t xml:space="preserve">Wykonawca </w:t>
      </w:r>
      <w:r>
        <w:rPr>
          <w:i/>
          <w:sz w:val="22"/>
          <w:szCs w:val="22"/>
        </w:rPr>
        <w:t xml:space="preserve">który </w:t>
      </w:r>
      <w:r w:rsidRPr="006C744B">
        <w:rPr>
          <w:i/>
          <w:sz w:val="22"/>
          <w:szCs w:val="22"/>
        </w:rPr>
        <w:t>nie składa</w:t>
      </w:r>
      <w:r>
        <w:rPr>
          <w:i/>
          <w:sz w:val="22"/>
          <w:szCs w:val="22"/>
        </w:rPr>
        <w:t xml:space="preserve"> </w:t>
      </w:r>
      <w:r w:rsidRPr="006C744B">
        <w:rPr>
          <w:i/>
          <w:sz w:val="22"/>
          <w:szCs w:val="22"/>
        </w:rPr>
        <w:t xml:space="preserve"> oferty na tę część zamówienia  w wolne miejsca wpisuje zera </w:t>
      </w:r>
    </w:p>
    <w:p w:rsidR="001904EC" w:rsidRDefault="001904EC" w:rsidP="001904EC">
      <w:pPr>
        <w:tabs>
          <w:tab w:val="left" w:pos="142"/>
        </w:tabs>
      </w:pPr>
      <w:r w:rsidRPr="00606339">
        <w:rPr>
          <w:b/>
          <w:u w:val="single"/>
        </w:rPr>
        <w:t>Część VI</w:t>
      </w:r>
      <w:r>
        <w:rPr>
          <w:b/>
          <w:u w:val="single"/>
        </w:rPr>
        <w:t xml:space="preserve">I </w:t>
      </w:r>
      <w:r w:rsidRPr="00606339">
        <w:rPr>
          <w:b/>
          <w:u w:val="single"/>
        </w:rPr>
        <w:t xml:space="preserve"> zamówienia </w:t>
      </w:r>
      <w:r>
        <w:t xml:space="preserve">:  która obejmuje odśnieżanie dróg wsi Chudoba: </w:t>
      </w:r>
    </w:p>
    <w:p w:rsidR="001904EC" w:rsidRPr="007105C0" w:rsidRDefault="001904EC" w:rsidP="001904EC">
      <w:pPr>
        <w:rPr>
          <w:b/>
        </w:rPr>
      </w:pPr>
      <w:r>
        <w:t>za cenę jednostkową  za 1 r-g pracy sprzętu  :  …………………</w:t>
      </w:r>
      <w:r w:rsidRPr="007105C0">
        <w:rPr>
          <w:b/>
        </w:rPr>
        <w:t xml:space="preserve">zł. brutto.  </w:t>
      </w:r>
    </w:p>
    <w:p w:rsidR="001904EC" w:rsidRDefault="001904EC" w:rsidP="001904EC">
      <w:pPr>
        <w:pStyle w:val="Tekstpodstawowywcity"/>
        <w:ind w:left="360" w:hanging="360"/>
        <w:jc w:val="both"/>
        <w:rPr>
          <w:bCs/>
        </w:rPr>
      </w:pPr>
      <w:r>
        <w:rPr>
          <w:bCs/>
        </w:rPr>
        <w:t>słownie:………………………………………………………………………………………</w:t>
      </w:r>
      <w:r w:rsidR="00964013">
        <w:rPr>
          <w:bCs/>
        </w:rPr>
        <w:t xml:space="preserve"> </w:t>
      </w:r>
      <w:r>
        <w:rPr>
          <w:bCs/>
        </w:rPr>
        <w:t>zł.</w:t>
      </w:r>
    </w:p>
    <w:p w:rsidR="001904EC" w:rsidRPr="006C744B" w:rsidRDefault="001904EC" w:rsidP="001904EC">
      <w:pPr>
        <w:spacing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6C744B">
        <w:rPr>
          <w:i/>
          <w:sz w:val="22"/>
          <w:szCs w:val="22"/>
        </w:rPr>
        <w:t xml:space="preserve">Wykonawca </w:t>
      </w:r>
      <w:r>
        <w:rPr>
          <w:i/>
          <w:sz w:val="22"/>
          <w:szCs w:val="22"/>
        </w:rPr>
        <w:t xml:space="preserve">który </w:t>
      </w:r>
      <w:r w:rsidRPr="006C744B">
        <w:rPr>
          <w:i/>
          <w:sz w:val="22"/>
          <w:szCs w:val="22"/>
        </w:rPr>
        <w:t>nie składa</w:t>
      </w:r>
      <w:r>
        <w:rPr>
          <w:i/>
          <w:sz w:val="22"/>
          <w:szCs w:val="22"/>
        </w:rPr>
        <w:t xml:space="preserve"> </w:t>
      </w:r>
      <w:r w:rsidRPr="006C744B">
        <w:rPr>
          <w:i/>
          <w:sz w:val="22"/>
          <w:szCs w:val="22"/>
        </w:rPr>
        <w:t xml:space="preserve"> oferty na tę część zamówienia  w wolne miejsca wpisuje zera </w:t>
      </w:r>
    </w:p>
    <w:p w:rsidR="001904EC" w:rsidRDefault="001904EC" w:rsidP="00606339">
      <w:pPr>
        <w:tabs>
          <w:tab w:val="left" w:pos="142"/>
        </w:tabs>
      </w:pPr>
    </w:p>
    <w:p w:rsidR="00606339" w:rsidRDefault="00606339" w:rsidP="00606339">
      <w:pPr>
        <w:tabs>
          <w:tab w:val="left" w:pos="142"/>
        </w:tabs>
      </w:pPr>
      <w:r>
        <w:t xml:space="preserve"> </w:t>
      </w:r>
      <w:r w:rsidRPr="00606339">
        <w:rPr>
          <w:b/>
          <w:u w:val="single"/>
        </w:rPr>
        <w:t>Część VI</w:t>
      </w:r>
      <w:r w:rsidR="001904EC">
        <w:rPr>
          <w:b/>
          <w:u w:val="single"/>
        </w:rPr>
        <w:t>II</w:t>
      </w:r>
      <w:r w:rsidRPr="00606339">
        <w:rPr>
          <w:b/>
          <w:u w:val="single"/>
        </w:rPr>
        <w:t xml:space="preserve"> zamówienia </w:t>
      </w:r>
      <w:r>
        <w:t>:  któr</w:t>
      </w:r>
      <w:r w:rsidR="00BF7F74">
        <w:t>a</w:t>
      </w:r>
      <w:r>
        <w:t xml:space="preserve"> obejmuje odśnieżanie dróg wsi  Szumirad: </w:t>
      </w:r>
    </w:p>
    <w:p w:rsidR="00606339" w:rsidRPr="007105C0" w:rsidRDefault="00606339" w:rsidP="00606339">
      <w:pPr>
        <w:rPr>
          <w:b/>
        </w:rPr>
      </w:pPr>
      <w:r>
        <w:t>za cenę jednostkową  za 1 r-g pracy sprzętu  :  …………………</w:t>
      </w:r>
      <w:r w:rsidRPr="007105C0">
        <w:rPr>
          <w:b/>
        </w:rPr>
        <w:t xml:space="preserve">zł. brutto.  </w:t>
      </w:r>
    </w:p>
    <w:p w:rsidR="00606339" w:rsidRDefault="00606339" w:rsidP="00606339">
      <w:pPr>
        <w:pStyle w:val="Tekstpodstawowywcity"/>
        <w:ind w:left="360" w:hanging="360"/>
        <w:jc w:val="both"/>
        <w:rPr>
          <w:bCs/>
        </w:rPr>
      </w:pPr>
      <w:r>
        <w:rPr>
          <w:bCs/>
        </w:rPr>
        <w:t>słownie:………………………………………………………………………………………</w:t>
      </w:r>
      <w:r w:rsidR="00964013">
        <w:rPr>
          <w:bCs/>
        </w:rPr>
        <w:t xml:space="preserve"> </w:t>
      </w:r>
      <w:r>
        <w:rPr>
          <w:bCs/>
        </w:rPr>
        <w:t>zł.</w:t>
      </w:r>
    </w:p>
    <w:p w:rsidR="00606339" w:rsidRPr="006C744B" w:rsidRDefault="00606339" w:rsidP="00606339">
      <w:pPr>
        <w:spacing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6C744B">
        <w:rPr>
          <w:i/>
          <w:sz w:val="22"/>
          <w:szCs w:val="22"/>
        </w:rPr>
        <w:t xml:space="preserve">Wykonawca </w:t>
      </w:r>
      <w:r>
        <w:rPr>
          <w:i/>
          <w:sz w:val="22"/>
          <w:szCs w:val="22"/>
        </w:rPr>
        <w:t xml:space="preserve">który </w:t>
      </w:r>
      <w:r w:rsidRPr="006C744B">
        <w:rPr>
          <w:i/>
          <w:sz w:val="22"/>
          <w:szCs w:val="22"/>
        </w:rPr>
        <w:t>nie składa</w:t>
      </w:r>
      <w:r>
        <w:rPr>
          <w:i/>
          <w:sz w:val="22"/>
          <w:szCs w:val="22"/>
        </w:rPr>
        <w:t xml:space="preserve"> </w:t>
      </w:r>
      <w:r w:rsidRPr="006C744B">
        <w:rPr>
          <w:i/>
          <w:sz w:val="22"/>
          <w:szCs w:val="22"/>
        </w:rPr>
        <w:t xml:space="preserve"> oferty na tę część zamówienia  w wolne miejsca wpisuje zera </w:t>
      </w:r>
    </w:p>
    <w:p w:rsidR="00606339" w:rsidRDefault="00606339" w:rsidP="00F71E34"/>
    <w:p w:rsidR="00606339" w:rsidRDefault="00606339" w:rsidP="00F71E34">
      <w:r w:rsidRPr="00606339">
        <w:rPr>
          <w:b/>
          <w:u w:val="single"/>
        </w:rPr>
        <w:t xml:space="preserve">Część </w:t>
      </w:r>
      <w:r w:rsidR="001904EC">
        <w:rPr>
          <w:b/>
          <w:u w:val="single"/>
        </w:rPr>
        <w:t xml:space="preserve">IX </w:t>
      </w:r>
      <w:r w:rsidRPr="00606339">
        <w:rPr>
          <w:b/>
          <w:u w:val="single"/>
        </w:rPr>
        <w:t xml:space="preserve"> zamówienia</w:t>
      </w:r>
      <w:r>
        <w:t>:  któr</w:t>
      </w:r>
      <w:r w:rsidR="00BF7F74">
        <w:t>a</w:t>
      </w:r>
      <w:r>
        <w:t xml:space="preserve"> obejmuje drogi wsi Laskowice </w:t>
      </w:r>
    </w:p>
    <w:p w:rsidR="00606339" w:rsidRPr="007105C0" w:rsidRDefault="00606339" w:rsidP="00606339">
      <w:pPr>
        <w:rPr>
          <w:b/>
        </w:rPr>
      </w:pPr>
      <w:r>
        <w:t>za cenę jednostkową  za 1 r-g pracy sprzętu  :  …………………</w:t>
      </w:r>
      <w:r w:rsidRPr="007105C0">
        <w:rPr>
          <w:b/>
        </w:rPr>
        <w:t xml:space="preserve">zł. brutto.  </w:t>
      </w:r>
    </w:p>
    <w:p w:rsidR="00606339" w:rsidRDefault="00606339" w:rsidP="00606339">
      <w:pPr>
        <w:pStyle w:val="Tekstpodstawowywcity"/>
        <w:ind w:left="360" w:hanging="360"/>
        <w:jc w:val="both"/>
        <w:rPr>
          <w:bCs/>
        </w:rPr>
      </w:pPr>
      <w:r>
        <w:rPr>
          <w:bCs/>
        </w:rPr>
        <w:t>słownie:………………………………………………………………………………………</w:t>
      </w:r>
      <w:r w:rsidR="00964013">
        <w:rPr>
          <w:bCs/>
        </w:rPr>
        <w:t xml:space="preserve"> </w:t>
      </w:r>
      <w:r>
        <w:rPr>
          <w:bCs/>
        </w:rPr>
        <w:t>zł.</w:t>
      </w:r>
    </w:p>
    <w:p w:rsidR="00606339" w:rsidRDefault="00606339" w:rsidP="00606339">
      <w:pPr>
        <w:pStyle w:val="Tekstpodstawowywcity"/>
        <w:ind w:left="360" w:hanging="360"/>
        <w:jc w:val="both"/>
      </w:pPr>
    </w:p>
    <w:p w:rsidR="00606339" w:rsidRPr="006C744B" w:rsidRDefault="00606339" w:rsidP="00606339">
      <w:pPr>
        <w:spacing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6C744B">
        <w:rPr>
          <w:i/>
          <w:sz w:val="22"/>
          <w:szCs w:val="22"/>
        </w:rPr>
        <w:t xml:space="preserve">Wykonawca </w:t>
      </w:r>
      <w:r>
        <w:rPr>
          <w:i/>
          <w:sz w:val="22"/>
          <w:szCs w:val="22"/>
        </w:rPr>
        <w:t xml:space="preserve">który </w:t>
      </w:r>
      <w:r w:rsidRPr="006C744B">
        <w:rPr>
          <w:i/>
          <w:sz w:val="22"/>
          <w:szCs w:val="22"/>
        </w:rPr>
        <w:t>nie składa</w:t>
      </w:r>
      <w:r>
        <w:rPr>
          <w:i/>
          <w:sz w:val="22"/>
          <w:szCs w:val="22"/>
        </w:rPr>
        <w:t xml:space="preserve"> </w:t>
      </w:r>
      <w:r w:rsidRPr="006C744B">
        <w:rPr>
          <w:i/>
          <w:sz w:val="22"/>
          <w:szCs w:val="22"/>
        </w:rPr>
        <w:t xml:space="preserve"> oferty na tę część zamówienia  w wolne miejsca wpisuje zera </w:t>
      </w:r>
    </w:p>
    <w:p w:rsidR="007105C0" w:rsidRDefault="007105C0" w:rsidP="00606339">
      <w:pPr>
        <w:tabs>
          <w:tab w:val="left" w:pos="142"/>
        </w:tabs>
        <w:rPr>
          <w:b/>
          <w:u w:val="single"/>
        </w:rPr>
      </w:pPr>
    </w:p>
    <w:p w:rsidR="00606339" w:rsidRPr="00616769" w:rsidRDefault="00606339" w:rsidP="00606339">
      <w:pPr>
        <w:tabs>
          <w:tab w:val="left" w:pos="142"/>
        </w:tabs>
      </w:pPr>
      <w:r w:rsidRPr="00616769">
        <w:rPr>
          <w:u w:val="single"/>
        </w:rPr>
        <w:t xml:space="preserve">Część </w:t>
      </w:r>
      <w:r w:rsidR="001904EC" w:rsidRPr="00616769">
        <w:rPr>
          <w:u w:val="single"/>
        </w:rPr>
        <w:t xml:space="preserve">X </w:t>
      </w:r>
      <w:r w:rsidRPr="00616769">
        <w:rPr>
          <w:u w:val="single"/>
        </w:rPr>
        <w:t xml:space="preserve"> zamówienia</w:t>
      </w:r>
      <w:r w:rsidRPr="00616769">
        <w:t xml:space="preserve">  : które obejmuje drogi wsi  Jasienie  </w:t>
      </w:r>
    </w:p>
    <w:p w:rsidR="00606339" w:rsidRPr="004203F7" w:rsidRDefault="00606339" w:rsidP="00606339">
      <w:r w:rsidRPr="004203F7">
        <w:t xml:space="preserve"> za cenę jednostkową  </w:t>
      </w:r>
      <w:r>
        <w:t>za 1 r-g pracy sprzętu</w:t>
      </w:r>
      <w:r w:rsidRPr="004203F7">
        <w:t xml:space="preserve">  :  …………………</w:t>
      </w:r>
      <w:r w:rsidRPr="007105C0">
        <w:rPr>
          <w:b/>
        </w:rPr>
        <w:t>zł. brutto.</w:t>
      </w:r>
      <w:r w:rsidRPr="004203F7">
        <w:t xml:space="preserve">  </w:t>
      </w:r>
    </w:p>
    <w:p w:rsidR="00606339" w:rsidRPr="000046F4" w:rsidRDefault="00606339" w:rsidP="00606339">
      <w:pPr>
        <w:pStyle w:val="Tekstpodstawowywcity"/>
        <w:ind w:left="360" w:hanging="360"/>
        <w:jc w:val="both"/>
        <w:rPr>
          <w:bCs/>
          <w:color w:val="000000" w:themeColor="text1"/>
        </w:rPr>
      </w:pPr>
      <w:r w:rsidRPr="000046F4">
        <w:rPr>
          <w:bCs/>
          <w:color w:val="000000" w:themeColor="text1"/>
        </w:rPr>
        <w:t>słownie:………………………………………………………………………………………</w:t>
      </w:r>
      <w:r w:rsidR="00964013">
        <w:rPr>
          <w:bCs/>
          <w:color w:val="000000" w:themeColor="text1"/>
        </w:rPr>
        <w:t xml:space="preserve"> </w:t>
      </w:r>
      <w:r w:rsidRPr="000046F4">
        <w:rPr>
          <w:bCs/>
          <w:color w:val="000000" w:themeColor="text1"/>
        </w:rPr>
        <w:t>zł.</w:t>
      </w:r>
    </w:p>
    <w:p w:rsidR="00606339" w:rsidRPr="004203F7" w:rsidRDefault="00606339" w:rsidP="00606339">
      <w:pPr>
        <w:pStyle w:val="Tekstpodstawowywcity"/>
        <w:ind w:left="360" w:hanging="360"/>
        <w:jc w:val="both"/>
        <w:rPr>
          <w:bCs/>
        </w:rPr>
      </w:pPr>
    </w:p>
    <w:p w:rsidR="00606339" w:rsidRPr="006C744B" w:rsidRDefault="00606339" w:rsidP="00606339">
      <w:pPr>
        <w:spacing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6C744B">
        <w:rPr>
          <w:i/>
          <w:sz w:val="22"/>
          <w:szCs w:val="22"/>
        </w:rPr>
        <w:t xml:space="preserve">Wykonawca </w:t>
      </w:r>
      <w:r>
        <w:rPr>
          <w:i/>
          <w:sz w:val="22"/>
          <w:szCs w:val="22"/>
        </w:rPr>
        <w:t xml:space="preserve">który </w:t>
      </w:r>
      <w:r w:rsidRPr="006C744B">
        <w:rPr>
          <w:i/>
          <w:sz w:val="22"/>
          <w:szCs w:val="22"/>
        </w:rPr>
        <w:t>nie składa</w:t>
      </w:r>
      <w:r>
        <w:rPr>
          <w:i/>
          <w:sz w:val="22"/>
          <w:szCs w:val="22"/>
        </w:rPr>
        <w:t xml:space="preserve"> </w:t>
      </w:r>
      <w:r w:rsidRPr="006C744B">
        <w:rPr>
          <w:i/>
          <w:sz w:val="22"/>
          <w:szCs w:val="22"/>
        </w:rPr>
        <w:t xml:space="preserve"> oferty na tę część zamówienia  w wolne miejsca wpisuje zera </w:t>
      </w:r>
    </w:p>
    <w:p w:rsidR="007105C0" w:rsidRDefault="007105C0" w:rsidP="00F71E34"/>
    <w:p w:rsidR="00F36244" w:rsidRDefault="00F36244" w:rsidP="00F36244">
      <w:pPr>
        <w:jc w:val="both"/>
      </w:pPr>
      <w:r>
        <w:rPr>
          <w:b/>
          <w:u w:val="single"/>
        </w:rPr>
        <w:t xml:space="preserve">Część </w:t>
      </w:r>
      <w:r w:rsidRPr="00F36244">
        <w:rPr>
          <w:b/>
          <w:u w:val="single"/>
        </w:rPr>
        <w:t>X</w:t>
      </w:r>
      <w:r w:rsidR="001904EC">
        <w:rPr>
          <w:b/>
          <w:u w:val="single"/>
        </w:rPr>
        <w:t>I</w:t>
      </w:r>
      <w:r>
        <w:t xml:space="preserve">  obejmuje </w:t>
      </w:r>
      <w:r>
        <w:rPr>
          <w:b/>
        </w:rPr>
        <w:t xml:space="preserve">– </w:t>
      </w:r>
      <w:r w:rsidRPr="00676C3F">
        <w:t xml:space="preserve">wykonywanie usługi </w:t>
      </w:r>
      <w:r>
        <w:t>zwalczania śliskości ( posypywanie piaskiem – materiał własny Wykonawcy) -interwencyjne świadczenie usługi – po uzgodnieniu z Zamawiającym.</w:t>
      </w:r>
    </w:p>
    <w:p w:rsidR="005B5E52" w:rsidRPr="004203F7" w:rsidRDefault="005B5E52" w:rsidP="005B5E52">
      <w:r w:rsidRPr="004203F7">
        <w:t xml:space="preserve">za cenę jednostkową  </w:t>
      </w:r>
      <w:r>
        <w:t>za 1 r-g pracy sprzętu</w:t>
      </w:r>
      <w:r w:rsidRPr="004203F7">
        <w:t xml:space="preserve">  :  …………………</w:t>
      </w:r>
      <w:r w:rsidRPr="007105C0">
        <w:rPr>
          <w:b/>
        </w:rPr>
        <w:t>zł. brutto.</w:t>
      </w:r>
      <w:r w:rsidRPr="004203F7">
        <w:t xml:space="preserve">  </w:t>
      </w:r>
    </w:p>
    <w:p w:rsidR="005B5E52" w:rsidRDefault="005B5E52" w:rsidP="005B5E52">
      <w:pPr>
        <w:jc w:val="both"/>
      </w:pPr>
      <w:r w:rsidRPr="000046F4">
        <w:rPr>
          <w:bCs/>
          <w:color w:val="000000" w:themeColor="text1"/>
        </w:rPr>
        <w:t>słownie:………………………………………………………………………………………</w:t>
      </w:r>
    </w:p>
    <w:p w:rsidR="00FB46A6" w:rsidRPr="00F36244" w:rsidRDefault="00FB46A6" w:rsidP="00F71E34">
      <w:pPr>
        <w:rPr>
          <w:b/>
          <w:u w:val="single"/>
        </w:rPr>
      </w:pPr>
    </w:p>
    <w:p w:rsidR="00F71E34" w:rsidRDefault="00F71E34" w:rsidP="00F71E34">
      <w:r>
        <w:t>2. Oświadczam, że cena ofertowa zawiera wszystkie koszty związane z realizacją przedmiotu zamówienia i pozostanie niezmienna do końca realizacji zadania.</w:t>
      </w:r>
    </w:p>
    <w:p w:rsidR="00F71E34" w:rsidRDefault="00F71E34" w:rsidP="00F71E34">
      <w:r>
        <w:t xml:space="preserve">3. Oświadczam, że </w:t>
      </w:r>
      <w:r w:rsidR="00D61EA2">
        <w:t xml:space="preserve">gwarantuję pełną dyspozycyjność dla wykonywania zamówienia. </w:t>
      </w:r>
    </w:p>
    <w:p w:rsidR="00F71E34" w:rsidRDefault="00F71E34" w:rsidP="00F71E34">
      <w:r>
        <w:t>4. Oświadczam, że zapoznaliśmy się z postanowieniami „wzoru umowy”, która jest częścią dokumentacji przetargowej i zobowiązujemy się w przypadku wyboru naszej oferty do zawarcia umowy na warunkach określonych w niej</w:t>
      </w:r>
      <w:r>
        <w:rPr>
          <w:b/>
        </w:rPr>
        <w:t xml:space="preserve"> </w:t>
      </w:r>
      <w:r>
        <w:t>przez zamawiającego.</w:t>
      </w:r>
    </w:p>
    <w:p w:rsidR="00F71E34" w:rsidRDefault="00F71E34" w:rsidP="00F71E34">
      <w:r>
        <w:t>6. Oświadczamy, że akceptujemy warunki płatności określone przez Zamawiającego zawarte we „wzorze umowy”</w:t>
      </w:r>
    </w:p>
    <w:p w:rsidR="00F71E34" w:rsidRDefault="00F71E34" w:rsidP="00F71E34"/>
    <w:p w:rsidR="00F71E34" w:rsidRDefault="00F71E34" w:rsidP="00F71E34">
      <w:r>
        <w:t xml:space="preserve">   Niniejsza oferta wraz z załącznikami zawiera  ……….kolejno ponumerowanych stron.  </w:t>
      </w:r>
    </w:p>
    <w:p w:rsidR="00F71E34" w:rsidRDefault="00F71E34" w:rsidP="00F71E34">
      <w:pPr>
        <w:ind w:left="720"/>
      </w:pPr>
      <w:r>
        <w:t xml:space="preserve">       </w:t>
      </w:r>
    </w:p>
    <w:p w:rsidR="00F71E34" w:rsidRDefault="00F71E34" w:rsidP="00F71E34">
      <w:r>
        <w:t>data podpisania oferty:...........................</w:t>
      </w:r>
    </w:p>
    <w:p w:rsidR="00F71E34" w:rsidRDefault="00F71E34" w:rsidP="00F71E34"/>
    <w:p w:rsidR="00F71E34" w:rsidRDefault="00F71E34" w:rsidP="00F71E34"/>
    <w:p w:rsidR="00F71E34" w:rsidRDefault="00F71E34" w:rsidP="00F71E34"/>
    <w:p w:rsidR="00F71E34" w:rsidRDefault="00F71E34" w:rsidP="00F71E34"/>
    <w:p w:rsidR="00F71E34" w:rsidRDefault="00F71E34" w:rsidP="00F71E34">
      <w:r>
        <w:t xml:space="preserve">                                                                   (pieczęć i podpisy osób upoważnionych do </w:t>
      </w:r>
    </w:p>
    <w:p w:rsidR="00F71E34" w:rsidRDefault="00F71E34" w:rsidP="00F71E34">
      <w:r>
        <w:t xml:space="preserve">                                                                   reprezentowania </w:t>
      </w:r>
      <w:r w:rsidR="00283029">
        <w:t>Wykonawcy)</w:t>
      </w:r>
    </w:p>
    <w:p w:rsidR="00F71E34" w:rsidRDefault="00F71E34" w:rsidP="00F71E34"/>
    <w:p w:rsidR="00F71E34" w:rsidRDefault="00F71E34" w:rsidP="00F71E34">
      <w:r>
        <w:t xml:space="preserve">                                                                                                           Projekt umowy</w:t>
      </w:r>
    </w:p>
    <w:p w:rsidR="00F71E34" w:rsidRDefault="00F71E34" w:rsidP="00F71E34"/>
    <w:p w:rsidR="00F71E34" w:rsidRPr="00311F9B" w:rsidRDefault="00F71E34" w:rsidP="008948A0">
      <w:pPr>
        <w:jc w:val="both"/>
      </w:pPr>
      <w:r>
        <w:t xml:space="preserve">                                               </w:t>
      </w:r>
      <w:r>
        <w:rPr>
          <w:b/>
        </w:rPr>
        <w:t xml:space="preserve">      U M O W A  </w:t>
      </w:r>
      <w:r w:rsidR="00311F9B" w:rsidRPr="00311F9B">
        <w:t>………………( forma umowy)</w:t>
      </w:r>
    </w:p>
    <w:p w:rsidR="00F71E34" w:rsidRDefault="00F71E34" w:rsidP="008948A0">
      <w:pPr>
        <w:jc w:val="both"/>
        <w:rPr>
          <w:b/>
        </w:rPr>
      </w:pPr>
    </w:p>
    <w:p w:rsidR="00F71E34" w:rsidRDefault="00F71E34" w:rsidP="008948A0">
      <w:pPr>
        <w:jc w:val="both"/>
      </w:pPr>
      <w:r>
        <w:t xml:space="preserve">zawarta w dniu  ....................... w Lasowicach Wielkich pomiędzy Gminą Lasowice </w:t>
      </w:r>
    </w:p>
    <w:p w:rsidR="00F71E34" w:rsidRDefault="00F71E34" w:rsidP="008948A0">
      <w:pPr>
        <w:jc w:val="both"/>
      </w:pPr>
      <w:r>
        <w:t xml:space="preserve">Wielkie, 46-282 Lasowice Wielkie 99A  zwanym dalej </w:t>
      </w:r>
      <w:r>
        <w:rPr>
          <w:b/>
        </w:rPr>
        <w:t>Zamawiającym</w:t>
      </w:r>
      <w:r>
        <w:t xml:space="preserve"> </w:t>
      </w:r>
    </w:p>
    <w:p w:rsidR="00F71E34" w:rsidRDefault="00F71E34" w:rsidP="008948A0">
      <w:pPr>
        <w:jc w:val="both"/>
      </w:pPr>
      <w:r>
        <w:t>reprezentowanym przez:</w:t>
      </w:r>
    </w:p>
    <w:p w:rsidR="00F71E34" w:rsidRDefault="00F71E34" w:rsidP="008948A0">
      <w:pPr>
        <w:ind w:left="360"/>
        <w:jc w:val="both"/>
      </w:pPr>
      <w:r>
        <w:t xml:space="preserve">Daniela Gagata  – Wójta Gminy </w:t>
      </w:r>
    </w:p>
    <w:p w:rsidR="00F71E34" w:rsidRDefault="00F71E34" w:rsidP="008948A0">
      <w:pPr>
        <w:ind w:left="360"/>
        <w:jc w:val="both"/>
      </w:pPr>
    </w:p>
    <w:p w:rsidR="00F71E34" w:rsidRDefault="00F71E34" w:rsidP="008948A0">
      <w:pPr>
        <w:jc w:val="both"/>
      </w:pPr>
      <w:r>
        <w:t xml:space="preserve">a </w:t>
      </w:r>
      <w:r w:rsidR="007835C3">
        <w:t xml:space="preserve"> </w:t>
      </w:r>
      <w:r w:rsidR="007835C3">
        <w:rPr>
          <w:b/>
        </w:rPr>
        <w:t>Wykonawcą :</w:t>
      </w:r>
      <w:r w:rsidR="007835C3">
        <w:t>………………………………………………………………..</w:t>
      </w:r>
    </w:p>
    <w:p w:rsidR="00F71E34" w:rsidRDefault="00F71E34" w:rsidP="008948A0">
      <w:pPr>
        <w:jc w:val="both"/>
      </w:pPr>
    </w:p>
    <w:p w:rsidR="00F71E34" w:rsidRDefault="00F71E34" w:rsidP="008948A0">
      <w:pPr>
        <w:jc w:val="both"/>
      </w:pPr>
      <w:r>
        <w:t>mając</w:t>
      </w:r>
      <w:r w:rsidR="007835C3">
        <w:t>ym</w:t>
      </w:r>
      <w:r>
        <w:t xml:space="preserve"> siedzibę ..................................................................................................................     </w:t>
      </w:r>
    </w:p>
    <w:p w:rsidR="00F71E34" w:rsidRDefault="00F71E34" w:rsidP="008948A0">
      <w:pPr>
        <w:jc w:val="both"/>
      </w:pPr>
      <w:r>
        <w:t>..................................................................................................</w:t>
      </w:r>
    </w:p>
    <w:p w:rsidR="00F71E34" w:rsidRDefault="007835C3" w:rsidP="008948A0">
      <w:pPr>
        <w:jc w:val="both"/>
      </w:pPr>
      <w:r>
        <w:t>r</w:t>
      </w:r>
      <w:r w:rsidR="00F71E34">
        <w:t>eprezentowan</w:t>
      </w:r>
      <w:r>
        <w:t xml:space="preserve">ym </w:t>
      </w:r>
      <w:r w:rsidR="00F71E34">
        <w:t xml:space="preserve"> przez: </w:t>
      </w:r>
    </w:p>
    <w:p w:rsidR="00F71E34" w:rsidRDefault="00F71E34" w:rsidP="008948A0">
      <w:pPr>
        <w:jc w:val="both"/>
      </w:pPr>
      <w:r>
        <w:t>1.  ..........................................</w:t>
      </w:r>
    </w:p>
    <w:p w:rsidR="00F71E34" w:rsidRDefault="00F71E34" w:rsidP="008948A0">
      <w:pPr>
        <w:jc w:val="both"/>
      </w:pPr>
      <w:r>
        <w:t>2. .........................................</w:t>
      </w:r>
    </w:p>
    <w:p w:rsidR="00F71E34" w:rsidRDefault="00F71E34" w:rsidP="008948A0">
      <w:pPr>
        <w:jc w:val="both"/>
      </w:pPr>
    </w:p>
    <w:p w:rsidR="00F71E34" w:rsidRDefault="00F71E34" w:rsidP="008948A0">
      <w:pPr>
        <w:jc w:val="both"/>
      </w:pPr>
      <w:r>
        <w:rPr>
          <w:spacing w:val="3"/>
        </w:rPr>
        <w:t xml:space="preserve">w wyniku dokonania przez Zamawiającego wyboru oferty Wykonawcy w trakcie </w:t>
      </w:r>
      <w:r>
        <w:t xml:space="preserve">postępowania o zamówienie publiczne  </w:t>
      </w:r>
      <w:r>
        <w:rPr>
          <w:spacing w:val="-6"/>
        </w:rPr>
        <w:t>nr</w:t>
      </w:r>
      <w:r>
        <w:rPr>
          <w:b/>
          <w:spacing w:val="-6"/>
        </w:rPr>
        <w:t>………………….</w:t>
      </w:r>
    </w:p>
    <w:p w:rsidR="00F71E34" w:rsidRDefault="00F71E34" w:rsidP="008948A0">
      <w:pPr>
        <w:jc w:val="both"/>
      </w:pPr>
    </w:p>
    <w:p w:rsidR="00F71E34" w:rsidRDefault="00F71E34" w:rsidP="008948A0">
      <w:pPr>
        <w:jc w:val="center"/>
        <w:rPr>
          <w:b/>
        </w:rPr>
      </w:pPr>
      <w:r>
        <w:rPr>
          <w:b/>
        </w:rPr>
        <w:t>§ 1</w:t>
      </w:r>
    </w:p>
    <w:p w:rsidR="00311F9B" w:rsidRDefault="00F71E34" w:rsidP="008948A0">
      <w:pPr>
        <w:numPr>
          <w:ilvl w:val="0"/>
          <w:numId w:val="4"/>
        </w:numPr>
        <w:jc w:val="both"/>
      </w:pPr>
      <w:r>
        <w:t xml:space="preserve">Zamawiający zleca a Wykonawca zobowiązuje się do </w:t>
      </w:r>
      <w:r w:rsidR="00311F9B">
        <w:t>wykonywania usługi polegającej na odśnieżaniu (oraz w przypadkach szczególnie uzasadnionych usuwania śliskości nawierzchni – po uzgodnieniu z Zamawiającym)</w:t>
      </w:r>
      <w:r w:rsidR="00132A0B">
        <w:t xml:space="preserve"> -</w:t>
      </w:r>
      <w:r w:rsidR="00311F9B">
        <w:t xml:space="preserve"> dróg gminnych i dojazdowych na terenie gminy Lasowice Wielkie w sezonie zimy 20</w:t>
      </w:r>
      <w:r w:rsidR="007105C0">
        <w:t>1</w:t>
      </w:r>
      <w:r w:rsidR="00964013">
        <w:t>3</w:t>
      </w:r>
      <w:r w:rsidR="007105C0">
        <w:t>/</w:t>
      </w:r>
      <w:r w:rsidR="00311F9B">
        <w:t>201</w:t>
      </w:r>
      <w:r w:rsidR="00964013">
        <w:t>4</w:t>
      </w:r>
      <w:r w:rsidR="00311F9B">
        <w:t>.  Zakres obejmuje następujące części zamówienia …………………………………………….</w:t>
      </w:r>
    </w:p>
    <w:p w:rsidR="00CF72BF" w:rsidRDefault="00CF72BF" w:rsidP="008948A0">
      <w:pPr>
        <w:numPr>
          <w:ilvl w:val="0"/>
          <w:numId w:val="4"/>
        </w:numPr>
        <w:jc w:val="both"/>
      </w:pPr>
      <w:r>
        <w:t>Wykonawca oświadcza, iż dysponuje niezbędnym sprzętem do prawidłowego i terminowego wykonywania  przedmiotu umowy.</w:t>
      </w:r>
    </w:p>
    <w:p w:rsidR="00F71E34" w:rsidRDefault="00F71E34" w:rsidP="008948A0">
      <w:pPr>
        <w:numPr>
          <w:ilvl w:val="0"/>
          <w:numId w:val="4"/>
        </w:numPr>
        <w:jc w:val="both"/>
      </w:pPr>
      <w:r>
        <w:t>Wykonawca zobowiązuje się do wykonania prac objętych umową w sposób zgodny z zamówieniem, złożoną ofertą oraz  przepisami prawa, w sposób należyty i nie podlegający zastrzeżeniom pod względem jakościowym.</w:t>
      </w:r>
    </w:p>
    <w:p w:rsidR="00883119" w:rsidRDefault="00883119" w:rsidP="008948A0">
      <w:pPr>
        <w:numPr>
          <w:ilvl w:val="0"/>
          <w:numId w:val="4"/>
        </w:numPr>
        <w:jc w:val="both"/>
      </w:pPr>
      <w:r>
        <w:t xml:space="preserve">Wykonawca ma obowiązek ubezpieczyć się od odpowiedzialności cywilnej w zakresie przedmiotu umowy, na czas jej trwania. Ubezpieczeniu podlegają w szczególności szkody oraz następstwa nieszczęśliwych wypadków dotyczące osób trzecich, powstałe w związku z wykonywaniem umowy. </w:t>
      </w:r>
    </w:p>
    <w:p w:rsidR="00C73207" w:rsidRDefault="00C73207" w:rsidP="008948A0">
      <w:pPr>
        <w:ind w:left="-284" w:firstLine="284"/>
        <w:jc w:val="both"/>
        <w:rPr>
          <w:b/>
        </w:rPr>
      </w:pPr>
    </w:p>
    <w:p w:rsidR="00F71E34" w:rsidRPr="00A42868" w:rsidRDefault="00A42868" w:rsidP="008948A0">
      <w:pPr>
        <w:ind w:left="-284" w:firstLine="284"/>
        <w:jc w:val="center"/>
        <w:rPr>
          <w:b/>
        </w:rPr>
      </w:pPr>
      <w:r w:rsidRPr="00A42868">
        <w:rPr>
          <w:b/>
        </w:rPr>
        <w:t>§</w:t>
      </w:r>
      <w:r>
        <w:rPr>
          <w:b/>
        </w:rPr>
        <w:t xml:space="preserve"> 2</w:t>
      </w:r>
    </w:p>
    <w:p w:rsidR="00C73207" w:rsidRDefault="00C73207" w:rsidP="008948A0">
      <w:pPr>
        <w:jc w:val="both"/>
      </w:pPr>
    </w:p>
    <w:p w:rsidR="00F71E34" w:rsidRDefault="00883119" w:rsidP="008948A0">
      <w:pPr>
        <w:jc w:val="both"/>
      </w:pPr>
      <w:r>
        <w:t xml:space="preserve">Termin realizacji umowy – od podpisania umowy </w:t>
      </w:r>
      <w:r w:rsidR="00A97993">
        <w:t xml:space="preserve">  </w:t>
      </w:r>
      <w:r w:rsidR="00A97993" w:rsidRPr="00A97993">
        <w:rPr>
          <w:b/>
        </w:rPr>
        <w:t>do 30.0</w:t>
      </w:r>
      <w:r w:rsidR="007105C0">
        <w:rPr>
          <w:b/>
        </w:rPr>
        <w:t>4</w:t>
      </w:r>
      <w:r w:rsidR="00A97993" w:rsidRPr="00A97993">
        <w:rPr>
          <w:b/>
        </w:rPr>
        <w:t>.20</w:t>
      </w:r>
      <w:r w:rsidR="00A97993">
        <w:rPr>
          <w:b/>
        </w:rPr>
        <w:t>1</w:t>
      </w:r>
      <w:r w:rsidR="00964013">
        <w:rPr>
          <w:b/>
        </w:rPr>
        <w:t>4</w:t>
      </w:r>
      <w:r w:rsidR="00A97993" w:rsidRPr="00A97993">
        <w:rPr>
          <w:b/>
        </w:rPr>
        <w:t>r.</w:t>
      </w:r>
      <w:r w:rsidR="00F71E34">
        <w:t xml:space="preserve">                                     </w:t>
      </w:r>
    </w:p>
    <w:p w:rsidR="00F71E34" w:rsidRDefault="00F71E34" w:rsidP="008948A0">
      <w:pPr>
        <w:ind w:left="142"/>
        <w:jc w:val="both"/>
        <w:rPr>
          <w:b/>
        </w:rPr>
      </w:pPr>
      <w:r>
        <w:rPr>
          <w:b/>
        </w:rPr>
        <w:t xml:space="preserve"> </w:t>
      </w:r>
    </w:p>
    <w:p w:rsidR="00F71E34" w:rsidRDefault="00F71E34" w:rsidP="008948A0">
      <w:pPr>
        <w:jc w:val="center"/>
        <w:rPr>
          <w:b/>
        </w:rPr>
      </w:pPr>
      <w:r>
        <w:rPr>
          <w:b/>
        </w:rPr>
        <w:t>§  3</w:t>
      </w:r>
    </w:p>
    <w:p w:rsidR="00F71E34" w:rsidRDefault="00F71E34" w:rsidP="008948A0">
      <w:pPr>
        <w:jc w:val="both"/>
      </w:pPr>
    </w:p>
    <w:p w:rsidR="00F71E34" w:rsidRDefault="00F71E34" w:rsidP="008948A0">
      <w:pPr>
        <w:numPr>
          <w:ilvl w:val="0"/>
          <w:numId w:val="5"/>
        </w:numPr>
        <w:jc w:val="both"/>
      </w:pPr>
      <w:r>
        <w:t>W</w:t>
      </w:r>
      <w:r w:rsidR="00883119">
        <w:t xml:space="preserve">ysokość wynagrodzenia za wykonanie przedmiotu umowy, </w:t>
      </w:r>
      <w:r w:rsidR="00797D83">
        <w:t xml:space="preserve">określona </w:t>
      </w:r>
      <w:r w:rsidR="00883119">
        <w:t xml:space="preserve">zostanie  jako iloczyn  </w:t>
      </w:r>
      <w:r>
        <w:t xml:space="preserve">ceny jednostkowej </w:t>
      </w:r>
      <w:r w:rsidR="00A97993">
        <w:t xml:space="preserve">1 rg pracy sprzętu </w:t>
      </w:r>
      <w:r w:rsidR="007105C0">
        <w:t>brutto</w:t>
      </w:r>
      <w:r>
        <w:t xml:space="preserve"> </w:t>
      </w:r>
      <w:r w:rsidR="00797D83">
        <w:t xml:space="preserve">w </w:t>
      </w:r>
      <w:r>
        <w:t>wysokości ……</w:t>
      </w:r>
      <w:r w:rsidR="00466CFB">
        <w:t>……..</w:t>
      </w:r>
      <w:r>
        <w:t xml:space="preserve"> zł i faktycznej liczby</w:t>
      </w:r>
      <w:r w:rsidR="007105C0">
        <w:t xml:space="preserve"> czasu pracy</w:t>
      </w:r>
      <w:r w:rsidR="00797D83">
        <w:t>.</w:t>
      </w:r>
    </w:p>
    <w:p w:rsidR="00F71E34" w:rsidRDefault="00F71E34" w:rsidP="008948A0">
      <w:pPr>
        <w:numPr>
          <w:ilvl w:val="0"/>
          <w:numId w:val="5"/>
        </w:numPr>
        <w:jc w:val="both"/>
      </w:pPr>
      <w:r>
        <w:t>Przyjmuje się, że Wykonawca uwzględnił w swoich cenach wszelkie koszty wynikające z wymagań Umowy na podstawie własnych kalkulacji i szacunków.</w:t>
      </w:r>
    </w:p>
    <w:p w:rsidR="00F71E34" w:rsidRDefault="00F71E34" w:rsidP="008948A0">
      <w:pPr>
        <w:numPr>
          <w:ilvl w:val="0"/>
          <w:numId w:val="5"/>
        </w:numPr>
        <w:jc w:val="both"/>
      </w:pPr>
      <w:r>
        <w:t xml:space="preserve">Zapłata wynagrodzenia nastąpi </w:t>
      </w:r>
      <w:r w:rsidR="00A97993">
        <w:t>w cyklach miesięcznych.</w:t>
      </w:r>
    </w:p>
    <w:p w:rsidR="00F71E34" w:rsidRDefault="00F71E34" w:rsidP="008948A0">
      <w:pPr>
        <w:numPr>
          <w:ilvl w:val="0"/>
          <w:numId w:val="5"/>
        </w:numPr>
        <w:jc w:val="both"/>
      </w:pPr>
      <w:r>
        <w:lastRenderedPageBreak/>
        <w:t>Zapłata wynagrodzenia nastąpi przelewem na konto</w:t>
      </w:r>
      <w:r w:rsidR="00EF02B4">
        <w:t xml:space="preserve"> </w:t>
      </w:r>
      <w:r>
        <w:t xml:space="preserve"> podane na fakturze wystawionej przez Wykonawcę</w:t>
      </w:r>
      <w:r w:rsidR="006C277A">
        <w:t xml:space="preserve">, </w:t>
      </w:r>
      <w:r>
        <w:rPr>
          <w:snapToGrid w:val="0"/>
        </w:rPr>
        <w:t xml:space="preserve"> </w:t>
      </w:r>
      <w:r w:rsidR="00355F68">
        <w:rPr>
          <w:snapToGrid w:val="0"/>
        </w:rPr>
        <w:t>w terminie 14 dni od daty otrzymania faktury</w:t>
      </w:r>
      <w:r w:rsidR="0015218E">
        <w:rPr>
          <w:snapToGrid w:val="0"/>
        </w:rPr>
        <w:t>. Załącznikiem do faktury będzie arkusz rozliczeniowy potwierdzający wykonanie usługi przez sołtysa lub inną osobę z upoważnienia wójta gminy.</w:t>
      </w:r>
      <w:r w:rsidR="00EF02B4">
        <w:rPr>
          <w:snapToGrid w:val="0"/>
        </w:rPr>
        <w:t xml:space="preserve"> </w:t>
      </w:r>
    </w:p>
    <w:p w:rsidR="00F71E34" w:rsidRDefault="00F71E34" w:rsidP="008948A0">
      <w:pPr>
        <w:jc w:val="both"/>
      </w:pPr>
    </w:p>
    <w:p w:rsidR="00F71E34" w:rsidRDefault="00F71E34" w:rsidP="008948A0">
      <w:pPr>
        <w:jc w:val="center"/>
        <w:rPr>
          <w:b/>
        </w:rPr>
      </w:pPr>
      <w:r>
        <w:rPr>
          <w:b/>
        </w:rPr>
        <w:t>§  4</w:t>
      </w:r>
    </w:p>
    <w:p w:rsidR="001A2B1B" w:rsidRDefault="001A2B1B" w:rsidP="008948A0">
      <w:pPr>
        <w:jc w:val="both"/>
        <w:rPr>
          <w:b/>
        </w:rPr>
      </w:pPr>
    </w:p>
    <w:p w:rsidR="001A2B1B" w:rsidRDefault="001A2B1B" w:rsidP="008948A0">
      <w:pPr>
        <w:pStyle w:val="Akapitzlist"/>
        <w:numPr>
          <w:ilvl w:val="0"/>
          <w:numId w:val="9"/>
        </w:numPr>
        <w:jc w:val="both"/>
      </w:pPr>
      <w:r>
        <w:t>Za odstąpienie od umowy lub jej wypowiedzenie z przyczyn leżących po stronie Wykonawcy, Zamawiaj</w:t>
      </w:r>
      <w:r w:rsidR="003E607A">
        <w:t>ą</w:t>
      </w:r>
      <w:r>
        <w:t xml:space="preserve">cemu przysługuje kara umowna w wysokości </w:t>
      </w:r>
      <w:r w:rsidR="00EF105E">
        <w:t>1</w:t>
      </w:r>
      <w:r>
        <w:t> 000,-</w:t>
      </w:r>
      <w:r w:rsidR="003E607A">
        <w:t>zł.</w:t>
      </w:r>
    </w:p>
    <w:p w:rsidR="001A2B1B" w:rsidRDefault="003E607A" w:rsidP="008948A0">
      <w:pPr>
        <w:pStyle w:val="Akapitzlist"/>
        <w:numPr>
          <w:ilvl w:val="0"/>
          <w:numId w:val="9"/>
        </w:numPr>
        <w:jc w:val="both"/>
      </w:pPr>
      <w:r>
        <w:t xml:space="preserve">Za odstąpienie od umowy lub jej wypowiedzenie z przyczyn leżących po stronie Zamawiającego, Wykonawcy przysługuje kara umowna w wysokości </w:t>
      </w:r>
      <w:r w:rsidR="00EF105E">
        <w:t>1</w:t>
      </w:r>
      <w:r>
        <w:t xml:space="preserve"> 000,- zł. </w:t>
      </w:r>
    </w:p>
    <w:p w:rsidR="00112F27" w:rsidRDefault="00112F27" w:rsidP="008948A0">
      <w:pPr>
        <w:pStyle w:val="Akapitzlist"/>
        <w:numPr>
          <w:ilvl w:val="0"/>
          <w:numId w:val="9"/>
        </w:numPr>
        <w:jc w:val="both"/>
      </w:pPr>
      <w:r>
        <w:t>Za stwierdzenie nienależytego wykonania usługi – za część wadliwie wykonaną usługa pozostanie nie zapłacona.</w:t>
      </w:r>
    </w:p>
    <w:p w:rsidR="00A366BE" w:rsidRDefault="00A366BE" w:rsidP="008948A0">
      <w:pPr>
        <w:pStyle w:val="Akapitzlist"/>
        <w:numPr>
          <w:ilvl w:val="0"/>
          <w:numId w:val="9"/>
        </w:numPr>
        <w:jc w:val="both"/>
      </w:pPr>
      <w:r>
        <w:t xml:space="preserve">W przypadku  utrzymywania się nieprzejezdności dróg objętych zamówieniem  na okres dłuższy niż </w:t>
      </w:r>
      <w:r w:rsidR="00D67540" w:rsidRPr="006B2B48">
        <w:rPr>
          <w:b/>
        </w:rPr>
        <w:t>6</w:t>
      </w:r>
      <w:r w:rsidRPr="006B2B48">
        <w:rPr>
          <w:b/>
        </w:rPr>
        <w:t xml:space="preserve"> godzin</w:t>
      </w:r>
      <w:r>
        <w:t xml:space="preserve"> z powodu nienależytego wykonania przez Wykonawcę obowiązków objętych umową, Zamawiający ma prawo zastosować wykonanie zastępcze, a koszt wykonania zastępczego zostanie Wykonawcy potracony z faktur. </w:t>
      </w:r>
    </w:p>
    <w:p w:rsidR="00F71E34" w:rsidRDefault="00F71E34" w:rsidP="008948A0">
      <w:pPr>
        <w:ind w:left="360"/>
        <w:jc w:val="both"/>
      </w:pPr>
    </w:p>
    <w:p w:rsidR="00F71E34" w:rsidRDefault="00F71E34" w:rsidP="008948A0">
      <w:pPr>
        <w:ind w:left="780"/>
        <w:jc w:val="center"/>
        <w:rPr>
          <w:b/>
        </w:rPr>
      </w:pPr>
      <w:r>
        <w:rPr>
          <w:b/>
        </w:rPr>
        <w:t xml:space="preserve">§  </w:t>
      </w:r>
      <w:r w:rsidR="00A366BE">
        <w:rPr>
          <w:b/>
        </w:rPr>
        <w:t>5</w:t>
      </w:r>
    </w:p>
    <w:p w:rsidR="00F71E34" w:rsidRDefault="00F71E34" w:rsidP="008948A0">
      <w:pPr>
        <w:ind w:left="780"/>
        <w:jc w:val="both"/>
      </w:pPr>
    </w:p>
    <w:p w:rsidR="00F71E34" w:rsidRDefault="00F71E34" w:rsidP="008948A0">
      <w:pPr>
        <w:numPr>
          <w:ilvl w:val="0"/>
          <w:numId w:val="10"/>
        </w:numPr>
        <w:jc w:val="both"/>
      </w:pPr>
      <w:r>
        <w:t>W sprawach nieuregulowanych niniejszą umową mają zastosowanie ogólnie obowiązujące przepisy prawa.</w:t>
      </w:r>
    </w:p>
    <w:p w:rsidR="00F71E34" w:rsidRDefault="00F71E34" w:rsidP="008948A0">
      <w:pPr>
        <w:numPr>
          <w:ilvl w:val="0"/>
          <w:numId w:val="10"/>
        </w:numPr>
        <w:jc w:val="both"/>
      </w:pPr>
      <w:r>
        <w:t>Zmiany postanowień niniejszej umowy wymagają formy pisemnego aneksu pod rygorem nieważności.</w:t>
      </w:r>
    </w:p>
    <w:p w:rsidR="00F71E34" w:rsidRDefault="00F71E34" w:rsidP="008948A0">
      <w:pPr>
        <w:numPr>
          <w:ilvl w:val="0"/>
          <w:numId w:val="10"/>
        </w:numPr>
        <w:jc w:val="both"/>
      </w:pPr>
      <w:r>
        <w:t>Wszelkie spory mogące wyniknąć w toku wykonywania niniejszej umowy strony poddadzą do rozstrzygnięcia sądowi właściwemu dla siedziby Zamawiającego</w:t>
      </w:r>
    </w:p>
    <w:p w:rsidR="00F71E34" w:rsidRDefault="00F71E34" w:rsidP="008948A0">
      <w:pPr>
        <w:numPr>
          <w:ilvl w:val="0"/>
          <w:numId w:val="10"/>
        </w:numPr>
        <w:jc w:val="both"/>
      </w:pPr>
      <w:r>
        <w:t>Integralną część niniejszej umowy stanowią następujące załączniki:</w:t>
      </w:r>
    </w:p>
    <w:p w:rsidR="00F71E34" w:rsidRDefault="00F71E34" w:rsidP="008948A0">
      <w:pPr>
        <w:jc w:val="both"/>
      </w:pPr>
      <w:r>
        <w:t xml:space="preserve">                     a) oferta </w:t>
      </w:r>
    </w:p>
    <w:p w:rsidR="00F71E34" w:rsidRDefault="00F71E34" w:rsidP="008948A0">
      <w:pPr>
        <w:jc w:val="both"/>
      </w:pPr>
      <w:r>
        <w:t xml:space="preserve">                     b) specyfikacja istotnych warunków zamówienia</w:t>
      </w:r>
    </w:p>
    <w:p w:rsidR="00F71E34" w:rsidRDefault="00F71E34" w:rsidP="008948A0">
      <w:pPr>
        <w:numPr>
          <w:ilvl w:val="0"/>
          <w:numId w:val="10"/>
        </w:numPr>
        <w:jc w:val="both"/>
      </w:pPr>
      <w:r>
        <w:t xml:space="preserve">Umowę sporządzono w 2-ch jednobrzmiących egzemplarzach po 1 egz. dla każdej ze </w:t>
      </w:r>
    </w:p>
    <w:p w:rsidR="00F71E34" w:rsidRDefault="00F71E34" w:rsidP="008948A0">
      <w:pPr>
        <w:tabs>
          <w:tab w:val="left" w:pos="4676"/>
        </w:tabs>
        <w:ind w:left="360"/>
        <w:jc w:val="both"/>
      </w:pPr>
      <w:r>
        <w:t xml:space="preserve">      stron. </w:t>
      </w:r>
    </w:p>
    <w:p w:rsidR="00F71E34" w:rsidRDefault="00F71E34" w:rsidP="008948A0">
      <w:pPr>
        <w:jc w:val="both"/>
      </w:pPr>
    </w:p>
    <w:p w:rsidR="00F71E34" w:rsidRDefault="00F71E34" w:rsidP="008948A0">
      <w:pPr>
        <w:ind w:left="720"/>
        <w:jc w:val="both"/>
      </w:pPr>
    </w:p>
    <w:p w:rsidR="00F71E34" w:rsidRDefault="00F71E34" w:rsidP="008948A0">
      <w:pPr>
        <w:jc w:val="both"/>
      </w:pPr>
    </w:p>
    <w:p w:rsidR="00F71E34" w:rsidRDefault="00F71E34" w:rsidP="008948A0">
      <w:pPr>
        <w:jc w:val="both"/>
      </w:pPr>
    </w:p>
    <w:p w:rsidR="00F71E34" w:rsidRDefault="00F71E34" w:rsidP="008948A0">
      <w:pPr>
        <w:jc w:val="both"/>
      </w:pPr>
    </w:p>
    <w:p w:rsidR="00F71E34" w:rsidRDefault="00F71E34" w:rsidP="008948A0">
      <w:pPr>
        <w:jc w:val="both"/>
        <w:rPr>
          <w:b/>
        </w:rPr>
      </w:pPr>
      <w:r>
        <w:rPr>
          <w:b/>
        </w:rPr>
        <w:t>ZAMAWIAJĄCY:                                                               WYKONAWCA:</w:t>
      </w:r>
    </w:p>
    <w:p w:rsidR="00F71E34" w:rsidRDefault="00F71E34" w:rsidP="008948A0">
      <w:pPr>
        <w:jc w:val="both"/>
        <w:rPr>
          <w:b/>
        </w:rPr>
      </w:pPr>
    </w:p>
    <w:p w:rsidR="00F71E34" w:rsidRDefault="00F71E34" w:rsidP="008948A0">
      <w:pPr>
        <w:jc w:val="both"/>
        <w:rPr>
          <w:b/>
        </w:rPr>
      </w:pPr>
    </w:p>
    <w:p w:rsidR="00F71E34" w:rsidRDefault="00F71E34" w:rsidP="008948A0">
      <w:pPr>
        <w:jc w:val="both"/>
      </w:pPr>
    </w:p>
    <w:p w:rsidR="00F71E34" w:rsidRDefault="00F71E34" w:rsidP="00F71E34"/>
    <w:p w:rsidR="00F71E34" w:rsidRDefault="00F71E34" w:rsidP="00F71E34"/>
    <w:p w:rsidR="00F71E34" w:rsidRDefault="00F71E34" w:rsidP="00F71E34"/>
    <w:p w:rsidR="00F71E34" w:rsidRDefault="00F71E34" w:rsidP="00F71E34"/>
    <w:p w:rsidR="00F71E34" w:rsidRDefault="00F71E34" w:rsidP="00F71E34"/>
    <w:p w:rsidR="00F71E34" w:rsidRDefault="00F71E34" w:rsidP="00F71E34"/>
    <w:p w:rsidR="00F71E34" w:rsidRDefault="00F71E34" w:rsidP="00F71E34"/>
    <w:p w:rsidR="00F71E34" w:rsidRDefault="00F71E34" w:rsidP="00F71E34"/>
    <w:p w:rsidR="00093104" w:rsidRDefault="00093104" w:rsidP="00F71E34"/>
    <w:p w:rsidR="00093104" w:rsidRDefault="00093104" w:rsidP="00F71E34"/>
    <w:p w:rsidR="00F71E34" w:rsidRDefault="00F71E34" w:rsidP="00F71E34"/>
    <w:p w:rsidR="00F71E34" w:rsidRDefault="00F71E34" w:rsidP="00F71E34"/>
    <w:p w:rsidR="00BE16E0" w:rsidRDefault="00865C89" w:rsidP="00865C89">
      <w:pPr>
        <w:spacing w:line="360" w:lineRule="auto"/>
        <w:rPr>
          <w:b/>
        </w:rPr>
      </w:pPr>
      <w:r w:rsidRPr="00865C89">
        <w:t>…………………………………………….</w:t>
      </w:r>
      <w:r>
        <w:t xml:space="preserve">                                             </w:t>
      </w:r>
      <w:r>
        <w:rPr>
          <w:b/>
        </w:rPr>
        <w:t>Załącznik Nr 2</w:t>
      </w:r>
      <w:r w:rsidR="00BE16E0">
        <w:rPr>
          <w:b/>
        </w:rPr>
        <w:t xml:space="preserve"> </w:t>
      </w:r>
    </w:p>
    <w:p w:rsidR="00865C89" w:rsidRDefault="00BE16E0" w:rsidP="00865C89">
      <w:pPr>
        <w:spacing w:line="360" w:lineRule="auto"/>
        <w:rPr>
          <w:b/>
        </w:rPr>
      </w:pPr>
      <w:r>
        <w:rPr>
          <w:b/>
        </w:rPr>
        <w:t xml:space="preserve">/ </w:t>
      </w:r>
      <w:r w:rsidRPr="00BE16E0">
        <w:t>dane Wykonawcy</w:t>
      </w:r>
      <w:r>
        <w:t>, pieczęć/</w:t>
      </w:r>
    </w:p>
    <w:p w:rsidR="00865C89" w:rsidRDefault="00865C89" w:rsidP="00865C89">
      <w:pPr>
        <w:spacing w:line="360" w:lineRule="auto"/>
        <w:rPr>
          <w:b/>
        </w:rPr>
      </w:pPr>
    </w:p>
    <w:p w:rsidR="00865C89" w:rsidRDefault="00865C89" w:rsidP="00865C89">
      <w:pPr>
        <w:spacing w:line="360" w:lineRule="auto"/>
        <w:rPr>
          <w:b/>
        </w:rPr>
      </w:pPr>
      <w:r>
        <w:rPr>
          <w:b/>
        </w:rPr>
        <w:t>……………………………………</w:t>
      </w:r>
    </w:p>
    <w:p w:rsidR="00865C89" w:rsidRPr="00865C89" w:rsidRDefault="00865C89" w:rsidP="00865C89">
      <w:pPr>
        <w:spacing w:line="360" w:lineRule="auto"/>
      </w:pPr>
      <w:r>
        <w:t xml:space="preserve">/ </w:t>
      </w:r>
      <w:r w:rsidR="00BE16E0">
        <w:t>t</w:t>
      </w:r>
      <w:r>
        <w:t>el. i faks Wykonawcy/</w:t>
      </w:r>
    </w:p>
    <w:p w:rsidR="00865C89" w:rsidRDefault="00865C89" w:rsidP="00F71E34">
      <w:pPr>
        <w:spacing w:line="360" w:lineRule="auto"/>
        <w:jc w:val="center"/>
        <w:rPr>
          <w:b/>
        </w:rPr>
      </w:pPr>
    </w:p>
    <w:p w:rsidR="00F71E34" w:rsidRDefault="00F71E34" w:rsidP="00F71E34">
      <w:pPr>
        <w:spacing w:line="360" w:lineRule="auto"/>
        <w:jc w:val="center"/>
        <w:rPr>
          <w:b/>
          <w:bCs/>
        </w:rPr>
      </w:pPr>
      <w:r>
        <w:rPr>
          <w:b/>
        </w:rPr>
        <w:t xml:space="preserve">OŚWIADCZENIE </w:t>
      </w:r>
      <w:r>
        <w:rPr>
          <w:b/>
          <w:bCs/>
        </w:rPr>
        <w:t xml:space="preserve">O SPEŁNIENIU WARUNKÓW UDZIAŁU W POSTĘPOWANIU </w:t>
      </w:r>
      <w:r w:rsidR="005057AD">
        <w:rPr>
          <w:b/>
          <w:bCs/>
        </w:rPr>
        <w:t xml:space="preserve">OKREŚLONYCH   </w:t>
      </w:r>
      <w:r>
        <w:rPr>
          <w:b/>
          <w:bCs/>
        </w:rPr>
        <w:t xml:space="preserve"> W ART. 22</w:t>
      </w:r>
      <w:r w:rsidR="005057AD">
        <w:rPr>
          <w:b/>
          <w:bCs/>
        </w:rPr>
        <w:t xml:space="preserve"> </w:t>
      </w:r>
      <w:r>
        <w:rPr>
          <w:b/>
          <w:bCs/>
        </w:rPr>
        <w:t xml:space="preserve"> USTAWY </w:t>
      </w:r>
      <w:r w:rsidR="005057AD">
        <w:rPr>
          <w:b/>
          <w:bCs/>
        </w:rPr>
        <w:t>PRAWO  ZAMÓWIEŃ  PUBLICZNYCH</w:t>
      </w:r>
    </w:p>
    <w:p w:rsidR="003752F7" w:rsidRDefault="003752F7" w:rsidP="00F71E34">
      <w:pPr>
        <w:spacing w:line="360" w:lineRule="auto"/>
        <w:jc w:val="center"/>
        <w:rPr>
          <w:b/>
          <w:bCs/>
        </w:rPr>
      </w:pPr>
      <w:r>
        <w:t xml:space="preserve">( tekst jednolity </w:t>
      </w:r>
      <w:r w:rsidR="002A493B" w:rsidRPr="00FD5C66">
        <w:rPr>
          <w:szCs w:val="24"/>
        </w:rPr>
        <w:t>Dz.U. z 2013r.</w:t>
      </w:r>
      <w:r w:rsidR="002A493B" w:rsidRPr="00FD5C66">
        <w:t xml:space="preserve"> </w:t>
      </w:r>
      <w:r w:rsidR="002A493B" w:rsidRPr="00FD5C66">
        <w:rPr>
          <w:szCs w:val="24"/>
        </w:rPr>
        <w:t>poz.907</w:t>
      </w:r>
      <w:r w:rsidR="002A493B" w:rsidRPr="007E52FF">
        <w:rPr>
          <w:b/>
          <w:szCs w:val="24"/>
        </w:rPr>
        <w:t xml:space="preserve"> </w:t>
      </w:r>
      <w:r>
        <w:t xml:space="preserve"> z póżn. zm.)</w:t>
      </w:r>
    </w:p>
    <w:p w:rsidR="00F71E34" w:rsidRDefault="00F71E34" w:rsidP="00F71E34">
      <w:pPr>
        <w:spacing w:line="360" w:lineRule="auto"/>
        <w:jc w:val="both"/>
      </w:pPr>
    </w:p>
    <w:p w:rsidR="001A2B1B" w:rsidRDefault="00F71E34" w:rsidP="005057AD">
      <w:pPr>
        <w:jc w:val="center"/>
      </w:pPr>
      <w:r>
        <w:t>Przystępując do postępowania o udzielenie zamówienia publicznego na.</w:t>
      </w:r>
      <w:r w:rsidR="005057AD">
        <w:t>:</w:t>
      </w:r>
    </w:p>
    <w:p w:rsidR="005057AD" w:rsidRPr="005057AD" w:rsidRDefault="00F71E34" w:rsidP="005057AD">
      <w:pPr>
        <w:jc w:val="center"/>
        <w:rPr>
          <w:b/>
          <w:szCs w:val="24"/>
        </w:rPr>
      </w:pPr>
      <w:r>
        <w:t xml:space="preserve"> </w:t>
      </w:r>
      <w:r w:rsidR="005057AD" w:rsidRPr="005057AD">
        <w:rPr>
          <w:b/>
          <w:szCs w:val="24"/>
        </w:rPr>
        <w:t xml:space="preserve">odśnieżanie dróg gminnych i dojazdowych na terenie Gminy Lasowice Wielkie </w:t>
      </w:r>
      <w:r w:rsidR="00132A0B">
        <w:rPr>
          <w:b/>
          <w:szCs w:val="24"/>
        </w:rPr>
        <w:t xml:space="preserve"> - zima </w:t>
      </w:r>
      <w:r w:rsidR="005057AD" w:rsidRPr="005057AD">
        <w:rPr>
          <w:b/>
          <w:szCs w:val="24"/>
        </w:rPr>
        <w:t>201</w:t>
      </w:r>
      <w:r w:rsidR="00964013">
        <w:rPr>
          <w:b/>
          <w:szCs w:val="24"/>
        </w:rPr>
        <w:t>3</w:t>
      </w:r>
      <w:r w:rsidR="005057AD" w:rsidRPr="005057AD">
        <w:rPr>
          <w:b/>
          <w:szCs w:val="24"/>
        </w:rPr>
        <w:t>/201</w:t>
      </w:r>
      <w:r w:rsidR="00964013">
        <w:rPr>
          <w:b/>
          <w:szCs w:val="24"/>
        </w:rPr>
        <w:t>4</w:t>
      </w:r>
      <w:r w:rsidR="00243BF2">
        <w:rPr>
          <w:b/>
          <w:szCs w:val="24"/>
        </w:rPr>
        <w:t>r.</w:t>
      </w:r>
    </w:p>
    <w:p w:rsidR="00F71E34" w:rsidRDefault="00F71E34" w:rsidP="00F71E34">
      <w:pPr>
        <w:spacing w:line="360" w:lineRule="auto"/>
      </w:pPr>
      <w:r>
        <w:t>w imieniu ……..............................................................................................................................................</w:t>
      </w:r>
    </w:p>
    <w:p w:rsidR="00F71E34" w:rsidRDefault="00F71E34" w:rsidP="00F71E34">
      <w:pPr>
        <w:jc w:val="both"/>
        <w:rPr>
          <w:i/>
          <w:iCs/>
        </w:rPr>
      </w:pPr>
      <w:r>
        <w:t>...................…................................................................................................................................</w:t>
      </w:r>
      <w:r>
        <w:rPr>
          <w:i/>
          <w:iCs/>
        </w:rPr>
        <w:t xml:space="preserve"> </w:t>
      </w:r>
    </w:p>
    <w:p w:rsidR="00F71E34" w:rsidRDefault="00F71E34" w:rsidP="00F71E34">
      <w:pPr>
        <w:ind w:left="2832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>(nazwa Wykonawcy)</w:t>
      </w:r>
    </w:p>
    <w:p w:rsidR="00F71E34" w:rsidRDefault="00F71E34" w:rsidP="00F71E34">
      <w:pPr>
        <w:spacing w:line="360" w:lineRule="auto"/>
        <w:jc w:val="both"/>
      </w:pPr>
    </w:p>
    <w:p w:rsidR="00F71E34" w:rsidRDefault="00F71E34" w:rsidP="00F71E34">
      <w:pPr>
        <w:spacing w:line="360" w:lineRule="auto"/>
        <w:jc w:val="center"/>
        <w:rPr>
          <w:b/>
          <w:bCs/>
        </w:rPr>
      </w:pPr>
      <w:r>
        <w:rPr>
          <w:b/>
          <w:bCs/>
        </w:rPr>
        <w:t>oświadczam, że</w:t>
      </w:r>
      <w:r w:rsidR="005057AD">
        <w:rPr>
          <w:b/>
          <w:bCs/>
        </w:rPr>
        <w:t xml:space="preserve"> spełniam warunki </w:t>
      </w:r>
      <w:r w:rsidR="001A2B1B">
        <w:rPr>
          <w:b/>
          <w:bCs/>
        </w:rPr>
        <w:t xml:space="preserve">udziału </w:t>
      </w:r>
      <w:r w:rsidR="005057AD">
        <w:rPr>
          <w:b/>
          <w:bCs/>
        </w:rPr>
        <w:t>w postępowaniu</w:t>
      </w:r>
      <w:r>
        <w:rPr>
          <w:b/>
          <w:bCs/>
        </w:rPr>
        <w:t>:</w:t>
      </w:r>
    </w:p>
    <w:p w:rsidR="00F71E34" w:rsidRDefault="00F71E34" w:rsidP="00F71E34">
      <w:pPr>
        <w:widowControl w:val="0"/>
        <w:numPr>
          <w:ilvl w:val="0"/>
          <w:numId w:val="11"/>
        </w:numPr>
        <w:suppressAutoHyphens w:val="0"/>
        <w:adjustRightInd w:val="0"/>
        <w:spacing w:line="360" w:lineRule="auto"/>
        <w:jc w:val="both"/>
        <w:textAlignment w:val="baseline"/>
      </w:pPr>
      <w:r>
        <w:t>posiadam uprawnienia niezbędne do wykonania zamówienia,</w:t>
      </w:r>
      <w:r w:rsidR="001A2B1B">
        <w:t xml:space="preserve"> jeżeli przepisy prawa nakładają obowiązek ich posiadania,</w:t>
      </w:r>
    </w:p>
    <w:p w:rsidR="00F71E34" w:rsidRDefault="00F71E34" w:rsidP="00F71E34">
      <w:pPr>
        <w:widowControl w:val="0"/>
        <w:numPr>
          <w:ilvl w:val="0"/>
          <w:numId w:val="11"/>
        </w:numPr>
        <w:suppressAutoHyphens w:val="0"/>
        <w:adjustRightInd w:val="0"/>
        <w:spacing w:line="360" w:lineRule="auto"/>
        <w:jc w:val="both"/>
        <w:textAlignment w:val="baseline"/>
      </w:pPr>
      <w:r>
        <w:t>posiadam niezbędną wiedzę i doświadczenie,</w:t>
      </w:r>
    </w:p>
    <w:p w:rsidR="00F71E34" w:rsidRDefault="005057AD" w:rsidP="00F71E34">
      <w:pPr>
        <w:widowControl w:val="0"/>
        <w:numPr>
          <w:ilvl w:val="0"/>
          <w:numId w:val="11"/>
        </w:numPr>
        <w:suppressAutoHyphens w:val="0"/>
        <w:adjustRightInd w:val="0"/>
        <w:spacing w:line="360" w:lineRule="auto"/>
        <w:jc w:val="both"/>
        <w:textAlignment w:val="baseline"/>
      </w:pPr>
      <w:r>
        <w:t xml:space="preserve">dysponuję odpowiednim potencjałem technicznym i osobami zdolnymi do wykonania zamówienia </w:t>
      </w:r>
      <w:r w:rsidR="00F71E34">
        <w:t>,</w:t>
      </w:r>
    </w:p>
    <w:p w:rsidR="00F71E34" w:rsidRDefault="005057AD" w:rsidP="00F71E34">
      <w:pPr>
        <w:widowControl w:val="0"/>
        <w:numPr>
          <w:ilvl w:val="0"/>
          <w:numId w:val="11"/>
        </w:numPr>
        <w:suppressAutoHyphens w:val="0"/>
        <w:adjustRightInd w:val="0"/>
        <w:spacing w:line="360" w:lineRule="auto"/>
        <w:jc w:val="both"/>
        <w:textAlignment w:val="baseline"/>
      </w:pPr>
      <w:r>
        <w:t>znajduję się w sytuacji ekonomicznej i finansowej zapewniającej wykonanie zamówienia.</w:t>
      </w:r>
    </w:p>
    <w:p w:rsidR="00F71E34" w:rsidRDefault="00F71E34" w:rsidP="00F71E34">
      <w:pPr>
        <w:spacing w:line="360" w:lineRule="auto"/>
        <w:jc w:val="both"/>
      </w:pPr>
    </w:p>
    <w:p w:rsidR="00F71E34" w:rsidRDefault="00F71E34" w:rsidP="00F71E34">
      <w:pPr>
        <w:pStyle w:val="Tekstpodstawowy"/>
        <w:spacing w:before="100" w:beforeAutospacing="1" w:after="100" w:afterAutospacing="1"/>
      </w:pPr>
    </w:p>
    <w:p w:rsidR="00F71E34" w:rsidRDefault="00F71E34" w:rsidP="00F71E34">
      <w:pPr>
        <w:pStyle w:val="Tekstpodstawowy"/>
        <w:jc w:val="right"/>
        <w:rPr>
          <w:i/>
          <w:iCs/>
        </w:rPr>
      </w:pPr>
      <w:r>
        <w:t>......................................................................................</w:t>
      </w:r>
      <w:r>
        <w:br/>
      </w:r>
      <w:r>
        <w:rPr>
          <w:i/>
          <w:iCs/>
        </w:rPr>
        <w:t xml:space="preserve">(podpis osoby uprawnionej </w:t>
      </w:r>
    </w:p>
    <w:p w:rsidR="00F71E34" w:rsidRDefault="00F71E34" w:rsidP="00F71E34">
      <w:pPr>
        <w:pStyle w:val="Tekstpodstawowy"/>
        <w:jc w:val="right"/>
        <w:rPr>
          <w:i/>
          <w:iCs/>
        </w:rPr>
      </w:pPr>
      <w:r>
        <w:rPr>
          <w:i/>
          <w:iCs/>
        </w:rPr>
        <w:t>do reprezentacji Wykonawc</w:t>
      </w:r>
      <w:r w:rsidR="00A92344">
        <w:rPr>
          <w:i/>
          <w:iCs/>
        </w:rPr>
        <w:t>y, piecz</w:t>
      </w:r>
      <w:r w:rsidR="00FB46A6">
        <w:rPr>
          <w:i/>
          <w:iCs/>
        </w:rPr>
        <w:t>ą</w:t>
      </w:r>
      <w:r w:rsidR="00A92344">
        <w:rPr>
          <w:i/>
          <w:iCs/>
        </w:rPr>
        <w:t>tka</w:t>
      </w:r>
      <w:r>
        <w:rPr>
          <w:i/>
          <w:iCs/>
        </w:rPr>
        <w:t>)</w:t>
      </w:r>
    </w:p>
    <w:p w:rsidR="00F71E34" w:rsidRDefault="000248D4" w:rsidP="00F71E34">
      <w:pPr>
        <w:tabs>
          <w:tab w:val="center" w:pos="7371"/>
        </w:tabs>
        <w:spacing w:line="360" w:lineRule="auto"/>
        <w:jc w:val="both"/>
      </w:pPr>
      <w:r>
        <w:t>Data………………………………………….</w:t>
      </w:r>
    </w:p>
    <w:p w:rsidR="00F71E34" w:rsidRDefault="00F71E34" w:rsidP="00F71E34">
      <w:pPr>
        <w:pStyle w:val="Tekstpodstawowy"/>
        <w:jc w:val="right"/>
        <w:rPr>
          <w:i/>
          <w:iCs/>
        </w:rPr>
      </w:pPr>
    </w:p>
    <w:p w:rsidR="00F71E34" w:rsidRDefault="00F71E34" w:rsidP="00F71E34">
      <w:pPr>
        <w:pStyle w:val="Tekstpodstawowy"/>
        <w:jc w:val="right"/>
        <w:rPr>
          <w:i/>
          <w:iCs/>
        </w:rPr>
      </w:pPr>
    </w:p>
    <w:p w:rsidR="00F71E34" w:rsidRDefault="00F71E34" w:rsidP="00F71E34">
      <w:pPr>
        <w:jc w:val="right"/>
        <w:rPr>
          <w:b/>
        </w:rPr>
      </w:pPr>
    </w:p>
    <w:p w:rsidR="00F71E34" w:rsidRDefault="00F71E34" w:rsidP="003E0E60">
      <w:pPr>
        <w:spacing w:line="360" w:lineRule="auto"/>
      </w:pPr>
      <w:r>
        <w:t xml:space="preserve">                                                                                                        </w:t>
      </w:r>
    </w:p>
    <w:p w:rsidR="00DA0244" w:rsidRDefault="00DA0244"/>
    <w:p w:rsidR="00DA0244" w:rsidRDefault="00DA0244" w:rsidP="00DA0244">
      <w:pPr>
        <w:jc w:val="right"/>
        <w:rPr>
          <w:b/>
        </w:rPr>
      </w:pPr>
      <w:r>
        <w:lastRenderedPageBreak/>
        <w:t xml:space="preserve"> </w:t>
      </w:r>
    </w:p>
    <w:p w:rsidR="00DA0244" w:rsidRPr="00865C89" w:rsidRDefault="00DA0244" w:rsidP="00DA0244">
      <w:pPr>
        <w:spacing w:line="360" w:lineRule="auto"/>
        <w:rPr>
          <w:b/>
        </w:rPr>
      </w:pPr>
      <w:r w:rsidRPr="00865C89">
        <w:t>…………………………………………….</w:t>
      </w:r>
      <w:r>
        <w:t xml:space="preserve">                                             </w:t>
      </w:r>
      <w:r>
        <w:rPr>
          <w:b/>
        </w:rPr>
        <w:t>Załącznik Nr 3</w:t>
      </w:r>
    </w:p>
    <w:p w:rsidR="00885E2B" w:rsidRDefault="00885E2B" w:rsidP="00885E2B">
      <w:pPr>
        <w:spacing w:line="360" w:lineRule="auto"/>
        <w:rPr>
          <w:b/>
        </w:rPr>
      </w:pPr>
      <w:r>
        <w:rPr>
          <w:b/>
        </w:rPr>
        <w:t xml:space="preserve">/ </w:t>
      </w:r>
      <w:r w:rsidRPr="00BE16E0">
        <w:t>dane Wykonawcy</w:t>
      </w:r>
      <w:r>
        <w:t>, pieczęć/</w:t>
      </w:r>
    </w:p>
    <w:p w:rsidR="00DA0244" w:rsidRDefault="00DA0244" w:rsidP="00DA0244">
      <w:pPr>
        <w:spacing w:line="360" w:lineRule="auto"/>
        <w:rPr>
          <w:b/>
        </w:rPr>
      </w:pPr>
    </w:p>
    <w:p w:rsidR="00DA0244" w:rsidRDefault="00DA0244" w:rsidP="00DA0244">
      <w:pPr>
        <w:spacing w:line="360" w:lineRule="auto"/>
        <w:rPr>
          <w:b/>
        </w:rPr>
      </w:pPr>
      <w:r>
        <w:rPr>
          <w:b/>
        </w:rPr>
        <w:t>……………………………………</w:t>
      </w:r>
    </w:p>
    <w:p w:rsidR="00DA0244" w:rsidRPr="00865C89" w:rsidRDefault="00DA0244" w:rsidP="00DA0244">
      <w:pPr>
        <w:spacing w:line="360" w:lineRule="auto"/>
      </w:pPr>
      <w:r>
        <w:t xml:space="preserve">/ </w:t>
      </w:r>
      <w:r w:rsidR="00885E2B">
        <w:t>t</w:t>
      </w:r>
      <w:r>
        <w:t>el. i faks Wykonawcy/</w:t>
      </w:r>
    </w:p>
    <w:p w:rsidR="00DA0244" w:rsidRDefault="00DA0244" w:rsidP="00DA0244">
      <w:pPr>
        <w:jc w:val="right"/>
        <w:rPr>
          <w:b/>
        </w:rPr>
      </w:pPr>
    </w:p>
    <w:p w:rsidR="00DA0244" w:rsidRDefault="00DA0244" w:rsidP="00DA0244">
      <w:pPr>
        <w:jc w:val="right"/>
        <w:rPr>
          <w:b/>
        </w:rPr>
      </w:pPr>
    </w:p>
    <w:p w:rsidR="00DA0244" w:rsidRDefault="00DA0244" w:rsidP="00DA0244">
      <w:pPr>
        <w:jc w:val="right"/>
        <w:rPr>
          <w:b/>
        </w:rPr>
      </w:pPr>
    </w:p>
    <w:p w:rsidR="009F6D27" w:rsidRDefault="00DA0244" w:rsidP="009F6D27">
      <w:pPr>
        <w:pStyle w:val="Nagwek1"/>
        <w:tabs>
          <w:tab w:val="left" w:pos="708"/>
        </w:tabs>
        <w:jc w:val="center"/>
      </w:pPr>
      <w:r>
        <w:rPr>
          <w:b w:val="0"/>
        </w:rPr>
        <w:t xml:space="preserve"> </w:t>
      </w:r>
      <w:r w:rsidR="009F6D27">
        <w:t>OŚWIADCZENIE</w:t>
      </w:r>
    </w:p>
    <w:p w:rsidR="009F6D27" w:rsidRDefault="009F6D27" w:rsidP="009F6D27">
      <w:pPr>
        <w:jc w:val="center"/>
      </w:pPr>
      <w:r>
        <w:t xml:space="preserve">w  trybie art. 24 ust. 1  ustawy </w:t>
      </w:r>
      <w:r w:rsidR="003752F7">
        <w:t xml:space="preserve">z dnia 29 stycznia </w:t>
      </w:r>
      <w:r w:rsidR="00006C26">
        <w:t xml:space="preserve">2004r. </w:t>
      </w:r>
      <w:r>
        <w:t>- Prawo zamówień publicznych.</w:t>
      </w:r>
    </w:p>
    <w:p w:rsidR="009F6D27" w:rsidRDefault="009F6D27" w:rsidP="009F6D27">
      <w:r>
        <w:t xml:space="preserve">  </w:t>
      </w:r>
      <w:r w:rsidR="003752F7">
        <w:t xml:space="preserve">( tekst jednolity </w:t>
      </w:r>
      <w:r w:rsidR="002A493B" w:rsidRPr="00FD5C66">
        <w:rPr>
          <w:szCs w:val="24"/>
        </w:rPr>
        <w:t>Dz.U. z 2013r.</w:t>
      </w:r>
      <w:r w:rsidR="002A493B" w:rsidRPr="00FD5C66">
        <w:t xml:space="preserve"> </w:t>
      </w:r>
      <w:r w:rsidR="002A493B" w:rsidRPr="00FD5C66">
        <w:rPr>
          <w:szCs w:val="24"/>
        </w:rPr>
        <w:t>poz.907</w:t>
      </w:r>
      <w:r w:rsidR="002A493B" w:rsidRPr="007E52FF">
        <w:rPr>
          <w:b/>
          <w:szCs w:val="24"/>
        </w:rPr>
        <w:t xml:space="preserve"> </w:t>
      </w:r>
      <w:r w:rsidR="003752F7">
        <w:t>z póżn. zm.)</w:t>
      </w:r>
    </w:p>
    <w:p w:rsidR="00006C26" w:rsidRDefault="00006C26" w:rsidP="009F6D27">
      <w:pPr>
        <w:jc w:val="center"/>
      </w:pPr>
    </w:p>
    <w:p w:rsidR="00DC5D0B" w:rsidRDefault="009F6D27" w:rsidP="009F6D27">
      <w:pPr>
        <w:jc w:val="center"/>
      </w:pPr>
      <w:r>
        <w:t>Przystępując do postępowania o udzielenie zamówienia publicznego na.:</w:t>
      </w:r>
    </w:p>
    <w:p w:rsidR="009F6D27" w:rsidRPr="005057AD" w:rsidRDefault="009F6D27" w:rsidP="009F6D27">
      <w:pPr>
        <w:jc w:val="center"/>
        <w:rPr>
          <w:b/>
          <w:szCs w:val="24"/>
        </w:rPr>
      </w:pPr>
      <w:r>
        <w:t xml:space="preserve"> </w:t>
      </w:r>
      <w:r w:rsidRPr="005057AD">
        <w:rPr>
          <w:b/>
          <w:szCs w:val="24"/>
        </w:rPr>
        <w:t xml:space="preserve">odśnieżanie dróg gminnych i dojazdowych na terenie Gminy Lasowice Wielkie </w:t>
      </w:r>
      <w:r w:rsidR="00132A0B">
        <w:rPr>
          <w:b/>
          <w:szCs w:val="24"/>
        </w:rPr>
        <w:t xml:space="preserve">– zima </w:t>
      </w:r>
      <w:r w:rsidRPr="005057AD">
        <w:rPr>
          <w:b/>
          <w:szCs w:val="24"/>
        </w:rPr>
        <w:t>201</w:t>
      </w:r>
      <w:r w:rsidR="00555FB2">
        <w:rPr>
          <w:b/>
          <w:szCs w:val="24"/>
        </w:rPr>
        <w:t>3</w:t>
      </w:r>
      <w:r w:rsidRPr="005057AD">
        <w:rPr>
          <w:b/>
          <w:szCs w:val="24"/>
        </w:rPr>
        <w:t>/201</w:t>
      </w:r>
      <w:r w:rsidR="00555FB2">
        <w:rPr>
          <w:b/>
          <w:szCs w:val="24"/>
        </w:rPr>
        <w:t>4</w:t>
      </w:r>
      <w:r w:rsidR="00243BF2">
        <w:rPr>
          <w:b/>
          <w:szCs w:val="24"/>
        </w:rPr>
        <w:t>r.</w:t>
      </w:r>
    </w:p>
    <w:p w:rsidR="009F6D27" w:rsidRDefault="009F6D27" w:rsidP="009F6D27">
      <w:pPr>
        <w:spacing w:line="360" w:lineRule="auto"/>
      </w:pPr>
      <w:r>
        <w:t>w imieniu ……..............................................................................................................................................</w:t>
      </w:r>
    </w:p>
    <w:p w:rsidR="009F6D27" w:rsidRDefault="009F6D27" w:rsidP="009F6D27">
      <w:pPr>
        <w:jc w:val="both"/>
        <w:rPr>
          <w:i/>
          <w:iCs/>
        </w:rPr>
      </w:pPr>
      <w:r>
        <w:t>...................…................................................................................................................................</w:t>
      </w:r>
      <w:r>
        <w:rPr>
          <w:i/>
          <w:iCs/>
        </w:rPr>
        <w:t xml:space="preserve"> </w:t>
      </w:r>
    </w:p>
    <w:p w:rsidR="009F6D27" w:rsidRDefault="009F6D27" w:rsidP="009F6D27">
      <w:pPr>
        <w:ind w:left="2832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>(nazwa Wykonawcy)</w:t>
      </w:r>
    </w:p>
    <w:p w:rsidR="009F6D27" w:rsidRDefault="009F6D27" w:rsidP="009F6D27">
      <w:pPr>
        <w:pStyle w:val="Tytu"/>
        <w:rPr>
          <w:sz w:val="24"/>
          <w:szCs w:val="24"/>
        </w:rPr>
      </w:pPr>
    </w:p>
    <w:p w:rsidR="009F6D27" w:rsidRPr="001B49B9" w:rsidRDefault="009F6D27" w:rsidP="009F6D27">
      <w:pPr>
        <w:jc w:val="center"/>
        <w:rPr>
          <w:b/>
        </w:rPr>
      </w:pPr>
      <w:r w:rsidRPr="001B49B9">
        <w:rPr>
          <w:b/>
        </w:rPr>
        <w:t>oświadczam że:</w:t>
      </w:r>
    </w:p>
    <w:p w:rsidR="009F6D27" w:rsidRDefault="009F6D27" w:rsidP="009F6D27"/>
    <w:p w:rsidR="009F6D27" w:rsidRDefault="009F6D27" w:rsidP="00616769">
      <w:pPr>
        <w:jc w:val="both"/>
      </w:pPr>
      <w:r>
        <w:t>Nie podlegam wykluczeniu z postę</w:t>
      </w:r>
      <w:smartTag w:uri="urn:schemas-microsoft-com:office:smarttags" w:element="PersonName">
        <w:r>
          <w:t>pow</w:t>
        </w:r>
      </w:smartTag>
      <w:r>
        <w:t>ania o udzielenie zamówienia w związku z  art. 24 ust. 1 ustawy z dnia 29 stycznia 2004 r. Prawo zamówień publicznych</w:t>
      </w:r>
      <w:r w:rsidR="00616769">
        <w:t>.</w:t>
      </w:r>
      <w:r>
        <w:t xml:space="preserve"> </w:t>
      </w:r>
    </w:p>
    <w:p w:rsidR="00BE16E0" w:rsidRDefault="00BE16E0" w:rsidP="009F6D27"/>
    <w:p w:rsidR="00BE16E0" w:rsidRDefault="00BE16E0" w:rsidP="009F6D27"/>
    <w:p w:rsidR="00BE16E0" w:rsidRDefault="00BE16E0" w:rsidP="009F6D27"/>
    <w:p w:rsidR="00BE16E0" w:rsidRDefault="00BE16E0" w:rsidP="009F6D27"/>
    <w:p w:rsidR="009F6D27" w:rsidRPr="00582C2A" w:rsidRDefault="00EE5C46" w:rsidP="009F6D27">
      <w:r>
        <w:t>Dnia ………………………………………</w:t>
      </w:r>
    </w:p>
    <w:p w:rsidR="009F6D27" w:rsidRDefault="009F6D27" w:rsidP="009F6D27">
      <w:r>
        <w:t xml:space="preserve">                                                                                     …………………………………..</w:t>
      </w:r>
    </w:p>
    <w:p w:rsidR="00BE16E0" w:rsidRDefault="00BE16E0" w:rsidP="00BE16E0">
      <w:pPr>
        <w:pStyle w:val="Tekstpodstawowy"/>
        <w:jc w:val="right"/>
        <w:rPr>
          <w:i/>
          <w:iCs/>
        </w:rPr>
      </w:pPr>
      <w:r>
        <w:rPr>
          <w:i/>
          <w:iCs/>
        </w:rPr>
        <w:t xml:space="preserve">(podpis osoby uprawnionej </w:t>
      </w:r>
    </w:p>
    <w:p w:rsidR="00BE16E0" w:rsidRDefault="00BE16E0" w:rsidP="00BE16E0">
      <w:pPr>
        <w:pStyle w:val="Tekstpodstawowy"/>
        <w:jc w:val="right"/>
        <w:rPr>
          <w:i/>
          <w:iCs/>
        </w:rPr>
      </w:pPr>
      <w:r>
        <w:rPr>
          <w:i/>
          <w:iCs/>
        </w:rPr>
        <w:t>do reprezentacji Wykonawcy, pieczątka)</w:t>
      </w:r>
    </w:p>
    <w:p w:rsidR="00DA0244" w:rsidRDefault="00DA0244" w:rsidP="00DA0244">
      <w:pPr>
        <w:jc w:val="right"/>
        <w:rPr>
          <w:b/>
        </w:rPr>
      </w:pPr>
    </w:p>
    <w:p w:rsidR="009F6D27" w:rsidRDefault="009F6D27" w:rsidP="00DA0244">
      <w:pPr>
        <w:jc w:val="right"/>
        <w:rPr>
          <w:b/>
        </w:rPr>
      </w:pPr>
    </w:p>
    <w:p w:rsidR="00A56E96" w:rsidRDefault="00A56E96" w:rsidP="00DA0244">
      <w:pPr>
        <w:jc w:val="right"/>
        <w:rPr>
          <w:b/>
        </w:rPr>
      </w:pPr>
    </w:p>
    <w:p w:rsidR="00555FB2" w:rsidRDefault="00555FB2" w:rsidP="00DA0244">
      <w:pPr>
        <w:jc w:val="right"/>
        <w:rPr>
          <w:b/>
        </w:rPr>
      </w:pPr>
    </w:p>
    <w:p w:rsidR="00555FB2" w:rsidRDefault="00555FB2" w:rsidP="00DA0244">
      <w:pPr>
        <w:jc w:val="right"/>
        <w:rPr>
          <w:b/>
        </w:rPr>
      </w:pPr>
    </w:p>
    <w:p w:rsidR="00555FB2" w:rsidRDefault="00555FB2" w:rsidP="00DA0244">
      <w:pPr>
        <w:jc w:val="right"/>
        <w:rPr>
          <w:b/>
        </w:rPr>
      </w:pPr>
    </w:p>
    <w:p w:rsidR="00555FB2" w:rsidRDefault="00555FB2" w:rsidP="00DA0244">
      <w:pPr>
        <w:jc w:val="right"/>
        <w:rPr>
          <w:b/>
        </w:rPr>
      </w:pPr>
    </w:p>
    <w:p w:rsidR="00555FB2" w:rsidRDefault="00555FB2" w:rsidP="00DA0244">
      <w:pPr>
        <w:jc w:val="right"/>
        <w:rPr>
          <w:b/>
        </w:rPr>
      </w:pPr>
    </w:p>
    <w:p w:rsidR="00555FB2" w:rsidRDefault="00555FB2" w:rsidP="00DA0244">
      <w:pPr>
        <w:jc w:val="right"/>
        <w:rPr>
          <w:b/>
        </w:rPr>
      </w:pPr>
    </w:p>
    <w:p w:rsidR="00555FB2" w:rsidRDefault="00555FB2" w:rsidP="00DA0244">
      <w:pPr>
        <w:jc w:val="right"/>
        <w:rPr>
          <w:b/>
        </w:rPr>
      </w:pPr>
    </w:p>
    <w:p w:rsidR="00555FB2" w:rsidRDefault="00555FB2" w:rsidP="00DA0244">
      <w:pPr>
        <w:jc w:val="right"/>
        <w:rPr>
          <w:b/>
        </w:rPr>
      </w:pPr>
    </w:p>
    <w:p w:rsidR="002A493B" w:rsidRDefault="002A493B" w:rsidP="00DA0244">
      <w:pPr>
        <w:jc w:val="right"/>
        <w:rPr>
          <w:b/>
        </w:rPr>
      </w:pPr>
    </w:p>
    <w:p w:rsidR="00555FB2" w:rsidRDefault="00555FB2" w:rsidP="00DA0244">
      <w:pPr>
        <w:jc w:val="right"/>
        <w:rPr>
          <w:b/>
        </w:rPr>
      </w:pPr>
    </w:p>
    <w:p w:rsidR="00513CB5" w:rsidRDefault="00513CB5" w:rsidP="00DA0244">
      <w:pPr>
        <w:jc w:val="right"/>
        <w:rPr>
          <w:b/>
        </w:rPr>
      </w:pPr>
    </w:p>
    <w:p w:rsidR="004B5BCF" w:rsidRDefault="004B5BCF" w:rsidP="004B5BCF">
      <w:pPr>
        <w:spacing w:line="360" w:lineRule="auto"/>
        <w:jc w:val="right"/>
        <w:rPr>
          <w:b/>
        </w:rPr>
      </w:pPr>
      <w:r>
        <w:rPr>
          <w:b/>
        </w:rPr>
        <w:lastRenderedPageBreak/>
        <w:t>Załącznik nr 4</w:t>
      </w:r>
    </w:p>
    <w:p w:rsidR="004B5BCF" w:rsidRDefault="004B5BCF" w:rsidP="004B5BCF">
      <w:pPr>
        <w:spacing w:before="120"/>
        <w:ind w:right="-1135"/>
        <w:jc w:val="both"/>
      </w:pPr>
      <w:r>
        <w:t>....................................................................</w:t>
      </w:r>
    </w:p>
    <w:p w:rsidR="004B5BCF" w:rsidRDefault="004B5BCF" w:rsidP="004B5BCF">
      <w:pPr>
        <w:tabs>
          <w:tab w:val="left" w:pos="540"/>
        </w:tabs>
        <w:spacing w:before="120" w:after="120"/>
        <w:ind w:right="-1134"/>
        <w:jc w:val="both"/>
      </w:pPr>
      <w:r>
        <w:t>....................................................................</w:t>
      </w:r>
    </w:p>
    <w:p w:rsidR="004B5BCF" w:rsidRDefault="004B5BCF" w:rsidP="004B5BCF">
      <w:pPr>
        <w:ind w:right="-1134"/>
        <w:jc w:val="both"/>
      </w:pPr>
      <w:r>
        <w:t>....................................................................</w:t>
      </w:r>
    </w:p>
    <w:p w:rsidR="004B5BCF" w:rsidRDefault="004B5BCF" w:rsidP="004B5BCF">
      <w:pPr>
        <w:ind w:right="-1134" w:firstLine="708"/>
        <w:jc w:val="both"/>
        <w:rPr>
          <w:i/>
          <w:sz w:val="20"/>
        </w:rPr>
      </w:pPr>
      <w:r>
        <w:rPr>
          <w:i/>
          <w:sz w:val="20"/>
        </w:rPr>
        <w:t>(nazwa i adres Wykonawcy)</w:t>
      </w:r>
    </w:p>
    <w:p w:rsidR="004B5BCF" w:rsidRPr="00F72EB3" w:rsidRDefault="004B5BCF" w:rsidP="004B5BCF">
      <w:pPr>
        <w:jc w:val="center"/>
        <w:rPr>
          <w:b/>
        </w:rPr>
      </w:pPr>
      <w:r>
        <w:rPr>
          <w:b/>
        </w:rPr>
        <w:t>INFORMACJA  O  PRZYNALEŻNOŚCI  DO  GRUPY  KAPITAŁOWEJ</w:t>
      </w:r>
    </w:p>
    <w:p w:rsidR="004B5BCF" w:rsidRDefault="004B5BCF" w:rsidP="004B5BCF"/>
    <w:p w:rsidR="004B5BCF" w:rsidRPr="005057AD" w:rsidRDefault="004B5BCF" w:rsidP="004B5BCF">
      <w:pPr>
        <w:jc w:val="center"/>
        <w:rPr>
          <w:b/>
          <w:szCs w:val="24"/>
        </w:rPr>
      </w:pPr>
      <w:r>
        <w:t xml:space="preserve">Przystępując do postępowania w sprawie udzielenia zamówienia na wykonanie : </w:t>
      </w:r>
      <w:r w:rsidRPr="005057AD">
        <w:rPr>
          <w:b/>
          <w:szCs w:val="24"/>
        </w:rPr>
        <w:t xml:space="preserve">odśnieżanie dróg gminnych i dojazdowych na terenie Gminy Lasowice Wielkie </w:t>
      </w:r>
      <w:r>
        <w:rPr>
          <w:b/>
          <w:szCs w:val="24"/>
        </w:rPr>
        <w:t xml:space="preserve">– zima </w:t>
      </w:r>
      <w:r w:rsidRPr="005057AD">
        <w:rPr>
          <w:b/>
          <w:szCs w:val="24"/>
        </w:rPr>
        <w:t>201</w:t>
      </w:r>
      <w:r>
        <w:rPr>
          <w:b/>
          <w:szCs w:val="24"/>
        </w:rPr>
        <w:t>3</w:t>
      </w:r>
      <w:r w:rsidRPr="005057AD">
        <w:rPr>
          <w:b/>
          <w:szCs w:val="24"/>
        </w:rPr>
        <w:t>/201</w:t>
      </w:r>
      <w:r>
        <w:rPr>
          <w:b/>
          <w:szCs w:val="24"/>
        </w:rPr>
        <w:t>4r.</w:t>
      </w:r>
    </w:p>
    <w:p w:rsidR="004B5BCF" w:rsidRDefault="004B5BCF" w:rsidP="004B5BCF">
      <w:pPr>
        <w:rPr>
          <w:b/>
        </w:rPr>
      </w:pPr>
      <w:r>
        <w:t xml:space="preserve"> </w:t>
      </w:r>
    </w:p>
    <w:p w:rsidR="004B5BCF" w:rsidRPr="004B5BCF" w:rsidRDefault="004B5BCF" w:rsidP="004B5BCF">
      <w:pPr>
        <w:rPr>
          <w:u w:val="single"/>
        </w:rPr>
      </w:pPr>
      <w:r w:rsidRPr="004B5BCF">
        <w:rPr>
          <w:u w:val="single"/>
        </w:rPr>
        <w:t>Przedkładam:</w:t>
      </w:r>
    </w:p>
    <w:p w:rsidR="004B5BCF" w:rsidRPr="009B5BA6" w:rsidRDefault="004B5BCF" w:rsidP="004B5BCF">
      <w:pPr>
        <w:rPr>
          <w:b/>
        </w:rPr>
      </w:pPr>
    </w:p>
    <w:p w:rsidR="004B5BCF" w:rsidRDefault="004B5BCF" w:rsidP="004B5BCF">
      <w:pPr>
        <w:pStyle w:val="Tekstpodstawowy"/>
        <w:jc w:val="center"/>
        <w:rPr>
          <w:b/>
        </w:rPr>
      </w:pPr>
      <w:r>
        <w:rPr>
          <w:b/>
        </w:rPr>
        <w:t>LISTĘ  PODMIOTÓW</w:t>
      </w:r>
    </w:p>
    <w:p w:rsidR="004B5BCF" w:rsidRDefault="004B5BCF" w:rsidP="004B5BCF">
      <w:pPr>
        <w:pStyle w:val="Tekstpodstawowy"/>
        <w:jc w:val="center"/>
        <w:rPr>
          <w:b/>
        </w:rPr>
      </w:pPr>
      <w:r>
        <w:rPr>
          <w:b/>
        </w:rPr>
        <w:t xml:space="preserve">należących do tej samej grupy kapitałowej </w:t>
      </w:r>
    </w:p>
    <w:p w:rsidR="004B5BCF" w:rsidRDefault="004B5BCF" w:rsidP="004B5BCF">
      <w:pPr>
        <w:pStyle w:val="Tekstpodstawowy"/>
        <w:jc w:val="center"/>
      </w:pPr>
      <w:r>
        <w:t>w rozumieniu ustawy z dnia 16 lutego 2007r. o ochronie konkurencji i konsumentów.</w:t>
      </w:r>
    </w:p>
    <w:p w:rsidR="004B5BCF" w:rsidRDefault="004B5BCF" w:rsidP="004B5BCF">
      <w:pPr>
        <w:pStyle w:val="Tekstpodstawowy"/>
        <w:jc w:val="center"/>
      </w:pPr>
    </w:p>
    <w:tbl>
      <w:tblPr>
        <w:tblStyle w:val="Tabela-Siatka"/>
        <w:tblW w:w="0" w:type="auto"/>
        <w:tblLook w:val="04A0"/>
      </w:tblPr>
      <w:tblGrid>
        <w:gridCol w:w="675"/>
        <w:gridCol w:w="4395"/>
        <w:gridCol w:w="4140"/>
      </w:tblGrid>
      <w:tr w:rsidR="004B5BCF" w:rsidTr="00333C11">
        <w:tc>
          <w:tcPr>
            <w:tcW w:w="675" w:type="dxa"/>
          </w:tcPr>
          <w:p w:rsidR="004B5BCF" w:rsidRDefault="004B5BCF" w:rsidP="00333C11">
            <w:pPr>
              <w:pStyle w:val="Tekstpodstawowy"/>
              <w:jc w:val="center"/>
            </w:pPr>
            <w:r>
              <w:t>Lp.</w:t>
            </w:r>
          </w:p>
        </w:tc>
        <w:tc>
          <w:tcPr>
            <w:tcW w:w="4395" w:type="dxa"/>
          </w:tcPr>
          <w:p w:rsidR="004B5BCF" w:rsidRDefault="004B5BCF" w:rsidP="00333C11">
            <w:pPr>
              <w:pStyle w:val="Tekstpodstawowy"/>
              <w:jc w:val="center"/>
            </w:pPr>
            <w:r>
              <w:t xml:space="preserve">Nazwa podmiotu </w:t>
            </w:r>
          </w:p>
          <w:p w:rsidR="004B5BCF" w:rsidRDefault="004B5BCF" w:rsidP="00333C11">
            <w:pPr>
              <w:pStyle w:val="Tekstpodstawowy"/>
              <w:jc w:val="center"/>
            </w:pPr>
          </w:p>
        </w:tc>
        <w:tc>
          <w:tcPr>
            <w:tcW w:w="4140" w:type="dxa"/>
          </w:tcPr>
          <w:p w:rsidR="004B5BCF" w:rsidRDefault="004B5BCF" w:rsidP="00333C11">
            <w:pPr>
              <w:pStyle w:val="Tekstpodstawowy"/>
              <w:jc w:val="center"/>
            </w:pPr>
            <w:r>
              <w:t xml:space="preserve">Adres podmiotu </w:t>
            </w:r>
          </w:p>
        </w:tc>
      </w:tr>
      <w:tr w:rsidR="004B5BCF" w:rsidTr="00333C11">
        <w:tc>
          <w:tcPr>
            <w:tcW w:w="675" w:type="dxa"/>
          </w:tcPr>
          <w:p w:rsidR="004B5BCF" w:rsidRDefault="004B5BCF" w:rsidP="00333C11">
            <w:pPr>
              <w:pStyle w:val="Tekstpodstawowy"/>
              <w:jc w:val="center"/>
            </w:pPr>
          </w:p>
        </w:tc>
        <w:tc>
          <w:tcPr>
            <w:tcW w:w="4395" w:type="dxa"/>
          </w:tcPr>
          <w:p w:rsidR="004B5BCF" w:rsidRDefault="004B5BCF" w:rsidP="00333C11">
            <w:pPr>
              <w:pStyle w:val="Tekstpodstawowy"/>
              <w:jc w:val="center"/>
            </w:pPr>
          </w:p>
        </w:tc>
        <w:tc>
          <w:tcPr>
            <w:tcW w:w="4140" w:type="dxa"/>
          </w:tcPr>
          <w:p w:rsidR="004B5BCF" w:rsidRDefault="004B5BCF" w:rsidP="00333C11">
            <w:pPr>
              <w:pStyle w:val="Tekstpodstawowy"/>
              <w:jc w:val="center"/>
            </w:pPr>
          </w:p>
        </w:tc>
      </w:tr>
      <w:tr w:rsidR="004B5BCF" w:rsidTr="00333C11">
        <w:tc>
          <w:tcPr>
            <w:tcW w:w="675" w:type="dxa"/>
          </w:tcPr>
          <w:p w:rsidR="004B5BCF" w:rsidRDefault="004B5BCF" w:rsidP="00333C11">
            <w:pPr>
              <w:pStyle w:val="Tekstpodstawowy"/>
              <w:jc w:val="center"/>
            </w:pPr>
          </w:p>
        </w:tc>
        <w:tc>
          <w:tcPr>
            <w:tcW w:w="4395" w:type="dxa"/>
          </w:tcPr>
          <w:p w:rsidR="004B5BCF" w:rsidRDefault="004B5BCF" w:rsidP="00333C11">
            <w:pPr>
              <w:pStyle w:val="Tekstpodstawowy"/>
              <w:jc w:val="center"/>
            </w:pPr>
          </w:p>
        </w:tc>
        <w:tc>
          <w:tcPr>
            <w:tcW w:w="4140" w:type="dxa"/>
          </w:tcPr>
          <w:p w:rsidR="004B5BCF" w:rsidRDefault="004B5BCF" w:rsidP="00333C11">
            <w:pPr>
              <w:pStyle w:val="Tekstpodstawowy"/>
              <w:jc w:val="center"/>
            </w:pPr>
          </w:p>
        </w:tc>
      </w:tr>
      <w:tr w:rsidR="004B5BCF" w:rsidTr="00333C11">
        <w:tc>
          <w:tcPr>
            <w:tcW w:w="675" w:type="dxa"/>
          </w:tcPr>
          <w:p w:rsidR="004B5BCF" w:rsidRDefault="004B5BCF" w:rsidP="00333C11">
            <w:pPr>
              <w:pStyle w:val="Tekstpodstawowy"/>
              <w:jc w:val="center"/>
            </w:pPr>
          </w:p>
        </w:tc>
        <w:tc>
          <w:tcPr>
            <w:tcW w:w="4395" w:type="dxa"/>
          </w:tcPr>
          <w:p w:rsidR="004B5BCF" w:rsidRDefault="004B5BCF" w:rsidP="00333C11">
            <w:pPr>
              <w:pStyle w:val="Tekstpodstawowy"/>
              <w:jc w:val="center"/>
            </w:pPr>
          </w:p>
        </w:tc>
        <w:tc>
          <w:tcPr>
            <w:tcW w:w="4140" w:type="dxa"/>
          </w:tcPr>
          <w:p w:rsidR="004B5BCF" w:rsidRDefault="004B5BCF" w:rsidP="00333C11">
            <w:pPr>
              <w:pStyle w:val="Tekstpodstawowy"/>
              <w:jc w:val="center"/>
            </w:pPr>
          </w:p>
        </w:tc>
      </w:tr>
      <w:tr w:rsidR="004B5BCF" w:rsidTr="00333C11">
        <w:tc>
          <w:tcPr>
            <w:tcW w:w="675" w:type="dxa"/>
          </w:tcPr>
          <w:p w:rsidR="004B5BCF" w:rsidRDefault="004B5BCF" w:rsidP="00333C11">
            <w:pPr>
              <w:pStyle w:val="Tekstpodstawowy"/>
              <w:jc w:val="center"/>
            </w:pPr>
          </w:p>
        </w:tc>
        <w:tc>
          <w:tcPr>
            <w:tcW w:w="4395" w:type="dxa"/>
          </w:tcPr>
          <w:p w:rsidR="004B5BCF" w:rsidRDefault="004B5BCF" w:rsidP="00333C11">
            <w:pPr>
              <w:pStyle w:val="Tekstpodstawowy"/>
              <w:jc w:val="center"/>
            </w:pPr>
          </w:p>
        </w:tc>
        <w:tc>
          <w:tcPr>
            <w:tcW w:w="4140" w:type="dxa"/>
          </w:tcPr>
          <w:p w:rsidR="004B5BCF" w:rsidRDefault="004B5BCF" w:rsidP="00333C11">
            <w:pPr>
              <w:pStyle w:val="Tekstpodstawowy"/>
              <w:jc w:val="center"/>
            </w:pPr>
          </w:p>
        </w:tc>
      </w:tr>
      <w:tr w:rsidR="004B5BCF" w:rsidTr="00333C11">
        <w:tc>
          <w:tcPr>
            <w:tcW w:w="675" w:type="dxa"/>
          </w:tcPr>
          <w:p w:rsidR="004B5BCF" w:rsidRDefault="004B5BCF" w:rsidP="00333C11">
            <w:pPr>
              <w:pStyle w:val="Tekstpodstawowy"/>
              <w:jc w:val="center"/>
            </w:pPr>
          </w:p>
        </w:tc>
        <w:tc>
          <w:tcPr>
            <w:tcW w:w="4395" w:type="dxa"/>
          </w:tcPr>
          <w:p w:rsidR="004B5BCF" w:rsidRDefault="004B5BCF" w:rsidP="00333C11">
            <w:pPr>
              <w:pStyle w:val="Tekstpodstawowy"/>
              <w:jc w:val="center"/>
            </w:pPr>
          </w:p>
        </w:tc>
        <w:tc>
          <w:tcPr>
            <w:tcW w:w="4140" w:type="dxa"/>
          </w:tcPr>
          <w:p w:rsidR="004B5BCF" w:rsidRDefault="004B5BCF" w:rsidP="00333C11">
            <w:pPr>
              <w:pStyle w:val="Tekstpodstawowy"/>
              <w:jc w:val="center"/>
            </w:pPr>
          </w:p>
        </w:tc>
      </w:tr>
    </w:tbl>
    <w:p w:rsidR="004B5BCF" w:rsidRDefault="004B5BCF" w:rsidP="004B5BCF">
      <w:pPr>
        <w:pStyle w:val="Tekstpodstawowy"/>
        <w:jc w:val="center"/>
      </w:pPr>
    </w:p>
    <w:p w:rsidR="004B5BCF" w:rsidRDefault="004B5BCF" w:rsidP="004B5BCF">
      <w:pPr>
        <w:pStyle w:val="Tekstpodstawowy"/>
      </w:pPr>
      <w:r>
        <w:t>………………………….</w:t>
      </w:r>
    </w:p>
    <w:p w:rsidR="004B5BCF" w:rsidRDefault="004B5BCF" w:rsidP="004B5BCF">
      <w:pPr>
        <w:pStyle w:val="Tekstpodstawowy"/>
      </w:pPr>
      <w:r>
        <w:t xml:space="preserve">/data/  </w:t>
      </w:r>
    </w:p>
    <w:p w:rsidR="004B5BCF" w:rsidRDefault="004B5BCF" w:rsidP="004B5BCF">
      <w:pPr>
        <w:pStyle w:val="Tekstpodstawowy"/>
        <w:jc w:val="right"/>
      </w:pPr>
      <w:r>
        <w:t>…………………………………..</w:t>
      </w:r>
    </w:p>
    <w:p w:rsidR="004B5BCF" w:rsidRDefault="004B5BCF" w:rsidP="004B5BCF">
      <w:pPr>
        <w:pStyle w:val="Tekstpodstawowy"/>
        <w:jc w:val="right"/>
        <w:rPr>
          <w:sz w:val="22"/>
          <w:szCs w:val="22"/>
        </w:rPr>
      </w:pPr>
      <w:r>
        <w:t xml:space="preserve">                </w:t>
      </w:r>
      <w:r>
        <w:rPr>
          <w:sz w:val="22"/>
          <w:szCs w:val="22"/>
        </w:rPr>
        <w:t>/podpisy przedstawicieli Wykonawcy</w:t>
      </w:r>
    </w:p>
    <w:p w:rsidR="004B5BCF" w:rsidRPr="009B5BA6" w:rsidRDefault="004B5BCF" w:rsidP="004B5BCF">
      <w:pPr>
        <w:pStyle w:val="Tekstpodstawowy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upoważnionych do reprezentacji/</w:t>
      </w:r>
    </w:p>
    <w:p w:rsidR="004B5BCF" w:rsidRDefault="004B5BCF" w:rsidP="004B5BCF">
      <w:pPr>
        <w:pStyle w:val="Tekstpodstawowy"/>
        <w:jc w:val="center"/>
      </w:pPr>
    </w:p>
    <w:p w:rsidR="004B5BCF" w:rsidRPr="004B5BCF" w:rsidRDefault="004B5BCF" w:rsidP="004B5BCF">
      <w:pPr>
        <w:pStyle w:val="Tekstpodstawowy"/>
        <w:rPr>
          <w:sz w:val="24"/>
          <w:szCs w:val="24"/>
        </w:rPr>
      </w:pPr>
      <w:r w:rsidRPr="004B5BCF">
        <w:rPr>
          <w:sz w:val="24"/>
          <w:szCs w:val="24"/>
          <w:u w:val="single"/>
        </w:rPr>
        <w:t>Lub:</w:t>
      </w:r>
      <w:r w:rsidRPr="004B5BCF">
        <w:rPr>
          <w:sz w:val="24"/>
          <w:szCs w:val="24"/>
        </w:rPr>
        <w:t xml:space="preserve">  /wypełnić właściwe/ </w:t>
      </w:r>
    </w:p>
    <w:p w:rsidR="004B5BCF" w:rsidRPr="004B5BCF" w:rsidRDefault="004B5BCF" w:rsidP="004B5BCF">
      <w:pPr>
        <w:pStyle w:val="Tekstpodstawowy"/>
        <w:rPr>
          <w:b/>
          <w:sz w:val="24"/>
          <w:szCs w:val="24"/>
        </w:rPr>
      </w:pPr>
    </w:p>
    <w:p w:rsidR="004B5BCF" w:rsidRPr="004B5BCF" w:rsidRDefault="004B5BCF" w:rsidP="004B5BCF">
      <w:pPr>
        <w:pStyle w:val="Tekstpodstawowy"/>
        <w:rPr>
          <w:b/>
          <w:sz w:val="24"/>
          <w:szCs w:val="24"/>
          <w:u w:val="single"/>
        </w:rPr>
      </w:pPr>
      <w:r w:rsidRPr="004B5BCF">
        <w:rPr>
          <w:b/>
          <w:sz w:val="24"/>
          <w:szCs w:val="24"/>
        </w:rPr>
        <w:t xml:space="preserve">Przedkładam: </w:t>
      </w:r>
    </w:p>
    <w:p w:rsidR="004B5BCF" w:rsidRPr="00A95D53" w:rsidRDefault="004B5BCF" w:rsidP="004B5BCF">
      <w:pPr>
        <w:pStyle w:val="Tekstpodstawowy"/>
        <w:rPr>
          <w:b/>
          <w:u w:val="single"/>
        </w:rPr>
      </w:pPr>
    </w:p>
    <w:p w:rsidR="004B5BCF" w:rsidRPr="004B5BCF" w:rsidRDefault="004B5BCF" w:rsidP="004B5BCF">
      <w:pPr>
        <w:pStyle w:val="Tekstpodstawowy"/>
        <w:rPr>
          <w:b/>
          <w:sz w:val="24"/>
          <w:szCs w:val="24"/>
          <w:u w:val="single"/>
        </w:rPr>
      </w:pPr>
      <w:r w:rsidRPr="004B5BCF">
        <w:rPr>
          <w:b/>
          <w:sz w:val="24"/>
          <w:szCs w:val="24"/>
          <w:u w:val="single"/>
        </w:rPr>
        <w:t xml:space="preserve">Informację Wykonawcy  o tym, że nie należy do grupy kapitałowej </w:t>
      </w:r>
    </w:p>
    <w:p w:rsidR="004B5BCF" w:rsidRPr="004B5BCF" w:rsidRDefault="004B5BCF" w:rsidP="004B5BCF">
      <w:pPr>
        <w:pStyle w:val="Tekstpodstawowy"/>
        <w:rPr>
          <w:sz w:val="24"/>
          <w:szCs w:val="24"/>
        </w:rPr>
      </w:pPr>
    </w:p>
    <w:p w:rsidR="004B5BCF" w:rsidRPr="004B5BCF" w:rsidRDefault="004B5BCF" w:rsidP="004B5BCF">
      <w:pPr>
        <w:pStyle w:val="Tekstpodstawowy"/>
        <w:rPr>
          <w:sz w:val="24"/>
          <w:szCs w:val="24"/>
        </w:rPr>
      </w:pPr>
      <w:r w:rsidRPr="004B5BCF">
        <w:rPr>
          <w:sz w:val="24"/>
          <w:szCs w:val="24"/>
        </w:rPr>
        <w:t>Na podstawie art. 26 ust 2 d ustawy Prawo zamówień publicznych oświadczam, że nie należę do grupy kapitałowej w rozumieniu ustawy z dnia 16lutego 2007r. o ochronie konkurencji i konsumentów (Dz.U. Nr 50, poz. 331, z póżn  zm.)</w:t>
      </w:r>
    </w:p>
    <w:p w:rsidR="004B5BCF" w:rsidRPr="004B5BCF" w:rsidRDefault="004B5BCF" w:rsidP="004B5BCF">
      <w:pPr>
        <w:pStyle w:val="Tekstpodstawowy"/>
        <w:rPr>
          <w:sz w:val="24"/>
          <w:szCs w:val="24"/>
        </w:rPr>
      </w:pPr>
    </w:p>
    <w:p w:rsidR="004B5BCF" w:rsidRPr="004B5BCF" w:rsidRDefault="004B5BCF" w:rsidP="004B5BCF">
      <w:pPr>
        <w:pStyle w:val="Tekstpodstawowy"/>
        <w:rPr>
          <w:sz w:val="24"/>
          <w:szCs w:val="24"/>
        </w:rPr>
      </w:pPr>
    </w:p>
    <w:p w:rsidR="004B5BCF" w:rsidRPr="004B5BCF" w:rsidRDefault="004B5BCF" w:rsidP="004B5BCF">
      <w:pPr>
        <w:pStyle w:val="Tekstpodstawowy"/>
        <w:rPr>
          <w:sz w:val="24"/>
          <w:szCs w:val="24"/>
        </w:rPr>
      </w:pPr>
    </w:p>
    <w:p w:rsidR="004B5BCF" w:rsidRPr="004B5BCF" w:rsidRDefault="004B5BCF" w:rsidP="004B5BCF">
      <w:pPr>
        <w:pStyle w:val="Tekstpodstawowy"/>
        <w:rPr>
          <w:sz w:val="24"/>
          <w:szCs w:val="24"/>
        </w:rPr>
      </w:pPr>
      <w:r w:rsidRPr="004B5BCF">
        <w:rPr>
          <w:sz w:val="24"/>
          <w:szCs w:val="24"/>
        </w:rPr>
        <w:t>…………………………….</w:t>
      </w:r>
    </w:p>
    <w:p w:rsidR="004B5BCF" w:rsidRPr="004B5BCF" w:rsidRDefault="004B5BCF" w:rsidP="004B5BCF">
      <w:pPr>
        <w:pStyle w:val="Tekstpodstawowy"/>
        <w:rPr>
          <w:sz w:val="24"/>
          <w:szCs w:val="24"/>
        </w:rPr>
      </w:pPr>
      <w:r w:rsidRPr="004B5BCF">
        <w:rPr>
          <w:sz w:val="24"/>
          <w:szCs w:val="24"/>
        </w:rPr>
        <w:t xml:space="preserve">/data/  </w:t>
      </w:r>
    </w:p>
    <w:p w:rsidR="004B5BCF" w:rsidRDefault="004B5BCF" w:rsidP="004B5BCF">
      <w:pPr>
        <w:pStyle w:val="Tekstpodstawowy"/>
        <w:jc w:val="right"/>
      </w:pPr>
      <w:r>
        <w:t>…………………………………..</w:t>
      </w:r>
    </w:p>
    <w:p w:rsidR="004B5BCF" w:rsidRDefault="004B5BCF" w:rsidP="004B5BCF">
      <w:pPr>
        <w:pStyle w:val="Tekstpodstawowy"/>
        <w:jc w:val="right"/>
        <w:rPr>
          <w:sz w:val="22"/>
          <w:szCs w:val="22"/>
        </w:rPr>
      </w:pPr>
      <w:r>
        <w:t xml:space="preserve">                </w:t>
      </w:r>
      <w:r>
        <w:rPr>
          <w:sz w:val="22"/>
          <w:szCs w:val="22"/>
        </w:rPr>
        <w:t>/podpisy przedstawicieli Wykonawcy</w:t>
      </w:r>
    </w:p>
    <w:p w:rsidR="004B5BCF" w:rsidRPr="009B5BA6" w:rsidRDefault="004B5BCF" w:rsidP="004B5BCF">
      <w:pPr>
        <w:pStyle w:val="Tekstpodstawowy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upoważnionych do reprezentacji/</w:t>
      </w:r>
    </w:p>
    <w:p w:rsidR="004B5BCF" w:rsidRDefault="004B5BCF" w:rsidP="004B5BCF">
      <w:pPr>
        <w:pStyle w:val="Tekstpodstawowy"/>
      </w:pPr>
    </w:p>
    <w:p w:rsidR="004B5BCF" w:rsidRDefault="004B5BCF" w:rsidP="004B5BCF"/>
    <w:p w:rsidR="00555FB2" w:rsidRDefault="00555FB2" w:rsidP="00DA0244">
      <w:pPr>
        <w:jc w:val="right"/>
        <w:rPr>
          <w:b/>
        </w:rPr>
      </w:pPr>
    </w:p>
    <w:sectPr w:rsidR="00555FB2" w:rsidSect="00CD1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378" w:rsidRDefault="007D6378" w:rsidP="008D5998">
      <w:r>
        <w:separator/>
      </w:r>
    </w:p>
  </w:endnote>
  <w:endnote w:type="continuationSeparator" w:id="1">
    <w:p w:rsidR="007D6378" w:rsidRDefault="007D6378" w:rsidP="008D5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378" w:rsidRDefault="007D6378" w:rsidP="008D5998">
      <w:r>
        <w:separator/>
      </w:r>
    </w:p>
  </w:footnote>
  <w:footnote w:type="continuationSeparator" w:id="1">
    <w:p w:rsidR="007D6378" w:rsidRDefault="007D6378" w:rsidP="008D5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12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9"/>
    <w:multiLevelType w:val="multilevel"/>
    <w:tmpl w:val="5B5A21E6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1.%2"/>
      <w:lvlJc w:val="left"/>
      <w:pPr>
        <w:ind w:left="496" w:hanging="420"/>
      </w:pPr>
      <w:rPr>
        <w:rFonts w:cs="Times New Roman"/>
        <w:b/>
      </w:rPr>
    </w:lvl>
    <w:lvl w:ilvl="2">
      <w:start w:val="1"/>
      <w:numFmt w:val="decimal"/>
      <w:suff w:val="nothing"/>
      <w:lvlText w:val="%1.%2.%3"/>
      <w:lvlJc w:val="left"/>
      <w:pPr>
        <w:ind w:left="796" w:hanging="720"/>
      </w:pPr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pPr>
        <w:ind w:left="796" w:hanging="72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ind w:left="1156" w:hanging="1080"/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ind w:left="1156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ind w:left="1516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ind w:left="1516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ind w:left="1876" w:hanging="1800"/>
      </w:pPr>
      <w:rPr>
        <w:rFonts w:cs="Times New Roman"/>
      </w:rPr>
    </w:lvl>
  </w:abstractNum>
  <w:abstractNum w:abstractNumId="2">
    <w:nsid w:val="0184407A"/>
    <w:multiLevelType w:val="hybridMultilevel"/>
    <w:tmpl w:val="2CB20088"/>
    <w:lvl w:ilvl="0" w:tplc="0108F57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416FF"/>
    <w:multiLevelType w:val="hybridMultilevel"/>
    <w:tmpl w:val="5D7CB8DE"/>
    <w:lvl w:ilvl="0" w:tplc="0108F57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54097"/>
    <w:multiLevelType w:val="hybridMultilevel"/>
    <w:tmpl w:val="444807B2"/>
    <w:lvl w:ilvl="0" w:tplc="2E721768">
      <w:start w:val="4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0B7C7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83D1EAD"/>
    <w:multiLevelType w:val="hybridMultilevel"/>
    <w:tmpl w:val="49EAF502"/>
    <w:lvl w:ilvl="0" w:tplc="E97A979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E5278"/>
    <w:multiLevelType w:val="hybridMultilevel"/>
    <w:tmpl w:val="0B24A12A"/>
    <w:lvl w:ilvl="0" w:tplc="D2DE2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D065D6" w:tentative="1">
      <w:start w:val="1"/>
      <w:numFmt w:val="lowerLetter"/>
      <w:lvlText w:val="%2."/>
      <w:lvlJc w:val="left"/>
      <w:pPr>
        <w:ind w:left="1080" w:hanging="360"/>
      </w:pPr>
    </w:lvl>
    <w:lvl w:ilvl="2" w:tplc="D91C8E60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AD1498"/>
    <w:multiLevelType w:val="hybridMultilevel"/>
    <w:tmpl w:val="6BBC98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2F85670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593C8A"/>
    <w:multiLevelType w:val="hybridMultilevel"/>
    <w:tmpl w:val="21F6625C"/>
    <w:lvl w:ilvl="0" w:tplc="0108F57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923E03"/>
    <w:multiLevelType w:val="hybridMultilevel"/>
    <w:tmpl w:val="0EDC742C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41B423C4">
      <w:start w:val="1"/>
      <w:numFmt w:val="decimal"/>
      <w:lvlText w:val="%3."/>
      <w:lvlJc w:val="left"/>
      <w:pPr>
        <w:tabs>
          <w:tab w:val="num" w:pos="2682"/>
        </w:tabs>
        <w:ind w:left="268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3E0768"/>
    <w:multiLevelType w:val="hybridMultilevel"/>
    <w:tmpl w:val="9DB81498"/>
    <w:lvl w:ilvl="0" w:tplc="4CDC04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6A7616"/>
    <w:multiLevelType w:val="multilevel"/>
    <w:tmpl w:val="2C58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3"/>
      <w:numFmt w:val="decimal"/>
      <w:lvlText w:val="%3.%2."/>
      <w:lvlJc w:val="left"/>
      <w:pPr>
        <w:tabs>
          <w:tab w:val="num" w:pos="1440"/>
        </w:tabs>
        <w:ind w:left="357" w:hanging="3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6EAD3D50"/>
    <w:multiLevelType w:val="hybridMultilevel"/>
    <w:tmpl w:val="CAEC6C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0524BFF"/>
    <w:multiLevelType w:val="hybridMultilevel"/>
    <w:tmpl w:val="59429B1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2"/>
  </w:num>
  <w:num w:numId="13">
    <w:abstractNumId w:val="8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E34"/>
    <w:rsid w:val="000046F4"/>
    <w:rsid w:val="00006C26"/>
    <w:rsid w:val="000248D4"/>
    <w:rsid w:val="00025E1A"/>
    <w:rsid w:val="000319F7"/>
    <w:rsid w:val="00055C32"/>
    <w:rsid w:val="00071A15"/>
    <w:rsid w:val="0007333B"/>
    <w:rsid w:val="00080099"/>
    <w:rsid w:val="0008635A"/>
    <w:rsid w:val="00093104"/>
    <w:rsid w:val="000932E9"/>
    <w:rsid w:val="000A4EF7"/>
    <w:rsid w:val="000B0A06"/>
    <w:rsid w:val="000D280E"/>
    <w:rsid w:val="000E397C"/>
    <w:rsid w:val="000E7B37"/>
    <w:rsid w:val="000F5E3D"/>
    <w:rsid w:val="001038A1"/>
    <w:rsid w:val="001073A6"/>
    <w:rsid w:val="00110E76"/>
    <w:rsid w:val="00112F27"/>
    <w:rsid w:val="0012750C"/>
    <w:rsid w:val="00132A0B"/>
    <w:rsid w:val="0015218E"/>
    <w:rsid w:val="00157AD3"/>
    <w:rsid w:val="0016673B"/>
    <w:rsid w:val="00185C7C"/>
    <w:rsid w:val="001904EC"/>
    <w:rsid w:val="00197909"/>
    <w:rsid w:val="001A2B1B"/>
    <w:rsid w:val="001A355C"/>
    <w:rsid w:val="001B1508"/>
    <w:rsid w:val="001C412B"/>
    <w:rsid w:val="001E1494"/>
    <w:rsid w:val="001E4A00"/>
    <w:rsid w:val="001F38BF"/>
    <w:rsid w:val="00221A7F"/>
    <w:rsid w:val="002223A4"/>
    <w:rsid w:val="00222B13"/>
    <w:rsid w:val="00225928"/>
    <w:rsid w:val="00243BF2"/>
    <w:rsid w:val="00265336"/>
    <w:rsid w:val="00271D42"/>
    <w:rsid w:val="00272EF2"/>
    <w:rsid w:val="00283029"/>
    <w:rsid w:val="0029403F"/>
    <w:rsid w:val="00295B0D"/>
    <w:rsid w:val="002A493B"/>
    <w:rsid w:val="002B5562"/>
    <w:rsid w:val="002C3CCE"/>
    <w:rsid w:val="002D53D0"/>
    <w:rsid w:val="002D69EF"/>
    <w:rsid w:val="00311F9B"/>
    <w:rsid w:val="00314EE2"/>
    <w:rsid w:val="00355F68"/>
    <w:rsid w:val="003752F7"/>
    <w:rsid w:val="003754D6"/>
    <w:rsid w:val="003A42CE"/>
    <w:rsid w:val="003E0E60"/>
    <w:rsid w:val="003E607A"/>
    <w:rsid w:val="00407B77"/>
    <w:rsid w:val="0041481D"/>
    <w:rsid w:val="00466CFB"/>
    <w:rsid w:val="00494005"/>
    <w:rsid w:val="004A1F1E"/>
    <w:rsid w:val="004B5BCF"/>
    <w:rsid w:val="004D7081"/>
    <w:rsid w:val="004E1BC1"/>
    <w:rsid w:val="004E3D12"/>
    <w:rsid w:val="004E6B08"/>
    <w:rsid w:val="004E7ED0"/>
    <w:rsid w:val="004F3257"/>
    <w:rsid w:val="005057AD"/>
    <w:rsid w:val="005115E4"/>
    <w:rsid w:val="00513CB5"/>
    <w:rsid w:val="00537F0A"/>
    <w:rsid w:val="00540168"/>
    <w:rsid w:val="00541D45"/>
    <w:rsid w:val="0055432C"/>
    <w:rsid w:val="00555FB2"/>
    <w:rsid w:val="00573FC3"/>
    <w:rsid w:val="005757CF"/>
    <w:rsid w:val="00577F57"/>
    <w:rsid w:val="0059067C"/>
    <w:rsid w:val="00591751"/>
    <w:rsid w:val="00593508"/>
    <w:rsid w:val="00594CE4"/>
    <w:rsid w:val="005A6033"/>
    <w:rsid w:val="005B5E52"/>
    <w:rsid w:val="005C3794"/>
    <w:rsid w:val="005D7558"/>
    <w:rsid w:val="005E22DC"/>
    <w:rsid w:val="00600281"/>
    <w:rsid w:val="00606339"/>
    <w:rsid w:val="00611F93"/>
    <w:rsid w:val="00616769"/>
    <w:rsid w:val="00631903"/>
    <w:rsid w:val="006360DF"/>
    <w:rsid w:val="00644BED"/>
    <w:rsid w:val="0068352F"/>
    <w:rsid w:val="00683D01"/>
    <w:rsid w:val="0069719E"/>
    <w:rsid w:val="006A2A2F"/>
    <w:rsid w:val="006B2B48"/>
    <w:rsid w:val="006C277A"/>
    <w:rsid w:val="006D62A9"/>
    <w:rsid w:val="006D79C7"/>
    <w:rsid w:val="006E38E7"/>
    <w:rsid w:val="0070050C"/>
    <w:rsid w:val="007105C0"/>
    <w:rsid w:val="007153B8"/>
    <w:rsid w:val="00745796"/>
    <w:rsid w:val="00762AAC"/>
    <w:rsid w:val="007835C3"/>
    <w:rsid w:val="00797D83"/>
    <w:rsid w:val="007A4699"/>
    <w:rsid w:val="007B68BE"/>
    <w:rsid w:val="007C18C4"/>
    <w:rsid w:val="007D6378"/>
    <w:rsid w:val="007E0763"/>
    <w:rsid w:val="007E52FF"/>
    <w:rsid w:val="007E72CA"/>
    <w:rsid w:val="008215F2"/>
    <w:rsid w:val="0083421C"/>
    <w:rsid w:val="00863394"/>
    <w:rsid w:val="00865C89"/>
    <w:rsid w:val="00883119"/>
    <w:rsid w:val="00885E2B"/>
    <w:rsid w:val="0089483E"/>
    <w:rsid w:val="008948A0"/>
    <w:rsid w:val="00895FAF"/>
    <w:rsid w:val="008D5998"/>
    <w:rsid w:val="008E7BF0"/>
    <w:rsid w:val="008E7F88"/>
    <w:rsid w:val="008F4701"/>
    <w:rsid w:val="00912110"/>
    <w:rsid w:val="00917B00"/>
    <w:rsid w:val="00923E88"/>
    <w:rsid w:val="00934CBE"/>
    <w:rsid w:val="00940175"/>
    <w:rsid w:val="009426A8"/>
    <w:rsid w:val="009565A4"/>
    <w:rsid w:val="00964013"/>
    <w:rsid w:val="0097309C"/>
    <w:rsid w:val="00975410"/>
    <w:rsid w:val="00983104"/>
    <w:rsid w:val="009A2C5C"/>
    <w:rsid w:val="009A53DD"/>
    <w:rsid w:val="009A5AAB"/>
    <w:rsid w:val="009B0C8E"/>
    <w:rsid w:val="009B58C1"/>
    <w:rsid w:val="009E2E52"/>
    <w:rsid w:val="009E49A3"/>
    <w:rsid w:val="009F6D27"/>
    <w:rsid w:val="00A0398C"/>
    <w:rsid w:val="00A1649E"/>
    <w:rsid w:val="00A276AE"/>
    <w:rsid w:val="00A366BE"/>
    <w:rsid w:val="00A42868"/>
    <w:rsid w:val="00A56E96"/>
    <w:rsid w:val="00A7378A"/>
    <w:rsid w:val="00A92344"/>
    <w:rsid w:val="00A97993"/>
    <w:rsid w:val="00AC6938"/>
    <w:rsid w:val="00AD40EB"/>
    <w:rsid w:val="00AD456F"/>
    <w:rsid w:val="00AE397F"/>
    <w:rsid w:val="00B105A9"/>
    <w:rsid w:val="00B3700B"/>
    <w:rsid w:val="00B45DE4"/>
    <w:rsid w:val="00B50AA3"/>
    <w:rsid w:val="00B52045"/>
    <w:rsid w:val="00B53372"/>
    <w:rsid w:val="00B63326"/>
    <w:rsid w:val="00B74BEC"/>
    <w:rsid w:val="00B75216"/>
    <w:rsid w:val="00B770CF"/>
    <w:rsid w:val="00B81095"/>
    <w:rsid w:val="00B93157"/>
    <w:rsid w:val="00B9423D"/>
    <w:rsid w:val="00B963CA"/>
    <w:rsid w:val="00BA1F15"/>
    <w:rsid w:val="00BB56E2"/>
    <w:rsid w:val="00BC145E"/>
    <w:rsid w:val="00BD67D4"/>
    <w:rsid w:val="00BE16E0"/>
    <w:rsid w:val="00BE6B88"/>
    <w:rsid w:val="00BF7F74"/>
    <w:rsid w:val="00C02A5A"/>
    <w:rsid w:val="00C11C04"/>
    <w:rsid w:val="00C47BBC"/>
    <w:rsid w:val="00C53AB2"/>
    <w:rsid w:val="00C5553C"/>
    <w:rsid w:val="00C611ED"/>
    <w:rsid w:val="00C73207"/>
    <w:rsid w:val="00C74700"/>
    <w:rsid w:val="00CB5C2C"/>
    <w:rsid w:val="00CD1F4A"/>
    <w:rsid w:val="00CF72BF"/>
    <w:rsid w:val="00D30A43"/>
    <w:rsid w:val="00D42DF1"/>
    <w:rsid w:val="00D61EA2"/>
    <w:rsid w:val="00D67540"/>
    <w:rsid w:val="00D67AD5"/>
    <w:rsid w:val="00D8625B"/>
    <w:rsid w:val="00D87E3C"/>
    <w:rsid w:val="00DA0244"/>
    <w:rsid w:val="00DB2B5C"/>
    <w:rsid w:val="00DC205A"/>
    <w:rsid w:val="00DC5D0B"/>
    <w:rsid w:val="00DD55B6"/>
    <w:rsid w:val="00DD55EA"/>
    <w:rsid w:val="00DE3F81"/>
    <w:rsid w:val="00DF4901"/>
    <w:rsid w:val="00E06091"/>
    <w:rsid w:val="00E1764B"/>
    <w:rsid w:val="00E3725A"/>
    <w:rsid w:val="00E376AC"/>
    <w:rsid w:val="00E416D2"/>
    <w:rsid w:val="00E41F8B"/>
    <w:rsid w:val="00E47B13"/>
    <w:rsid w:val="00E5064C"/>
    <w:rsid w:val="00E51213"/>
    <w:rsid w:val="00E545A8"/>
    <w:rsid w:val="00E7132E"/>
    <w:rsid w:val="00E81333"/>
    <w:rsid w:val="00E8417B"/>
    <w:rsid w:val="00EB51A2"/>
    <w:rsid w:val="00EC46BF"/>
    <w:rsid w:val="00EC65D9"/>
    <w:rsid w:val="00ED565A"/>
    <w:rsid w:val="00EE3046"/>
    <w:rsid w:val="00EE5C46"/>
    <w:rsid w:val="00EF02B4"/>
    <w:rsid w:val="00EF105E"/>
    <w:rsid w:val="00EF5981"/>
    <w:rsid w:val="00F1215A"/>
    <w:rsid w:val="00F2608F"/>
    <w:rsid w:val="00F30E07"/>
    <w:rsid w:val="00F32705"/>
    <w:rsid w:val="00F36244"/>
    <w:rsid w:val="00F64670"/>
    <w:rsid w:val="00F70E63"/>
    <w:rsid w:val="00F7148F"/>
    <w:rsid w:val="00F71E34"/>
    <w:rsid w:val="00F728CE"/>
    <w:rsid w:val="00F74445"/>
    <w:rsid w:val="00F755C1"/>
    <w:rsid w:val="00F8307B"/>
    <w:rsid w:val="00FB46A6"/>
    <w:rsid w:val="00FC3C47"/>
    <w:rsid w:val="00FD1296"/>
    <w:rsid w:val="00FD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E34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1E3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1E34"/>
    <w:pPr>
      <w:keepNext/>
      <w:ind w:left="1140" w:firstLine="1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1E3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1E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1E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F71E34"/>
    <w:pPr>
      <w:tabs>
        <w:tab w:val="center" w:pos="4536"/>
        <w:tab w:val="right" w:pos="9072"/>
      </w:tabs>
      <w:suppressAutoHyphens w:val="0"/>
    </w:pPr>
    <w:rPr>
      <w:rFonts w:cs="Arial"/>
      <w:bCs/>
      <w:szCs w:val="26"/>
    </w:rPr>
  </w:style>
  <w:style w:type="character" w:customStyle="1" w:styleId="StopkaZnak">
    <w:name w:val="Stopka Znak"/>
    <w:basedOn w:val="Domylnaczcionkaakapitu"/>
    <w:link w:val="Stopka"/>
    <w:rsid w:val="00F71E34"/>
    <w:rPr>
      <w:rFonts w:ascii="Times New Roman" w:eastAsia="Times New Roman" w:hAnsi="Times New Roman" w:cs="Arial"/>
      <w:bCs/>
      <w:sz w:val="24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1E34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1E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1E34"/>
    <w:pPr>
      <w:ind w:left="78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71E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7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dpunkt">
    <w:name w:val="podpunkt"/>
    <w:rsid w:val="00F71E3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F5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2">
    <w:name w:val="Lista 22"/>
    <w:basedOn w:val="Normalny"/>
    <w:rsid w:val="0008635A"/>
    <w:pPr>
      <w:widowControl w:val="0"/>
      <w:ind w:left="566" w:hanging="283"/>
    </w:pPr>
    <w:rPr>
      <w:rFonts w:ascii="Arial" w:eastAsia="Tahoma" w:hAnsi="Arial" w:cs="Tahoma"/>
      <w:color w:val="000000"/>
      <w:szCs w:val="24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99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9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9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2F27"/>
    <w:pPr>
      <w:ind w:left="720"/>
      <w:contextualSpacing/>
    </w:pPr>
  </w:style>
  <w:style w:type="paragraph" w:styleId="Tytu">
    <w:name w:val="Title"/>
    <w:basedOn w:val="Normalny"/>
    <w:link w:val="TytuZnak"/>
    <w:qFormat/>
    <w:rsid w:val="009F6D27"/>
    <w:pPr>
      <w:suppressAutoHyphens w:val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F6D27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table" w:styleId="Tabela-Siatka">
    <w:name w:val="Table Grid"/>
    <w:basedOn w:val="Standardowy"/>
    <w:rsid w:val="008E7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E38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lasowicewiel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D986-6D9D-4AAE-8DEE-A6016D15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3849</Words>
  <Characters>2309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2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XP</cp:lastModifiedBy>
  <cp:revision>20</cp:revision>
  <cp:lastPrinted>2013-10-25T09:42:00Z</cp:lastPrinted>
  <dcterms:created xsi:type="dcterms:W3CDTF">2013-10-25T08:58:00Z</dcterms:created>
  <dcterms:modified xsi:type="dcterms:W3CDTF">2013-10-28T08:51:00Z</dcterms:modified>
</cp:coreProperties>
</file>